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0" w:type="dxa"/>
        <w:jc w:val="center"/>
        <w:tblLook w:val="0000" w:firstRow="0" w:lastRow="0" w:firstColumn="0" w:lastColumn="0" w:noHBand="0" w:noVBand="0"/>
      </w:tblPr>
      <w:tblGrid>
        <w:gridCol w:w="4420"/>
        <w:gridCol w:w="5100"/>
      </w:tblGrid>
      <w:tr w:rsidR="000E7516" w:rsidRPr="00140FD2" w14:paraId="25A06AD7" w14:textId="77777777" w:rsidTr="001257B8">
        <w:trPr>
          <w:trHeight w:val="841"/>
          <w:jc w:val="center"/>
        </w:trPr>
        <w:tc>
          <w:tcPr>
            <w:tcW w:w="4420" w:type="dxa"/>
            <w:tcMar>
              <w:left w:w="0" w:type="dxa"/>
              <w:right w:w="0" w:type="dxa"/>
            </w:tcMar>
          </w:tcPr>
          <w:p w14:paraId="201BD43E" w14:textId="06C6C997" w:rsidR="000E7516" w:rsidRPr="00140FD2" w:rsidRDefault="008207CC" w:rsidP="00B24D18">
            <w:pPr>
              <w:widowControl w:val="0"/>
              <w:jc w:val="center"/>
              <w:rPr>
                <w:rFonts w:ascii="Times New Roman Bold" w:hAnsi="Times New Roman Bold"/>
                <w:b/>
                <w:spacing w:val="-22"/>
                <w:w w:val="95"/>
                <w:sz w:val="27"/>
                <w:szCs w:val="27"/>
              </w:rPr>
            </w:pPr>
            <w:r>
              <w:rPr>
                <w:rFonts w:ascii="Times New Roman Bold" w:hAnsi="Times New Roman Bold"/>
                <w:b/>
                <w:spacing w:val="-22"/>
                <w:w w:val="95"/>
                <w:sz w:val="27"/>
                <w:szCs w:val="27"/>
              </w:rPr>
              <w:t xml:space="preserve"> </w:t>
            </w:r>
            <w:r w:rsidR="000E7516" w:rsidRPr="00140FD2">
              <w:rPr>
                <w:rFonts w:ascii="Times New Roman Bold" w:hAnsi="Times New Roman Bold"/>
                <w:b/>
                <w:spacing w:val="-22"/>
                <w:w w:val="95"/>
                <w:sz w:val="27"/>
                <w:szCs w:val="27"/>
              </w:rPr>
              <w:t>BỘ THÔNG TIN VÀ TRUYỀN THÔNG</w:t>
            </w:r>
          </w:p>
          <w:p w14:paraId="66AA067E" w14:textId="15FDF98D" w:rsidR="000E7516" w:rsidRPr="00140FD2" w:rsidRDefault="001363BA" w:rsidP="001257B8">
            <w:pPr>
              <w:widowControl w:val="0"/>
              <w:rPr>
                <w:w w:val="95"/>
                <w:sz w:val="27"/>
                <w:szCs w:val="27"/>
              </w:rPr>
            </w:pPr>
            <w:r>
              <w:rPr>
                <w:b/>
                <w:bCs/>
                <w:noProof/>
                <w:sz w:val="28"/>
                <w:szCs w:val="28"/>
              </w:rPr>
              <mc:AlternateContent>
                <mc:Choice Requires="wps">
                  <w:drawing>
                    <wp:anchor distT="0" distB="0" distL="114300" distR="114300" simplePos="0" relativeHeight="251663872" behindDoc="0" locked="0" layoutInCell="1" allowOverlap="1" wp14:anchorId="1AB8394D" wp14:editId="4F0A9B50">
                      <wp:simplePos x="0" y="0"/>
                      <wp:positionH relativeFrom="column">
                        <wp:posOffset>631363</wp:posOffset>
                      </wp:positionH>
                      <wp:positionV relativeFrom="paragraph">
                        <wp:posOffset>53340</wp:posOffset>
                      </wp:positionV>
                      <wp:extent cx="1475509" cy="0"/>
                      <wp:effectExtent l="0" t="0" r="29845"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6EFA7" id="_x0000_t32" coordsize="21600,21600" o:spt="32" o:oned="t" path="m,l21600,21600e" filled="f">
                      <v:path arrowok="t" fillok="f" o:connecttype="none"/>
                      <o:lock v:ext="edit" shapetype="t"/>
                    </v:shapetype>
                    <v:shape id="AutoShape 48" o:spid="_x0000_s1026" type="#_x0000_t32" style="position:absolute;margin-left:49.7pt;margin-top:4.2pt;width:11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fh/kMxhUQVqmtDR3So3o1z5p+d0jpqiOq5TH67WQgOQsZybuUcHEGquyGL5pBDIEC&#10;cVjHxvYBEsaAjnEnp9tO+NEjCh+z/GE6TR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"/>
                  </w:pict>
                </mc:Fallback>
              </mc:AlternateContent>
            </w:r>
          </w:p>
        </w:tc>
        <w:tc>
          <w:tcPr>
            <w:tcW w:w="5100" w:type="dxa"/>
            <w:tcMar>
              <w:left w:w="0" w:type="dxa"/>
              <w:right w:w="0" w:type="dxa"/>
            </w:tcMar>
          </w:tcPr>
          <w:p w14:paraId="23C803EA" w14:textId="77777777" w:rsidR="000E7516" w:rsidRPr="00140FD2" w:rsidRDefault="000E7516" w:rsidP="00B24D18">
            <w:pPr>
              <w:widowControl w:val="0"/>
              <w:jc w:val="center"/>
              <w:rPr>
                <w:rFonts w:ascii="Times New Roman Bold" w:hAnsi="Times New Roman Bold"/>
                <w:b/>
                <w:spacing w:val="-22"/>
                <w:w w:val="95"/>
                <w:sz w:val="27"/>
                <w:szCs w:val="27"/>
              </w:rPr>
            </w:pPr>
            <w:r w:rsidRPr="00140FD2">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140FD2">
                  <w:rPr>
                    <w:rFonts w:ascii="Times New Roman Bold" w:hAnsi="Times New Roman Bold"/>
                    <w:b/>
                    <w:spacing w:val="-22"/>
                    <w:w w:val="95"/>
                    <w:sz w:val="27"/>
                    <w:szCs w:val="27"/>
                  </w:rPr>
                  <w:t>NAM</w:t>
                </w:r>
              </w:smartTag>
            </w:smartTag>
          </w:p>
          <w:p w14:paraId="14F211C5" w14:textId="4B5B5EE7" w:rsidR="000E7516" w:rsidRPr="00140FD2" w:rsidRDefault="001363BA">
            <w:pPr>
              <w:widowControl w:val="0"/>
              <w:jc w:val="center"/>
              <w:rPr>
                <w:w w:val="95"/>
                <w:sz w:val="27"/>
                <w:szCs w:val="27"/>
              </w:rPr>
            </w:pPr>
            <w:r>
              <w:rPr>
                <w:b/>
                <w:bCs/>
                <w:noProof/>
                <w:sz w:val="28"/>
                <w:szCs w:val="28"/>
              </w:rPr>
              <mc:AlternateContent>
                <mc:Choice Requires="wps">
                  <w:drawing>
                    <wp:anchor distT="0" distB="0" distL="114300" distR="114300" simplePos="0" relativeHeight="251653632" behindDoc="0" locked="0" layoutInCell="1" allowOverlap="1" wp14:anchorId="27689189" wp14:editId="17601957">
                      <wp:simplePos x="0" y="0"/>
                      <wp:positionH relativeFrom="column">
                        <wp:posOffset>760095</wp:posOffset>
                      </wp:positionH>
                      <wp:positionV relativeFrom="paragraph">
                        <wp:posOffset>267623</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35EA2" id="AutoShape 48" o:spid="_x0000_s1026" type="#_x0000_t32" style="position:absolute;margin-left:59.85pt;margin-top:21.05pt;width:138.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"/>
                  </w:pict>
                </mc:Fallback>
              </mc:AlternateContent>
            </w:r>
            <w:r w:rsidR="000E7516" w:rsidRPr="00140FD2">
              <w:rPr>
                <w:b/>
                <w:w w:val="95"/>
                <w:sz w:val="27"/>
                <w:szCs w:val="27"/>
              </w:rPr>
              <w:t>Độc lập - Tự do - Hạnh phúc</w:t>
            </w:r>
          </w:p>
        </w:tc>
      </w:tr>
      <w:tr w:rsidR="000E7516" w:rsidRPr="00140FD2" w14:paraId="542CDECB" w14:textId="77777777" w:rsidTr="001257B8">
        <w:trPr>
          <w:jc w:val="center"/>
        </w:trPr>
        <w:tc>
          <w:tcPr>
            <w:tcW w:w="4420" w:type="dxa"/>
            <w:tcMar>
              <w:left w:w="0" w:type="dxa"/>
              <w:right w:w="0" w:type="dxa"/>
            </w:tcMar>
          </w:tcPr>
          <w:p w14:paraId="162F7D65" w14:textId="358768C9" w:rsidR="000E7516" w:rsidRPr="00140FD2" w:rsidRDefault="000E7516" w:rsidP="006F3189">
            <w:pPr>
              <w:widowControl w:val="0"/>
              <w:jc w:val="center"/>
              <w:rPr>
                <w:sz w:val="28"/>
                <w:szCs w:val="28"/>
              </w:rPr>
            </w:pPr>
            <w:r w:rsidRPr="00140FD2">
              <w:rPr>
                <w:sz w:val="28"/>
                <w:szCs w:val="28"/>
              </w:rPr>
              <w:t xml:space="preserve">Số:  </w:t>
            </w:r>
            <w:r w:rsidR="005C75D7" w:rsidRPr="00140FD2">
              <w:rPr>
                <w:sz w:val="28"/>
                <w:szCs w:val="28"/>
              </w:rPr>
              <w:t xml:space="preserve">     </w:t>
            </w:r>
            <w:r w:rsidRPr="00140FD2">
              <w:rPr>
                <w:sz w:val="28"/>
                <w:szCs w:val="28"/>
              </w:rPr>
              <w:t xml:space="preserve"> </w:t>
            </w:r>
            <w:r w:rsidR="00F73F8F" w:rsidRPr="00140FD2">
              <w:rPr>
                <w:sz w:val="28"/>
                <w:szCs w:val="28"/>
              </w:rPr>
              <w:t xml:space="preserve"> </w:t>
            </w:r>
            <w:r w:rsidRPr="00140FD2">
              <w:rPr>
                <w:sz w:val="28"/>
                <w:szCs w:val="28"/>
              </w:rPr>
              <w:t>/</w:t>
            </w:r>
            <w:r w:rsidR="005C75D7" w:rsidRPr="00140FD2">
              <w:rPr>
                <w:sz w:val="28"/>
                <w:szCs w:val="28"/>
              </w:rPr>
              <w:t>20</w:t>
            </w:r>
            <w:r w:rsidR="00F60E1A">
              <w:rPr>
                <w:sz w:val="28"/>
                <w:szCs w:val="28"/>
              </w:rPr>
              <w:t>2</w:t>
            </w:r>
            <w:r w:rsidR="006F3189">
              <w:rPr>
                <w:sz w:val="28"/>
                <w:szCs w:val="28"/>
              </w:rPr>
              <w:t>1</w:t>
            </w:r>
            <w:r w:rsidRPr="00140FD2">
              <w:rPr>
                <w:sz w:val="28"/>
                <w:szCs w:val="28"/>
              </w:rPr>
              <w:t>/TT-BTTTT</w:t>
            </w:r>
          </w:p>
        </w:tc>
        <w:tc>
          <w:tcPr>
            <w:tcW w:w="5100" w:type="dxa"/>
            <w:tcMar>
              <w:left w:w="0" w:type="dxa"/>
              <w:right w:w="0" w:type="dxa"/>
            </w:tcMar>
          </w:tcPr>
          <w:p w14:paraId="36EA4384" w14:textId="3D6B11C7" w:rsidR="000E7516" w:rsidRPr="00140FD2" w:rsidRDefault="000E7516" w:rsidP="006F3189">
            <w:pPr>
              <w:widowControl w:val="0"/>
              <w:jc w:val="center"/>
              <w:rPr>
                <w:i/>
                <w:iCs/>
                <w:sz w:val="28"/>
                <w:szCs w:val="28"/>
              </w:rPr>
            </w:pPr>
            <w:r w:rsidRPr="00140FD2">
              <w:rPr>
                <w:i/>
                <w:iCs/>
                <w:sz w:val="28"/>
                <w:szCs w:val="28"/>
              </w:rPr>
              <w:t xml:space="preserve">Hà Nội, </w:t>
            </w:r>
            <w:r w:rsidR="00015249" w:rsidRPr="00140FD2">
              <w:rPr>
                <w:i/>
                <w:iCs/>
                <w:sz w:val="28"/>
                <w:szCs w:val="28"/>
              </w:rPr>
              <w:t xml:space="preserve">ngày </w:t>
            </w:r>
            <w:r w:rsidR="005C75D7" w:rsidRPr="00140FD2">
              <w:rPr>
                <w:i/>
                <w:iCs/>
                <w:sz w:val="28"/>
                <w:szCs w:val="28"/>
              </w:rPr>
              <w:t xml:space="preserve">      </w:t>
            </w:r>
            <w:r w:rsidR="00015249" w:rsidRPr="00140FD2">
              <w:rPr>
                <w:i/>
                <w:iCs/>
                <w:sz w:val="28"/>
                <w:szCs w:val="28"/>
              </w:rPr>
              <w:t xml:space="preserve">tháng </w:t>
            </w:r>
            <w:r w:rsidR="005C75D7" w:rsidRPr="00140FD2">
              <w:rPr>
                <w:i/>
                <w:iCs/>
                <w:sz w:val="28"/>
                <w:szCs w:val="28"/>
              </w:rPr>
              <w:t xml:space="preserve">     </w:t>
            </w:r>
            <w:r w:rsidRPr="00140FD2">
              <w:rPr>
                <w:i/>
                <w:iCs/>
                <w:sz w:val="28"/>
                <w:szCs w:val="28"/>
              </w:rPr>
              <w:t xml:space="preserve">năm </w:t>
            </w:r>
            <w:r w:rsidR="005C75D7" w:rsidRPr="00140FD2">
              <w:rPr>
                <w:i/>
                <w:iCs/>
                <w:sz w:val="28"/>
                <w:szCs w:val="28"/>
              </w:rPr>
              <w:t>20</w:t>
            </w:r>
            <w:r w:rsidR="009D3F89">
              <w:rPr>
                <w:i/>
                <w:iCs/>
                <w:sz w:val="28"/>
                <w:szCs w:val="28"/>
              </w:rPr>
              <w:t>2</w:t>
            </w:r>
            <w:r w:rsidR="006F3189">
              <w:rPr>
                <w:i/>
                <w:iCs/>
                <w:sz w:val="28"/>
                <w:szCs w:val="28"/>
              </w:rPr>
              <w:t>1</w:t>
            </w:r>
          </w:p>
        </w:tc>
      </w:tr>
    </w:tbl>
    <w:p w14:paraId="3DD53B33" w14:textId="77777777" w:rsidR="00A04944" w:rsidRPr="00140FD2" w:rsidRDefault="00A04944" w:rsidP="004732A6">
      <w:pPr>
        <w:pStyle w:val="Heading4"/>
        <w:keepNext w:val="0"/>
        <w:widowControl w:val="0"/>
        <w:spacing w:before="480" w:after="480"/>
        <w:rPr>
          <w:rFonts w:ascii="Times New Roman" w:hAnsi="Times New Roman"/>
          <w:b/>
          <w:bCs/>
          <w:sz w:val="28"/>
          <w:szCs w:val="28"/>
        </w:rPr>
      </w:pPr>
      <w:r w:rsidRPr="00140FD2">
        <w:rPr>
          <w:rFonts w:ascii="Times New Roman" w:hAnsi="Times New Roman"/>
          <w:b/>
          <w:bCs/>
          <w:sz w:val="28"/>
          <w:szCs w:val="28"/>
        </w:rPr>
        <w:t>THÔNG TƯ</w:t>
      </w:r>
    </w:p>
    <w:p w14:paraId="7C012C62" w14:textId="2EEF3803" w:rsidR="00CF2B51" w:rsidRPr="00140FD2" w:rsidRDefault="00455F6E" w:rsidP="006F3189">
      <w:pPr>
        <w:pStyle w:val="BodyTextIndent"/>
        <w:widowControl w:val="0"/>
        <w:ind w:left="0"/>
        <w:jc w:val="center"/>
        <w:rPr>
          <w:b/>
          <w:bCs/>
          <w:i w:val="0"/>
          <w:iCs w:val="0"/>
          <w:szCs w:val="28"/>
        </w:rPr>
      </w:pPr>
      <w:r>
        <w:rPr>
          <w:b/>
          <w:bCs/>
          <w:i w:val="0"/>
          <w:iCs w:val="0"/>
          <w:szCs w:val="28"/>
          <w:lang w:val="vi-VN"/>
        </w:rPr>
        <w:t>B</w:t>
      </w:r>
      <w:r w:rsidR="006F3189" w:rsidRPr="006F3189">
        <w:rPr>
          <w:b/>
          <w:bCs/>
          <w:i w:val="0"/>
          <w:iCs w:val="0"/>
          <w:szCs w:val="28"/>
        </w:rPr>
        <w:t xml:space="preserve">an hành </w:t>
      </w:r>
      <w:r w:rsidR="006F3189">
        <w:rPr>
          <w:b/>
          <w:bCs/>
          <w:i w:val="0"/>
          <w:iCs w:val="0"/>
          <w:szCs w:val="28"/>
        </w:rPr>
        <w:t>D</w:t>
      </w:r>
      <w:r w:rsidR="006F3189" w:rsidRPr="006F3189">
        <w:rPr>
          <w:b/>
          <w:bCs/>
          <w:i w:val="0"/>
          <w:iCs w:val="0"/>
          <w:szCs w:val="28"/>
        </w:rPr>
        <w:t>anh mục sản phẩm</w:t>
      </w:r>
      <w:r w:rsidR="006F3189">
        <w:rPr>
          <w:b/>
          <w:bCs/>
          <w:i w:val="0"/>
          <w:iCs w:val="0"/>
          <w:szCs w:val="28"/>
        </w:rPr>
        <w:t xml:space="preserve"> </w:t>
      </w:r>
      <w:r w:rsidR="006F3189" w:rsidRPr="006F3189">
        <w:rPr>
          <w:b/>
          <w:bCs/>
          <w:i w:val="0"/>
          <w:iCs w:val="0"/>
          <w:szCs w:val="28"/>
        </w:rPr>
        <w:t>công nghệ thông tin</w:t>
      </w:r>
      <w:r w:rsidR="006F3189">
        <w:rPr>
          <w:b/>
          <w:bCs/>
          <w:i w:val="0"/>
          <w:iCs w:val="0"/>
          <w:szCs w:val="28"/>
        </w:rPr>
        <w:t xml:space="preserve"> </w:t>
      </w:r>
      <w:r w:rsidR="006F3189" w:rsidRPr="006F3189">
        <w:rPr>
          <w:b/>
          <w:bCs/>
          <w:i w:val="0"/>
          <w:iCs w:val="0"/>
          <w:szCs w:val="28"/>
        </w:rPr>
        <w:t>trọng điểm</w:t>
      </w:r>
    </w:p>
    <w:p w14:paraId="1EB2CE8D" w14:textId="4F535F76" w:rsidR="00210EA0" w:rsidRPr="00210EA0" w:rsidRDefault="00210EA0" w:rsidP="004732A6">
      <w:pPr>
        <w:widowControl w:val="0"/>
        <w:spacing w:before="200" w:line="252" w:lineRule="auto"/>
        <w:ind w:firstLine="720"/>
        <w:jc w:val="both"/>
        <w:rPr>
          <w:i/>
          <w:sz w:val="28"/>
          <w:szCs w:val="28"/>
        </w:rPr>
      </w:pPr>
      <w:r w:rsidRPr="00210EA0">
        <w:rPr>
          <w:i/>
          <w:sz w:val="28"/>
          <w:szCs w:val="28"/>
        </w:rPr>
        <w:t xml:space="preserve">Căn cứ </w:t>
      </w:r>
      <w:r w:rsidR="006F3189">
        <w:rPr>
          <w:i/>
          <w:sz w:val="28"/>
          <w:szCs w:val="28"/>
        </w:rPr>
        <w:t>Luật Công nghệ thông tin ngày 29 tháng 6 năm 2006</w:t>
      </w:r>
      <w:r w:rsidRPr="00210EA0">
        <w:rPr>
          <w:i/>
          <w:sz w:val="28"/>
          <w:szCs w:val="28"/>
        </w:rPr>
        <w:t>;</w:t>
      </w:r>
    </w:p>
    <w:p w14:paraId="4CAAB69D" w14:textId="1DCBE14F" w:rsidR="006423F8" w:rsidRDefault="00F73F8F" w:rsidP="004732A6">
      <w:pPr>
        <w:widowControl w:val="0"/>
        <w:spacing w:before="200" w:line="252" w:lineRule="auto"/>
        <w:ind w:firstLine="720"/>
        <w:jc w:val="both"/>
        <w:rPr>
          <w:i/>
          <w:sz w:val="28"/>
          <w:szCs w:val="28"/>
        </w:rPr>
      </w:pPr>
      <w:r w:rsidRPr="00140FD2">
        <w:rPr>
          <w:i/>
          <w:sz w:val="28"/>
          <w:szCs w:val="28"/>
        </w:rPr>
        <w:t xml:space="preserve">Căn cứ Nghị định số </w:t>
      </w:r>
      <w:r w:rsidR="006F3189">
        <w:rPr>
          <w:i/>
          <w:sz w:val="28"/>
          <w:szCs w:val="28"/>
        </w:rPr>
        <w:t>71/2007/NĐ-CP ngày 03 tháng 5 năm 2007 của Chính phủ quy định chi tiết và hướng dẫn thực hiện một số điều của Luật Công nghệ thông tin về công nghiệp công nghệ thông tin</w:t>
      </w:r>
      <w:r w:rsidR="006423F8" w:rsidRPr="00140FD2">
        <w:rPr>
          <w:i/>
          <w:sz w:val="28"/>
          <w:szCs w:val="28"/>
        </w:rPr>
        <w:t>;</w:t>
      </w:r>
    </w:p>
    <w:p w14:paraId="4C2C7223" w14:textId="77777777" w:rsidR="00210EA0" w:rsidRPr="00210EA0" w:rsidRDefault="00210EA0" w:rsidP="004732A6">
      <w:pPr>
        <w:widowControl w:val="0"/>
        <w:spacing w:before="200" w:line="252" w:lineRule="auto"/>
        <w:ind w:firstLine="720"/>
        <w:jc w:val="both"/>
        <w:rPr>
          <w:i/>
          <w:sz w:val="28"/>
          <w:szCs w:val="28"/>
        </w:rPr>
      </w:pPr>
      <w:r w:rsidRPr="00210EA0">
        <w:rPr>
          <w:i/>
          <w:sz w:val="28"/>
          <w:szCs w:val="28"/>
        </w:rPr>
        <w:t>Căn cứ Nghị định số 17/2017/NĐ-CP ngày 17 tháng 02 năm 2017 của Chính phủ quy định chức năng, nhiệm vụ, quyền hạn và cơ cấu tổ chức của Bộ Thông tin và Truyền thông;</w:t>
      </w:r>
    </w:p>
    <w:p w14:paraId="60237F08" w14:textId="77777777" w:rsidR="00AA69DD" w:rsidRPr="00140FD2" w:rsidRDefault="00210EA0" w:rsidP="004732A6">
      <w:pPr>
        <w:widowControl w:val="0"/>
        <w:spacing w:before="200" w:line="252" w:lineRule="auto"/>
        <w:ind w:firstLine="720"/>
        <w:jc w:val="both"/>
        <w:rPr>
          <w:i/>
          <w:sz w:val="28"/>
          <w:szCs w:val="28"/>
        </w:rPr>
      </w:pPr>
      <w:r>
        <w:rPr>
          <w:i/>
          <w:sz w:val="28"/>
          <w:szCs w:val="28"/>
        </w:rPr>
        <w:t>Theo</w:t>
      </w:r>
      <w:r w:rsidR="00AA69DD" w:rsidRPr="00140FD2">
        <w:rPr>
          <w:i/>
          <w:sz w:val="28"/>
          <w:szCs w:val="28"/>
        </w:rPr>
        <w:t xml:space="preserve"> đề nghị của Vụ trưởng Vụ Công nghệ thông tin, </w:t>
      </w:r>
    </w:p>
    <w:p w14:paraId="4CCD3956" w14:textId="257C1CD1" w:rsidR="00F94245" w:rsidRPr="00140FD2" w:rsidRDefault="0089656B" w:rsidP="004732A6">
      <w:pPr>
        <w:widowControl w:val="0"/>
        <w:spacing w:before="200" w:line="252" w:lineRule="auto"/>
        <w:ind w:firstLine="720"/>
        <w:jc w:val="both"/>
        <w:rPr>
          <w:i/>
          <w:sz w:val="28"/>
          <w:szCs w:val="28"/>
        </w:rPr>
      </w:pPr>
      <w:r w:rsidRPr="00140FD2">
        <w:rPr>
          <w:i/>
          <w:sz w:val="28"/>
          <w:szCs w:val="28"/>
        </w:rPr>
        <w:t xml:space="preserve">Bộ trưởng Bộ Thông tin và Truyền thông </w:t>
      </w:r>
      <w:r w:rsidR="006F3189" w:rsidRPr="006F3189">
        <w:rPr>
          <w:i/>
          <w:sz w:val="28"/>
          <w:szCs w:val="28"/>
        </w:rPr>
        <w:t>ban hành Danh mục sản phẩm công nghệ thông tin trọng điểm</w:t>
      </w:r>
      <w:r w:rsidR="00B726B5" w:rsidRPr="006F3189">
        <w:rPr>
          <w:i/>
          <w:sz w:val="28"/>
          <w:szCs w:val="28"/>
        </w:rPr>
        <w:t>.</w:t>
      </w:r>
    </w:p>
    <w:p w14:paraId="5B403298" w14:textId="563A0BB4" w:rsidR="006B7419" w:rsidRDefault="00B8048C" w:rsidP="004732A6">
      <w:pPr>
        <w:widowControl w:val="0"/>
        <w:spacing w:before="200" w:line="257" w:lineRule="auto"/>
        <w:ind w:firstLine="720"/>
        <w:jc w:val="both"/>
        <w:rPr>
          <w:b/>
          <w:sz w:val="28"/>
          <w:szCs w:val="28"/>
        </w:rPr>
      </w:pPr>
      <w:r w:rsidRPr="00140FD2">
        <w:rPr>
          <w:b/>
          <w:sz w:val="28"/>
          <w:szCs w:val="28"/>
        </w:rPr>
        <w:t>Điều 1</w:t>
      </w:r>
      <w:r w:rsidR="00AA69DD" w:rsidRPr="00140FD2">
        <w:rPr>
          <w:b/>
          <w:sz w:val="28"/>
          <w:szCs w:val="28"/>
        </w:rPr>
        <w:t>.</w:t>
      </w:r>
      <w:r w:rsidRPr="00140FD2">
        <w:rPr>
          <w:b/>
          <w:sz w:val="28"/>
          <w:szCs w:val="28"/>
        </w:rPr>
        <w:t xml:space="preserve"> </w:t>
      </w:r>
      <w:r w:rsidR="006B7419" w:rsidRPr="001257B8">
        <w:rPr>
          <w:b/>
          <w:sz w:val="28"/>
          <w:szCs w:val="28"/>
        </w:rPr>
        <w:t xml:space="preserve">Phạm vi điều chỉnh </w:t>
      </w:r>
    </w:p>
    <w:p w14:paraId="2C111128" w14:textId="0DFB9AB6" w:rsidR="00384068" w:rsidRPr="00384068" w:rsidRDefault="00384068" w:rsidP="004732A6">
      <w:pPr>
        <w:widowControl w:val="0"/>
        <w:spacing w:before="200" w:line="257" w:lineRule="auto"/>
        <w:ind w:firstLine="709"/>
        <w:jc w:val="both"/>
        <w:rPr>
          <w:sz w:val="28"/>
          <w:szCs w:val="28"/>
          <w:lang w:val="vi-VN"/>
        </w:rPr>
      </w:pPr>
      <w:r>
        <w:rPr>
          <w:sz w:val="28"/>
          <w:szCs w:val="28"/>
          <w:lang w:val="vi-VN"/>
        </w:rPr>
        <w:t xml:space="preserve">1. </w:t>
      </w:r>
      <w:r w:rsidR="006B7419" w:rsidRPr="00384068">
        <w:rPr>
          <w:sz w:val="28"/>
          <w:szCs w:val="28"/>
          <w:lang w:val="vi-VN"/>
        </w:rPr>
        <w:t xml:space="preserve">Thông tư này </w:t>
      </w:r>
      <w:r w:rsidR="00455F6E">
        <w:rPr>
          <w:sz w:val="28"/>
          <w:szCs w:val="28"/>
          <w:lang w:val="vi-VN"/>
        </w:rPr>
        <w:t>ban hành</w:t>
      </w:r>
      <w:r w:rsidR="006B7419" w:rsidRPr="00384068">
        <w:rPr>
          <w:sz w:val="28"/>
          <w:szCs w:val="28"/>
          <w:lang w:val="vi-VN"/>
        </w:rPr>
        <w:t xml:space="preserve"> Danh mục sản phẩm công nghệ thông tin </w:t>
      </w:r>
      <w:r w:rsidR="00455F6E">
        <w:rPr>
          <w:sz w:val="28"/>
          <w:szCs w:val="28"/>
          <w:lang w:val="vi-VN"/>
        </w:rPr>
        <w:t>trọng điểm</w:t>
      </w:r>
      <w:r w:rsidR="006A7449">
        <w:rPr>
          <w:sz w:val="28"/>
          <w:szCs w:val="28"/>
          <w:lang w:val="vi-VN"/>
        </w:rPr>
        <w:t xml:space="preserve"> tại</w:t>
      </w:r>
      <w:r w:rsidR="000451E2">
        <w:rPr>
          <w:sz w:val="28"/>
          <w:szCs w:val="28"/>
          <w:lang w:val="vi-VN"/>
        </w:rPr>
        <w:t xml:space="preserve"> phụ lục kèm theo Thông tư này</w:t>
      </w:r>
      <w:r w:rsidRPr="00384068">
        <w:rPr>
          <w:sz w:val="28"/>
          <w:szCs w:val="28"/>
          <w:lang w:val="vi-VN"/>
        </w:rPr>
        <w:t>.</w:t>
      </w:r>
    </w:p>
    <w:p w14:paraId="41E702B9" w14:textId="030B92B0" w:rsidR="00384068" w:rsidRPr="00384068" w:rsidRDefault="00384068" w:rsidP="004732A6">
      <w:pPr>
        <w:widowControl w:val="0"/>
        <w:spacing w:before="200" w:line="257" w:lineRule="auto"/>
        <w:ind w:firstLine="709"/>
        <w:jc w:val="both"/>
        <w:rPr>
          <w:sz w:val="28"/>
          <w:szCs w:val="28"/>
          <w:lang w:val="vi-VN"/>
        </w:rPr>
      </w:pPr>
      <w:r w:rsidRPr="00384068">
        <w:rPr>
          <w:sz w:val="28"/>
          <w:szCs w:val="28"/>
          <w:lang w:val="vi-VN"/>
        </w:rPr>
        <w:t>2.</w:t>
      </w:r>
      <w:r>
        <w:rPr>
          <w:sz w:val="28"/>
          <w:szCs w:val="28"/>
          <w:lang w:val="vi-VN"/>
        </w:rPr>
        <w:t xml:space="preserve"> H</w:t>
      </w:r>
      <w:r>
        <w:rPr>
          <w:sz w:val="28"/>
          <w:szCs w:val="28"/>
          <w:lang w:val="vi-VN"/>
        </w:rPr>
        <w:t>oạt động nghiên cứu</w:t>
      </w:r>
      <w:r>
        <w:rPr>
          <w:sz w:val="28"/>
          <w:szCs w:val="28"/>
          <w:lang w:val="vi-VN"/>
        </w:rPr>
        <w:t xml:space="preserve"> - phát triển</w:t>
      </w:r>
      <w:r>
        <w:rPr>
          <w:sz w:val="28"/>
          <w:szCs w:val="28"/>
          <w:lang w:val="vi-VN"/>
        </w:rPr>
        <w:t>, sản xuất</w:t>
      </w:r>
      <w:r w:rsidRPr="00384068">
        <w:rPr>
          <w:sz w:val="28"/>
          <w:szCs w:val="28"/>
          <w:lang w:val="vi-VN"/>
        </w:rPr>
        <w:t xml:space="preserve"> </w:t>
      </w:r>
      <w:r w:rsidRPr="00384068">
        <w:rPr>
          <w:sz w:val="28"/>
          <w:szCs w:val="28"/>
          <w:lang w:val="vi-VN"/>
        </w:rPr>
        <w:t>c</w:t>
      </w:r>
      <w:r w:rsidRPr="00384068">
        <w:rPr>
          <w:sz w:val="28"/>
          <w:szCs w:val="28"/>
          <w:lang w:val="vi-VN"/>
        </w:rPr>
        <w:t>ác</w:t>
      </w:r>
      <w:r w:rsidRPr="00FF06DB">
        <w:rPr>
          <w:sz w:val="28"/>
          <w:szCs w:val="28"/>
          <w:lang w:val="vi-VN"/>
        </w:rPr>
        <w:t xml:space="preserve"> sản phẩm công nghệ thông tin </w:t>
      </w:r>
      <w:r w:rsidRPr="00384068">
        <w:rPr>
          <w:sz w:val="28"/>
          <w:szCs w:val="28"/>
          <w:lang w:val="vi-VN"/>
        </w:rPr>
        <w:t>thuộc Danh mục này được</w:t>
      </w:r>
      <w:r w:rsidR="00EB3B74">
        <w:rPr>
          <w:sz w:val="28"/>
          <w:szCs w:val="28"/>
          <w:lang w:val="vi-VN"/>
        </w:rPr>
        <w:t xml:space="preserve"> áp dụng chính sách</w:t>
      </w:r>
      <w:r>
        <w:rPr>
          <w:sz w:val="28"/>
          <w:szCs w:val="28"/>
          <w:lang w:val="vi-VN"/>
        </w:rPr>
        <w:t xml:space="preserve"> ngành, nghề</w:t>
      </w:r>
      <w:r w:rsidRPr="00384068">
        <w:rPr>
          <w:sz w:val="28"/>
          <w:szCs w:val="28"/>
          <w:lang w:val="vi-VN"/>
        </w:rPr>
        <w:t xml:space="preserve"> đặc biệt </w:t>
      </w:r>
      <w:r w:rsidRPr="00FF06DB">
        <w:rPr>
          <w:sz w:val="28"/>
          <w:szCs w:val="28"/>
          <w:lang w:val="vi-VN"/>
        </w:rPr>
        <w:t>ưu đãi đầu tư</w:t>
      </w:r>
      <w:r w:rsidRPr="00384068">
        <w:rPr>
          <w:sz w:val="28"/>
          <w:szCs w:val="28"/>
          <w:lang w:val="vi-VN"/>
        </w:rPr>
        <w:t xml:space="preserve"> theo quy định của pháp luật về đầu tư</w:t>
      </w:r>
      <w:r w:rsidRPr="00FF06DB">
        <w:rPr>
          <w:sz w:val="28"/>
          <w:szCs w:val="28"/>
          <w:lang w:val="vi-VN"/>
        </w:rPr>
        <w:t xml:space="preserve">; </w:t>
      </w:r>
      <w:r w:rsidRPr="00384068">
        <w:rPr>
          <w:sz w:val="28"/>
          <w:szCs w:val="28"/>
          <w:lang w:val="vi-VN"/>
        </w:rPr>
        <w:t xml:space="preserve">ưu đãi về thuế theo quy định của pháp luật về thuế; </w:t>
      </w:r>
      <w:bookmarkStart w:id="0" w:name="dieu_4"/>
      <w:r w:rsidRPr="00384068">
        <w:rPr>
          <w:sz w:val="28"/>
          <w:szCs w:val="28"/>
          <w:lang w:val="vi-VN"/>
        </w:rPr>
        <w:t>ưu tiên đầu tư, thuê, mua sắm sản phẩm, dịch vụ công nghệ thông tin sản xuất trong nước</w:t>
      </w:r>
      <w:bookmarkEnd w:id="0"/>
      <w:r w:rsidRPr="00FF06DB">
        <w:rPr>
          <w:sz w:val="28"/>
          <w:szCs w:val="28"/>
          <w:lang w:val="vi-VN"/>
        </w:rPr>
        <w:t xml:space="preserve"> </w:t>
      </w:r>
      <w:r w:rsidRPr="00384068">
        <w:rPr>
          <w:sz w:val="28"/>
          <w:szCs w:val="28"/>
          <w:lang w:val="vi-VN"/>
        </w:rPr>
        <w:t>trong hoạt động ứng dụng công nghệ thông tin sử dụng nguồn vốn ngân sách nhà nước theo quy định của pháp luật đầu tư công</w:t>
      </w:r>
      <w:r w:rsidRPr="00FF06DB">
        <w:rPr>
          <w:sz w:val="28"/>
          <w:szCs w:val="28"/>
          <w:lang w:val="vi-VN"/>
        </w:rPr>
        <w:t xml:space="preserve"> và các cơ chế, chính sách ưu đãi khác theo quy định của pháp luật.</w:t>
      </w:r>
    </w:p>
    <w:p w14:paraId="373EAD68" w14:textId="2A7A2448" w:rsidR="00122761" w:rsidRPr="00140FD2" w:rsidRDefault="00122761" w:rsidP="004732A6">
      <w:pPr>
        <w:widowControl w:val="0"/>
        <w:spacing w:before="200" w:line="257" w:lineRule="auto"/>
        <w:ind w:firstLine="720"/>
      </w:pPr>
      <w:r w:rsidRPr="00140FD2">
        <w:rPr>
          <w:b/>
          <w:sz w:val="28"/>
          <w:szCs w:val="28"/>
        </w:rPr>
        <w:t xml:space="preserve">Điều </w:t>
      </w:r>
      <w:r w:rsidR="00EB3B74">
        <w:rPr>
          <w:b/>
          <w:sz w:val="28"/>
          <w:szCs w:val="28"/>
          <w:lang w:val="vi-VN"/>
        </w:rPr>
        <w:t>2</w:t>
      </w:r>
      <w:r w:rsidRPr="00140FD2">
        <w:rPr>
          <w:b/>
          <w:sz w:val="28"/>
          <w:szCs w:val="28"/>
        </w:rPr>
        <w:t xml:space="preserve">. </w:t>
      </w:r>
      <w:r w:rsidR="006F3189">
        <w:rPr>
          <w:b/>
          <w:sz w:val="28"/>
          <w:szCs w:val="28"/>
        </w:rPr>
        <w:t>Điều khoản</w:t>
      </w:r>
      <w:r w:rsidR="00015529" w:rsidRPr="00140FD2">
        <w:rPr>
          <w:b/>
          <w:sz w:val="28"/>
          <w:szCs w:val="28"/>
        </w:rPr>
        <w:t xml:space="preserve"> thi hành</w:t>
      </w:r>
    </w:p>
    <w:p w14:paraId="7A8F5129" w14:textId="6F00DCF6" w:rsidR="00411058" w:rsidRDefault="001C56E5" w:rsidP="004732A6">
      <w:pPr>
        <w:widowControl w:val="0"/>
        <w:spacing w:before="200" w:line="257" w:lineRule="auto"/>
        <w:ind w:left="720"/>
        <w:jc w:val="both"/>
        <w:rPr>
          <w:sz w:val="28"/>
          <w:szCs w:val="28"/>
        </w:rPr>
      </w:pPr>
      <w:r>
        <w:rPr>
          <w:sz w:val="28"/>
          <w:szCs w:val="28"/>
          <w:lang w:val="vi-VN"/>
        </w:rPr>
        <w:t xml:space="preserve">1. </w:t>
      </w:r>
      <w:r w:rsidR="00411058" w:rsidRPr="00140FD2">
        <w:rPr>
          <w:sz w:val="28"/>
          <w:szCs w:val="28"/>
        </w:rPr>
        <w:t>Thông tư này có hiệu lực kể từ ngày</w:t>
      </w:r>
      <w:r w:rsidR="0053244A">
        <w:rPr>
          <w:sz w:val="28"/>
          <w:szCs w:val="28"/>
          <w:lang w:val="vi-VN"/>
        </w:rPr>
        <w:t xml:space="preserve"> … tháng … năm 202</w:t>
      </w:r>
      <w:r w:rsidR="006F3189">
        <w:rPr>
          <w:sz w:val="28"/>
          <w:szCs w:val="28"/>
        </w:rPr>
        <w:t>1</w:t>
      </w:r>
      <w:r w:rsidR="00411058" w:rsidRPr="00140FD2">
        <w:rPr>
          <w:sz w:val="28"/>
          <w:szCs w:val="28"/>
        </w:rPr>
        <w:t>.</w:t>
      </w:r>
    </w:p>
    <w:p w14:paraId="1AD19D73" w14:textId="601EDF38" w:rsidR="001C56E5" w:rsidRPr="001257B8" w:rsidRDefault="001C56E5" w:rsidP="004732A6">
      <w:pPr>
        <w:widowControl w:val="0"/>
        <w:spacing w:before="200" w:line="257" w:lineRule="auto"/>
        <w:ind w:firstLine="720"/>
        <w:jc w:val="both"/>
        <w:rPr>
          <w:spacing w:val="-6"/>
          <w:sz w:val="28"/>
          <w:szCs w:val="28"/>
          <w:lang w:val="vi-VN"/>
        </w:rPr>
      </w:pPr>
      <w:r w:rsidRPr="001257B8">
        <w:rPr>
          <w:spacing w:val="-6"/>
          <w:sz w:val="28"/>
          <w:szCs w:val="28"/>
        </w:rPr>
        <w:t>2. Thông tư này thay thế  Thông tư số 01/2017/TT-BTTTT</w:t>
      </w:r>
      <w:r w:rsidR="00627296" w:rsidRPr="001257B8">
        <w:rPr>
          <w:spacing w:val="-6"/>
          <w:sz w:val="28"/>
          <w:szCs w:val="28"/>
        </w:rPr>
        <w:t xml:space="preserve"> ngày 16 tháng 02 năm 2017 </w:t>
      </w:r>
      <w:r w:rsidRPr="001257B8">
        <w:rPr>
          <w:spacing w:val="-6"/>
          <w:sz w:val="28"/>
          <w:szCs w:val="28"/>
        </w:rPr>
        <w:t>ban hành Danh mục sản phẩm công nghệ thông tin trọng điểm</w:t>
      </w:r>
      <w:r w:rsidR="00C73F42">
        <w:rPr>
          <w:spacing w:val="-6"/>
          <w:sz w:val="28"/>
          <w:szCs w:val="28"/>
          <w:lang w:val="vi-VN"/>
        </w:rPr>
        <w:t>.</w:t>
      </w:r>
    </w:p>
    <w:p w14:paraId="3DEE1C40" w14:textId="0B9D11AD" w:rsidR="00E532FA" w:rsidRPr="00323B99" w:rsidRDefault="00627296" w:rsidP="004732A6">
      <w:pPr>
        <w:widowControl w:val="0"/>
        <w:spacing w:before="200" w:line="257" w:lineRule="auto"/>
        <w:ind w:firstLine="720"/>
        <w:jc w:val="both"/>
        <w:rPr>
          <w:spacing w:val="-6"/>
          <w:sz w:val="28"/>
          <w:szCs w:val="28"/>
        </w:rPr>
      </w:pPr>
      <w:r>
        <w:rPr>
          <w:spacing w:val="-6"/>
          <w:sz w:val="28"/>
          <w:szCs w:val="28"/>
          <w:lang w:val="vi-VN"/>
        </w:rPr>
        <w:t xml:space="preserve">3. </w:t>
      </w:r>
      <w:r w:rsidR="00941480" w:rsidRPr="00435169">
        <w:rPr>
          <w:sz w:val="28"/>
          <w:szCs w:val="28"/>
        </w:rPr>
        <w:t>Chánh Văn phòng, Vụ trưởng Vụ Công nghệ thông tin và Thủ trưởng các cơ quan, đơn vị thuộc Bộ có liên quan chịu trách nhiệm thi hành Thông tư này</w:t>
      </w:r>
      <w:r w:rsidR="006A0207" w:rsidRPr="00323B99">
        <w:rPr>
          <w:spacing w:val="-6"/>
          <w:sz w:val="28"/>
          <w:szCs w:val="28"/>
        </w:rPr>
        <w:t xml:space="preserve">. </w:t>
      </w:r>
      <w:r w:rsidR="00E532FA" w:rsidRPr="00323B99">
        <w:rPr>
          <w:spacing w:val="-6"/>
          <w:sz w:val="28"/>
          <w:szCs w:val="28"/>
        </w:rPr>
        <w:t xml:space="preserve"> </w:t>
      </w:r>
    </w:p>
    <w:p w14:paraId="72BE95D1" w14:textId="77777777" w:rsidR="00D05263" w:rsidRDefault="00D05263" w:rsidP="004732A6">
      <w:pPr>
        <w:widowControl w:val="0"/>
        <w:spacing w:before="200" w:after="240" w:line="252" w:lineRule="auto"/>
        <w:ind w:firstLine="720"/>
        <w:jc w:val="both"/>
        <w:rPr>
          <w:sz w:val="28"/>
          <w:szCs w:val="28"/>
        </w:rPr>
      </w:pPr>
      <w:r w:rsidRPr="003C33C2">
        <w:rPr>
          <w:sz w:val="28"/>
          <w:szCs w:val="28"/>
        </w:rPr>
        <w:lastRenderedPageBreak/>
        <w:t xml:space="preserve">Trong quá trình thực hiện, nếu có vướng mắc, đề nghị </w:t>
      </w:r>
      <w:r w:rsidR="000163D5" w:rsidRPr="003C33C2">
        <w:rPr>
          <w:sz w:val="28"/>
          <w:szCs w:val="28"/>
        </w:rPr>
        <w:t xml:space="preserve">cơ quan, </w:t>
      </w:r>
      <w:r w:rsidRPr="003C33C2">
        <w:rPr>
          <w:sz w:val="28"/>
          <w:szCs w:val="28"/>
        </w:rPr>
        <w:t xml:space="preserve">tổ chức, cá nhân </w:t>
      </w:r>
      <w:r w:rsidR="000163D5" w:rsidRPr="003C33C2">
        <w:rPr>
          <w:sz w:val="28"/>
          <w:szCs w:val="28"/>
        </w:rPr>
        <w:t xml:space="preserve">có </w:t>
      </w:r>
      <w:r w:rsidRPr="003C33C2">
        <w:rPr>
          <w:sz w:val="28"/>
          <w:szCs w:val="28"/>
        </w:rPr>
        <w:t xml:space="preserve">liên quan phản </w:t>
      </w:r>
      <w:r w:rsidR="00B3581C" w:rsidRPr="003C33C2">
        <w:rPr>
          <w:sz w:val="28"/>
          <w:szCs w:val="28"/>
        </w:rPr>
        <w:t>ánh</w:t>
      </w:r>
      <w:r w:rsidRPr="003C33C2">
        <w:rPr>
          <w:sz w:val="28"/>
          <w:szCs w:val="28"/>
        </w:rPr>
        <w:t xml:space="preserve"> về Bộ Thông tin và Truyền thông</w:t>
      </w:r>
      <w:r w:rsidR="005E6B58" w:rsidRPr="003C33C2">
        <w:rPr>
          <w:sz w:val="28"/>
          <w:szCs w:val="28"/>
        </w:rPr>
        <w:t xml:space="preserve"> </w:t>
      </w:r>
      <w:r w:rsidRPr="003C33C2">
        <w:rPr>
          <w:sz w:val="28"/>
          <w:szCs w:val="28"/>
        </w:rPr>
        <w:t>để kịp thời</w:t>
      </w:r>
      <w:r w:rsidR="003C33C2" w:rsidRPr="003C33C2">
        <w:rPr>
          <w:sz w:val="28"/>
          <w:szCs w:val="28"/>
        </w:rPr>
        <w:t xml:space="preserve"> hướng dẫn,</w:t>
      </w:r>
      <w:r w:rsidRPr="003C33C2">
        <w:rPr>
          <w:sz w:val="28"/>
          <w:szCs w:val="28"/>
        </w:rPr>
        <w:t xml:space="preserve"> giải quyết./.</w:t>
      </w:r>
    </w:p>
    <w:tbl>
      <w:tblPr>
        <w:tblW w:w="9092" w:type="dxa"/>
        <w:tblLook w:val="01E0" w:firstRow="1" w:lastRow="1" w:firstColumn="1" w:lastColumn="1" w:noHBand="0" w:noVBand="0"/>
      </w:tblPr>
      <w:tblGrid>
        <w:gridCol w:w="5221"/>
        <w:gridCol w:w="3871"/>
      </w:tblGrid>
      <w:tr w:rsidR="0006232E" w:rsidRPr="00B01A01" w14:paraId="0273C0BF" w14:textId="77777777" w:rsidTr="003D0120">
        <w:trPr>
          <w:trHeight w:val="4044"/>
        </w:trPr>
        <w:tc>
          <w:tcPr>
            <w:tcW w:w="5221" w:type="dxa"/>
          </w:tcPr>
          <w:p w14:paraId="05F2BF9E" w14:textId="77777777" w:rsidR="00C64D48" w:rsidRPr="00140FD2" w:rsidRDefault="00C64D48" w:rsidP="00B24D18">
            <w:pPr>
              <w:widowControl w:val="0"/>
              <w:rPr>
                <w:b/>
                <w:i/>
                <w:szCs w:val="20"/>
                <w:lang w:val="en-AU"/>
              </w:rPr>
            </w:pPr>
            <w:r w:rsidRPr="00140FD2">
              <w:rPr>
                <w:b/>
                <w:i/>
                <w:szCs w:val="20"/>
                <w:lang w:val="en-AU"/>
              </w:rPr>
              <w:t>Nơi nhận:</w:t>
            </w:r>
          </w:p>
          <w:p w14:paraId="4CADC140" w14:textId="77777777" w:rsidR="00C64D48" w:rsidRPr="00140FD2" w:rsidRDefault="00C64D48" w:rsidP="00B24D18">
            <w:pPr>
              <w:widowControl w:val="0"/>
              <w:rPr>
                <w:sz w:val="22"/>
                <w:szCs w:val="22"/>
                <w:lang w:val="en-AU"/>
              </w:rPr>
            </w:pPr>
            <w:r w:rsidRPr="00140FD2">
              <w:rPr>
                <w:sz w:val="22"/>
                <w:szCs w:val="22"/>
                <w:lang w:val="en-AU"/>
              </w:rPr>
              <w:t xml:space="preserve">- Thủ tướng, các </w:t>
            </w:r>
            <w:r w:rsidR="00C4293E" w:rsidRPr="00140FD2">
              <w:rPr>
                <w:sz w:val="22"/>
                <w:szCs w:val="22"/>
                <w:lang w:val="en-AU"/>
              </w:rPr>
              <w:t xml:space="preserve">Phó Thủ tướng </w:t>
            </w:r>
            <w:r w:rsidRPr="00140FD2">
              <w:rPr>
                <w:sz w:val="22"/>
                <w:szCs w:val="22"/>
                <w:lang w:val="en-AU"/>
              </w:rPr>
              <w:t>Chính phủ</w:t>
            </w:r>
            <w:r w:rsidR="00131825" w:rsidRPr="00140FD2">
              <w:rPr>
                <w:sz w:val="22"/>
                <w:szCs w:val="22"/>
                <w:lang w:val="en-AU"/>
              </w:rPr>
              <w:t xml:space="preserve"> (để b/c)</w:t>
            </w:r>
            <w:r w:rsidRPr="00140FD2">
              <w:rPr>
                <w:sz w:val="22"/>
                <w:szCs w:val="22"/>
                <w:lang w:val="en-AU"/>
              </w:rPr>
              <w:t>;</w:t>
            </w:r>
          </w:p>
          <w:p w14:paraId="40DB9E93" w14:textId="77777777" w:rsidR="00C4293E" w:rsidRPr="00140FD2" w:rsidRDefault="00C4293E" w:rsidP="00B24D18">
            <w:pPr>
              <w:widowControl w:val="0"/>
              <w:rPr>
                <w:sz w:val="22"/>
                <w:szCs w:val="22"/>
                <w:lang w:val="en-AU"/>
              </w:rPr>
            </w:pPr>
            <w:r w:rsidRPr="00140FD2">
              <w:rPr>
                <w:sz w:val="22"/>
                <w:szCs w:val="22"/>
                <w:lang w:val="en-AU"/>
              </w:rPr>
              <w:t xml:space="preserve">- Văn phòng Quốc hội; </w:t>
            </w:r>
          </w:p>
          <w:p w14:paraId="445F3D93" w14:textId="77777777" w:rsidR="00C64D48" w:rsidRPr="00140FD2" w:rsidRDefault="00C64D48" w:rsidP="00B24D18">
            <w:pPr>
              <w:widowControl w:val="0"/>
              <w:rPr>
                <w:sz w:val="22"/>
                <w:szCs w:val="22"/>
                <w:lang w:val="en-AU"/>
              </w:rPr>
            </w:pPr>
            <w:r w:rsidRPr="00140FD2">
              <w:rPr>
                <w:sz w:val="22"/>
                <w:szCs w:val="22"/>
                <w:lang w:val="en-AU"/>
              </w:rPr>
              <w:t xml:space="preserve">- Các Bộ, cơ quan ngang Bộ, cơ quan thuộc </w:t>
            </w:r>
            <w:r w:rsidR="00C4293E" w:rsidRPr="00140FD2">
              <w:rPr>
                <w:sz w:val="22"/>
                <w:szCs w:val="22"/>
                <w:lang w:val="en-AU"/>
              </w:rPr>
              <w:t>Chính phủ</w:t>
            </w:r>
            <w:r w:rsidRPr="00140FD2">
              <w:rPr>
                <w:sz w:val="22"/>
                <w:szCs w:val="22"/>
                <w:lang w:val="en-AU"/>
              </w:rPr>
              <w:t>;</w:t>
            </w:r>
          </w:p>
          <w:p w14:paraId="14CA17E2" w14:textId="77777777" w:rsidR="00C64D48" w:rsidRPr="00140FD2" w:rsidRDefault="00C64D48" w:rsidP="00B24D18">
            <w:pPr>
              <w:widowControl w:val="0"/>
              <w:rPr>
                <w:sz w:val="22"/>
                <w:szCs w:val="22"/>
                <w:lang w:val="en-AU"/>
              </w:rPr>
            </w:pPr>
            <w:r w:rsidRPr="00140FD2">
              <w:rPr>
                <w:sz w:val="22"/>
                <w:szCs w:val="22"/>
                <w:lang w:val="en-AU"/>
              </w:rPr>
              <w:t>- Viện Kiểm sát nhân dân tối cao;</w:t>
            </w:r>
          </w:p>
          <w:p w14:paraId="2802E6A9" w14:textId="77777777" w:rsidR="00C64D48" w:rsidRPr="00140FD2" w:rsidRDefault="00C64D48" w:rsidP="00B24D18">
            <w:pPr>
              <w:widowControl w:val="0"/>
              <w:rPr>
                <w:sz w:val="22"/>
                <w:szCs w:val="22"/>
                <w:lang w:val="en-AU"/>
              </w:rPr>
            </w:pPr>
            <w:r w:rsidRPr="00140FD2">
              <w:rPr>
                <w:sz w:val="22"/>
                <w:szCs w:val="22"/>
                <w:lang w:val="en-AU"/>
              </w:rPr>
              <w:t>- Toà án nhân dân tối cao;</w:t>
            </w:r>
          </w:p>
          <w:p w14:paraId="1257A5A8" w14:textId="77777777" w:rsidR="00440884" w:rsidRPr="00140FD2" w:rsidRDefault="00440884" w:rsidP="00B24D18">
            <w:pPr>
              <w:widowControl w:val="0"/>
              <w:rPr>
                <w:sz w:val="22"/>
                <w:szCs w:val="22"/>
                <w:lang w:val="en-AU"/>
              </w:rPr>
            </w:pPr>
            <w:r w:rsidRPr="00140FD2">
              <w:rPr>
                <w:sz w:val="22"/>
                <w:szCs w:val="22"/>
                <w:lang w:val="en-AU"/>
              </w:rPr>
              <w:t>- Kiểm toán nhà nước;</w:t>
            </w:r>
          </w:p>
          <w:p w14:paraId="477AE3B7" w14:textId="77777777" w:rsidR="00C64D48" w:rsidRPr="00140FD2" w:rsidRDefault="00C64D48" w:rsidP="00B24D18">
            <w:pPr>
              <w:widowControl w:val="0"/>
              <w:rPr>
                <w:sz w:val="22"/>
                <w:szCs w:val="22"/>
                <w:lang w:val="en-AU"/>
              </w:rPr>
            </w:pPr>
            <w:r w:rsidRPr="00140FD2">
              <w:rPr>
                <w:sz w:val="22"/>
                <w:szCs w:val="22"/>
                <w:lang w:val="en-AU"/>
              </w:rPr>
              <w:t>- UBND các tỉnh</w:t>
            </w:r>
            <w:r w:rsidR="00C4293E" w:rsidRPr="00140FD2">
              <w:rPr>
                <w:sz w:val="22"/>
                <w:szCs w:val="22"/>
                <w:lang w:val="en-AU"/>
              </w:rPr>
              <w:t>,</w:t>
            </w:r>
            <w:r w:rsidRPr="00140FD2">
              <w:rPr>
                <w:sz w:val="22"/>
                <w:szCs w:val="22"/>
                <w:lang w:val="en-AU"/>
              </w:rPr>
              <w:t xml:space="preserve"> thành phố trực thuộc T</w:t>
            </w:r>
            <w:r w:rsidR="00C4293E" w:rsidRPr="00140FD2">
              <w:rPr>
                <w:sz w:val="22"/>
                <w:szCs w:val="22"/>
                <w:lang w:val="en-AU"/>
              </w:rPr>
              <w:t>rung ương</w:t>
            </w:r>
            <w:r w:rsidRPr="00140FD2">
              <w:rPr>
                <w:sz w:val="22"/>
                <w:szCs w:val="22"/>
                <w:lang w:val="en-AU"/>
              </w:rPr>
              <w:t>;</w:t>
            </w:r>
          </w:p>
          <w:p w14:paraId="28C48961" w14:textId="77777777" w:rsidR="00C64D48" w:rsidRPr="00140FD2" w:rsidRDefault="00C64D48" w:rsidP="00B24D18">
            <w:pPr>
              <w:widowControl w:val="0"/>
              <w:rPr>
                <w:sz w:val="22"/>
                <w:szCs w:val="22"/>
                <w:lang w:val="en-AU"/>
              </w:rPr>
            </w:pPr>
            <w:r w:rsidRPr="00140FD2">
              <w:rPr>
                <w:sz w:val="22"/>
                <w:szCs w:val="22"/>
                <w:lang w:val="en-AU"/>
              </w:rPr>
              <w:t xml:space="preserve">- Cục Kiểm tra văn bản </w:t>
            </w:r>
            <w:r w:rsidR="00C4293E" w:rsidRPr="00140FD2">
              <w:rPr>
                <w:sz w:val="22"/>
                <w:szCs w:val="22"/>
                <w:lang w:val="en-AU"/>
              </w:rPr>
              <w:t xml:space="preserve">QPPL </w:t>
            </w:r>
            <w:r w:rsidRPr="00140FD2">
              <w:rPr>
                <w:sz w:val="22"/>
                <w:szCs w:val="22"/>
                <w:lang w:val="en-AU"/>
              </w:rPr>
              <w:t>(Bộ Tư pháp);</w:t>
            </w:r>
          </w:p>
          <w:p w14:paraId="16D7046A" w14:textId="77777777" w:rsidR="00C64D48" w:rsidRPr="00140FD2" w:rsidRDefault="00C64D48" w:rsidP="00B24D18">
            <w:pPr>
              <w:widowControl w:val="0"/>
              <w:rPr>
                <w:sz w:val="22"/>
                <w:szCs w:val="22"/>
                <w:lang w:val="en-AU"/>
              </w:rPr>
            </w:pPr>
            <w:r w:rsidRPr="00140FD2">
              <w:rPr>
                <w:sz w:val="22"/>
                <w:szCs w:val="22"/>
                <w:lang w:val="en-AU"/>
              </w:rPr>
              <w:t>- Sở TTTT</w:t>
            </w:r>
            <w:r w:rsidR="00131825" w:rsidRPr="00140FD2">
              <w:rPr>
                <w:sz w:val="22"/>
                <w:szCs w:val="22"/>
                <w:lang w:val="en-AU"/>
              </w:rPr>
              <w:t xml:space="preserve"> các tỉnh</w:t>
            </w:r>
            <w:r w:rsidR="00C4293E" w:rsidRPr="00140FD2">
              <w:rPr>
                <w:sz w:val="22"/>
                <w:szCs w:val="22"/>
                <w:lang w:val="en-AU"/>
              </w:rPr>
              <w:t>,</w:t>
            </w:r>
            <w:r w:rsidR="00131825" w:rsidRPr="00140FD2">
              <w:rPr>
                <w:sz w:val="22"/>
                <w:szCs w:val="22"/>
                <w:lang w:val="en-AU"/>
              </w:rPr>
              <w:t xml:space="preserve"> thành phố trực thuộc </w:t>
            </w:r>
            <w:r w:rsidR="00C4293E" w:rsidRPr="00140FD2">
              <w:rPr>
                <w:sz w:val="22"/>
                <w:szCs w:val="22"/>
                <w:lang w:val="en-AU"/>
              </w:rPr>
              <w:t>Trung ương</w:t>
            </w:r>
            <w:r w:rsidR="00131825" w:rsidRPr="00140FD2">
              <w:rPr>
                <w:sz w:val="22"/>
                <w:szCs w:val="22"/>
                <w:lang w:val="en-AU"/>
              </w:rPr>
              <w:t>;</w:t>
            </w:r>
          </w:p>
          <w:p w14:paraId="51D1167F" w14:textId="77777777" w:rsidR="00C64D48" w:rsidRPr="00140FD2" w:rsidRDefault="00C64D48" w:rsidP="00B24D18">
            <w:pPr>
              <w:widowControl w:val="0"/>
              <w:rPr>
                <w:sz w:val="22"/>
                <w:szCs w:val="22"/>
                <w:lang w:val="en-AU"/>
              </w:rPr>
            </w:pPr>
            <w:r w:rsidRPr="00140FD2">
              <w:rPr>
                <w:sz w:val="22"/>
                <w:szCs w:val="22"/>
                <w:lang w:val="en-AU"/>
              </w:rPr>
              <w:t xml:space="preserve">- Các </w:t>
            </w:r>
            <w:r w:rsidR="00524ACE" w:rsidRPr="00140FD2">
              <w:rPr>
                <w:sz w:val="22"/>
                <w:szCs w:val="22"/>
                <w:lang w:val="en-AU"/>
              </w:rPr>
              <w:t>H</w:t>
            </w:r>
            <w:r w:rsidR="00A47BCB" w:rsidRPr="00140FD2">
              <w:rPr>
                <w:sz w:val="22"/>
                <w:szCs w:val="22"/>
                <w:lang w:val="en-AU"/>
              </w:rPr>
              <w:t>iệp hội</w:t>
            </w:r>
            <w:r w:rsidRPr="00140FD2">
              <w:rPr>
                <w:sz w:val="22"/>
                <w:szCs w:val="22"/>
                <w:lang w:val="en-AU"/>
              </w:rPr>
              <w:t xml:space="preserve"> CNTT;</w:t>
            </w:r>
          </w:p>
          <w:p w14:paraId="5D58E49F" w14:textId="77777777" w:rsidR="00C64D48" w:rsidRPr="00140FD2" w:rsidRDefault="00C64D48" w:rsidP="00B24D18">
            <w:pPr>
              <w:widowControl w:val="0"/>
              <w:rPr>
                <w:sz w:val="22"/>
                <w:szCs w:val="22"/>
                <w:lang w:val="en-AU"/>
              </w:rPr>
            </w:pPr>
            <w:r w:rsidRPr="00140FD2">
              <w:rPr>
                <w:sz w:val="22"/>
                <w:szCs w:val="22"/>
                <w:lang w:val="en-AU"/>
              </w:rPr>
              <w:t>- Công báo;</w:t>
            </w:r>
            <w:r w:rsidR="00131825" w:rsidRPr="00140FD2">
              <w:rPr>
                <w:sz w:val="22"/>
                <w:szCs w:val="22"/>
                <w:lang w:val="en-AU"/>
              </w:rPr>
              <w:t xml:space="preserve"> Cổng</w:t>
            </w:r>
            <w:r w:rsidRPr="00140FD2">
              <w:rPr>
                <w:sz w:val="22"/>
                <w:szCs w:val="22"/>
                <w:lang w:val="en-AU"/>
              </w:rPr>
              <w:t xml:space="preserve"> </w:t>
            </w:r>
            <w:r w:rsidR="00833E51" w:rsidRPr="00140FD2">
              <w:rPr>
                <w:sz w:val="22"/>
                <w:szCs w:val="22"/>
                <w:lang w:val="en-AU"/>
              </w:rPr>
              <w:t xml:space="preserve">TTĐT </w:t>
            </w:r>
            <w:r w:rsidR="00C4293E" w:rsidRPr="00140FD2">
              <w:rPr>
                <w:sz w:val="22"/>
                <w:szCs w:val="22"/>
                <w:lang w:val="en-AU"/>
              </w:rPr>
              <w:t>Chính phủ</w:t>
            </w:r>
            <w:r w:rsidRPr="00140FD2">
              <w:rPr>
                <w:sz w:val="22"/>
                <w:szCs w:val="22"/>
                <w:lang w:val="en-AU"/>
              </w:rPr>
              <w:t>;</w:t>
            </w:r>
          </w:p>
          <w:p w14:paraId="3647837A" w14:textId="77777777" w:rsidR="00524ACE" w:rsidRPr="00140FD2" w:rsidRDefault="00440884" w:rsidP="00B24D18">
            <w:pPr>
              <w:widowControl w:val="0"/>
              <w:rPr>
                <w:sz w:val="22"/>
                <w:szCs w:val="22"/>
                <w:lang w:val="en-AU"/>
              </w:rPr>
            </w:pPr>
            <w:r w:rsidRPr="00140FD2">
              <w:rPr>
                <w:sz w:val="22"/>
                <w:szCs w:val="22"/>
                <w:lang w:val="en-AU"/>
              </w:rPr>
              <w:t>- Bộ</w:t>
            </w:r>
            <w:r w:rsidR="00524ACE" w:rsidRPr="00140FD2">
              <w:rPr>
                <w:sz w:val="22"/>
                <w:szCs w:val="22"/>
                <w:lang w:val="en-AU"/>
              </w:rPr>
              <w:t xml:space="preserve"> TTTT: Bộ trưởng và các Thứ trưởng;</w:t>
            </w:r>
          </w:p>
          <w:p w14:paraId="708B9F62" w14:textId="77777777" w:rsidR="00524ACE" w:rsidRPr="00140FD2" w:rsidRDefault="00440884" w:rsidP="00B24D18">
            <w:pPr>
              <w:widowControl w:val="0"/>
              <w:rPr>
                <w:sz w:val="22"/>
                <w:szCs w:val="22"/>
                <w:lang w:val="en-AU"/>
              </w:rPr>
            </w:pPr>
            <w:r w:rsidRPr="00140FD2">
              <w:rPr>
                <w:sz w:val="22"/>
                <w:szCs w:val="22"/>
                <w:lang w:val="en-AU"/>
              </w:rPr>
              <w:t xml:space="preserve">  </w:t>
            </w:r>
            <w:r w:rsidR="00524ACE" w:rsidRPr="00140FD2">
              <w:rPr>
                <w:sz w:val="22"/>
                <w:szCs w:val="22"/>
                <w:lang w:val="en-AU"/>
              </w:rPr>
              <w:t xml:space="preserve">Các </w:t>
            </w:r>
            <w:r w:rsidRPr="00140FD2">
              <w:rPr>
                <w:sz w:val="22"/>
                <w:szCs w:val="22"/>
                <w:lang w:val="en-AU"/>
              </w:rPr>
              <w:t xml:space="preserve">cơ quan, </w:t>
            </w:r>
            <w:r w:rsidR="00524ACE" w:rsidRPr="00140FD2">
              <w:rPr>
                <w:sz w:val="22"/>
                <w:szCs w:val="22"/>
                <w:lang w:val="en-AU"/>
              </w:rPr>
              <w:t>đơn vị thuộc Bộ;</w:t>
            </w:r>
            <w:r w:rsidRPr="00140FD2">
              <w:rPr>
                <w:sz w:val="22"/>
                <w:szCs w:val="22"/>
                <w:lang w:val="en-AU"/>
              </w:rPr>
              <w:t xml:space="preserve"> Cổng TTĐT Bộ</w:t>
            </w:r>
            <w:r w:rsidR="00BB65C2" w:rsidRPr="00140FD2">
              <w:rPr>
                <w:sz w:val="22"/>
                <w:szCs w:val="22"/>
                <w:lang w:val="en-AU"/>
              </w:rPr>
              <w:t>;</w:t>
            </w:r>
          </w:p>
          <w:p w14:paraId="376E580E" w14:textId="77777777" w:rsidR="0006232E" w:rsidRPr="00140FD2" w:rsidRDefault="00C64D48" w:rsidP="00B24D18">
            <w:pPr>
              <w:widowControl w:val="0"/>
              <w:rPr>
                <w:sz w:val="28"/>
                <w:szCs w:val="28"/>
              </w:rPr>
            </w:pPr>
            <w:r w:rsidRPr="00140FD2">
              <w:rPr>
                <w:sz w:val="22"/>
                <w:szCs w:val="22"/>
                <w:lang w:val="en-AU"/>
              </w:rPr>
              <w:t xml:space="preserve">- Lưu: VT, CNTT.  </w:t>
            </w:r>
          </w:p>
        </w:tc>
        <w:tc>
          <w:tcPr>
            <w:tcW w:w="3871" w:type="dxa"/>
          </w:tcPr>
          <w:p w14:paraId="1F34E8D4" w14:textId="77777777" w:rsidR="0006232E" w:rsidRPr="00140FD2" w:rsidRDefault="0006232E" w:rsidP="00B24D18">
            <w:pPr>
              <w:widowControl w:val="0"/>
              <w:jc w:val="center"/>
              <w:rPr>
                <w:b/>
                <w:szCs w:val="28"/>
              </w:rPr>
            </w:pPr>
            <w:r w:rsidRPr="00140FD2">
              <w:rPr>
                <w:b/>
                <w:szCs w:val="28"/>
              </w:rPr>
              <w:t>BỘ TRƯỞNG</w:t>
            </w:r>
          </w:p>
          <w:p w14:paraId="4BD4DB64" w14:textId="77777777" w:rsidR="0006232E" w:rsidRPr="00140FD2" w:rsidRDefault="0006232E" w:rsidP="00B24D18">
            <w:pPr>
              <w:widowControl w:val="0"/>
              <w:jc w:val="center"/>
              <w:rPr>
                <w:szCs w:val="28"/>
              </w:rPr>
            </w:pPr>
          </w:p>
          <w:p w14:paraId="3FF16505" w14:textId="77777777" w:rsidR="0006232E" w:rsidRPr="00140FD2" w:rsidRDefault="0006232E" w:rsidP="00B24D18">
            <w:pPr>
              <w:widowControl w:val="0"/>
              <w:jc w:val="center"/>
              <w:rPr>
                <w:szCs w:val="28"/>
              </w:rPr>
            </w:pPr>
          </w:p>
          <w:p w14:paraId="2ABD348E" w14:textId="77777777" w:rsidR="00204158" w:rsidRPr="00140FD2" w:rsidRDefault="00204158" w:rsidP="00B24D18">
            <w:pPr>
              <w:widowControl w:val="0"/>
              <w:jc w:val="center"/>
              <w:rPr>
                <w:szCs w:val="28"/>
              </w:rPr>
            </w:pPr>
          </w:p>
          <w:p w14:paraId="3795E6DB" w14:textId="77777777" w:rsidR="00CE2823" w:rsidRPr="00140FD2" w:rsidRDefault="00CE2823" w:rsidP="00B24D18">
            <w:pPr>
              <w:widowControl w:val="0"/>
              <w:jc w:val="center"/>
              <w:rPr>
                <w:szCs w:val="28"/>
              </w:rPr>
            </w:pPr>
          </w:p>
          <w:p w14:paraId="29BA8511" w14:textId="0514F497" w:rsidR="00D51C37" w:rsidRDefault="00D51C37" w:rsidP="00B24D18">
            <w:pPr>
              <w:widowControl w:val="0"/>
              <w:jc w:val="center"/>
              <w:rPr>
                <w:szCs w:val="28"/>
              </w:rPr>
            </w:pPr>
          </w:p>
          <w:p w14:paraId="0FF80825" w14:textId="77777777" w:rsidR="009342FA" w:rsidRPr="00140FD2" w:rsidRDefault="009342FA" w:rsidP="00B24D18">
            <w:pPr>
              <w:widowControl w:val="0"/>
              <w:jc w:val="center"/>
              <w:rPr>
                <w:szCs w:val="28"/>
              </w:rPr>
            </w:pPr>
            <w:bookmarkStart w:id="1" w:name="_GoBack"/>
            <w:bookmarkEnd w:id="1"/>
          </w:p>
          <w:p w14:paraId="738FABFF" w14:textId="77777777" w:rsidR="006C3C9E" w:rsidRPr="00140FD2" w:rsidRDefault="006C3C9E" w:rsidP="00B24D18">
            <w:pPr>
              <w:widowControl w:val="0"/>
              <w:jc w:val="center"/>
              <w:rPr>
                <w:szCs w:val="28"/>
              </w:rPr>
            </w:pPr>
          </w:p>
          <w:p w14:paraId="69C65922" w14:textId="77777777" w:rsidR="00C64D48" w:rsidRPr="00140FD2" w:rsidRDefault="00C64D48" w:rsidP="00B24D18">
            <w:pPr>
              <w:widowControl w:val="0"/>
              <w:jc w:val="center"/>
              <w:rPr>
                <w:szCs w:val="28"/>
              </w:rPr>
            </w:pPr>
          </w:p>
          <w:p w14:paraId="79566529" w14:textId="77777777" w:rsidR="0006232E" w:rsidRPr="00B01A01" w:rsidRDefault="00AD12AF" w:rsidP="00B24D18">
            <w:pPr>
              <w:widowControl w:val="0"/>
              <w:jc w:val="center"/>
              <w:rPr>
                <w:sz w:val="28"/>
                <w:szCs w:val="28"/>
              </w:rPr>
            </w:pPr>
            <w:r>
              <w:rPr>
                <w:b/>
                <w:iCs/>
                <w:sz w:val="28"/>
                <w:szCs w:val="28"/>
              </w:rPr>
              <w:t>Nguyễn Mạnh Hùng</w:t>
            </w:r>
          </w:p>
        </w:tc>
      </w:tr>
    </w:tbl>
    <w:p w14:paraId="2DB613C3" w14:textId="77777777" w:rsidR="00E74797" w:rsidRDefault="00E74797" w:rsidP="00B24D18">
      <w:pPr>
        <w:widowControl w:val="0"/>
      </w:pPr>
    </w:p>
    <w:p w14:paraId="3D20F868" w14:textId="77777777" w:rsidR="00B24D18" w:rsidRDefault="00B24D18">
      <w:pPr>
        <w:rPr>
          <w:lang w:val="pt-BR"/>
        </w:rPr>
      </w:pPr>
      <w:r>
        <w:rPr>
          <w:lang w:val="pt-BR"/>
        </w:rPr>
        <w:br w:type="page"/>
      </w:r>
    </w:p>
    <w:p w14:paraId="34E69316" w14:textId="7C5FE289" w:rsidR="00626B16" w:rsidRPr="00B24D18" w:rsidRDefault="004F2E2F" w:rsidP="00B24D18">
      <w:pPr>
        <w:widowControl w:val="0"/>
        <w:jc w:val="center"/>
        <w:rPr>
          <w:b/>
          <w:sz w:val="28"/>
          <w:szCs w:val="28"/>
          <w:lang w:val="pt-BR"/>
        </w:rPr>
      </w:pPr>
      <w:r>
        <w:rPr>
          <w:b/>
          <w:sz w:val="28"/>
          <w:szCs w:val="28"/>
          <w:lang w:val="pt-BR"/>
        </w:rPr>
        <w:lastRenderedPageBreak/>
        <w:t>PHỤ LỤC</w:t>
      </w:r>
      <w:r w:rsidR="00451CF5">
        <w:rPr>
          <w:b/>
          <w:sz w:val="28"/>
          <w:szCs w:val="28"/>
          <w:lang w:val="pt-BR"/>
        </w:rPr>
        <w:t xml:space="preserve"> </w:t>
      </w:r>
    </w:p>
    <w:p w14:paraId="0CA57CA6" w14:textId="7D29A1A6" w:rsidR="00B24D18" w:rsidRPr="00B24D18" w:rsidRDefault="004F2E2F" w:rsidP="00B24D18">
      <w:pPr>
        <w:widowControl w:val="0"/>
        <w:jc w:val="center"/>
        <w:rPr>
          <w:b/>
          <w:sz w:val="28"/>
          <w:szCs w:val="28"/>
          <w:lang w:val="pt-BR"/>
        </w:rPr>
      </w:pPr>
      <w:r>
        <w:rPr>
          <w:b/>
          <w:sz w:val="28"/>
          <w:szCs w:val="28"/>
          <w:lang w:val="pt-BR"/>
        </w:rPr>
        <w:t>DANH MỤC SẢN PHẨM CÔNG NGHỆ THÔNG TIN TRỌNG ĐIỂM</w:t>
      </w:r>
    </w:p>
    <w:p w14:paraId="1A4E2853" w14:textId="05828A13" w:rsidR="00197659" w:rsidRPr="00B24D18" w:rsidRDefault="00B24D18" w:rsidP="00B24D18">
      <w:pPr>
        <w:widowControl w:val="0"/>
        <w:jc w:val="center"/>
        <w:rPr>
          <w:i/>
          <w:sz w:val="28"/>
          <w:szCs w:val="28"/>
          <w:lang w:val="pt-BR"/>
        </w:rPr>
      </w:pPr>
      <w:r w:rsidRPr="00B24D18">
        <w:rPr>
          <w:i/>
          <w:sz w:val="28"/>
          <w:szCs w:val="28"/>
          <w:lang w:val="pt-BR"/>
        </w:rPr>
        <w:t xml:space="preserve">(Ban hành kèm theo Thông tư số </w:t>
      </w:r>
      <w:r w:rsidR="004F2E2F">
        <w:rPr>
          <w:i/>
          <w:sz w:val="28"/>
          <w:szCs w:val="28"/>
          <w:lang w:val="pt-BR"/>
        </w:rPr>
        <w:t xml:space="preserve">     </w:t>
      </w:r>
      <w:r w:rsidRPr="00B24D18">
        <w:rPr>
          <w:i/>
          <w:sz w:val="28"/>
          <w:szCs w:val="28"/>
          <w:lang w:val="pt-BR"/>
        </w:rPr>
        <w:t>/20</w:t>
      </w:r>
      <w:r w:rsidR="009D3F89">
        <w:rPr>
          <w:i/>
          <w:sz w:val="28"/>
          <w:szCs w:val="28"/>
          <w:lang w:val="pt-BR"/>
        </w:rPr>
        <w:t>2</w:t>
      </w:r>
      <w:r w:rsidR="004F2E2F">
        <w:rPr>
          <w:i/>
          <w:sz w:val="28"/>
          <w:szCs w:val="28"/>
          <w:lang w:val="pt-BR"/>
        </w:rPr>
        <w:t>1</w:t>
      </w:r>
      <w:r w:rsidRPr="00B24D18">
        <w:rPr>
          <w:i/>
          <w:sz w:val="28"/>
          <w:szCs w:val="28"/>
          <w:lang w:val="pt-BR"/>
        </w:rPr>
        <w:t xml:space="preserve">/TT-BTTTT ngày </w:t>
      </w:r>
      <w:r w:rsidR="004F2E2F">
        <w:rPr>
          <w:i/>
          <w:sz w:val="28"/>
          <w:szCs w:val="28"/>
          <w:lang w:val="pt-BR"/>
        </w:rPr>
        <w:t xml:space="preserve">     tháng   </w:t>
      </w:r>
      <w:r w:rsidRPr="00B24D18">
        <w:rPr>
          <w:i/>
          <w:sz w:val="28"/>
          <w:szCs w:val="28"/>
          <w:lang w:val="pt-BR"/>
        </w:rPr>
        <w:t xml:space="preserve"> năm 20</w:t>
      </w:r>
      <w:r w:rsidR="009D3F89">
        <w:rPr>
          <w:i/>
          <w:sz w:val="28"/>
          <w:szCs w:val="28"/>
          <w:lang w:val="pt-BR"/>
        </w:rPr>
        <w:t>2</w:t>
      </w:r>
      <w:r w:rsidR="004F2E2F">
        <w:rPr>
          <w:i/>
          <w:sz w:val="28"/>
          <w:szCs w:val="28"/>
          <w:lang w:val="pt-BR"/>
        </w:rPr>
        <w:t>1</w:t>
      </w:r>
      <w:r w:rsidRPr="00B24D18">
        <w:rPr>
          <w:i/>
          <w:sz w:val="28"/>
          <w:szCs w:val="28"/>
          <w:lang w:val="pt-BR"/>
        </w:rPr>
        <w:t xml:space="preserve"> của Bộ trưởng Bộ Thông tin và Truyền thông)</w:t>
      </w:r>
    </w:p>
    <w:p w14:paraId="539CB782" w14:textId="67039B41" w:rsidR="0030605E" w:rsidRDefault="0030605E" w:rsidP="001257B8">
      <w:pPr>
        <w:widowControl w:val="0"/>
        <w:jc w:val="center"/>
        <w:rPr>
          <w:bCs/>
          <w:spacing w:val="4"/>
          <w:sz w:val="28"/>
          <w:szCs w:val="28"/>
          <w:lang w:val="en-GB"/>
        </w:rPr>
      </w:pPr>
    </w:p>
    <w:p w14:paraId="3D5A74CE" w14:textId="0A947EC7" w:rsidR="005807FF" w:rsidRDefault="005807FF" w:rsidP="001257B8">
      <w:pPr>
        <w:widowControl w:val="0"/>
        <w:rPr>
          <w:lang w:val="pt-BR"/>
        </w:rPr>
      </w:pPr>
    </w:p>
    <w:tbl>
      <w:tblPr>
        <w:tblStyle w:val="TableGrid"/>
        <w:tblW w:w="9067" w:type="dxa"/>
        <w:tblLook w:val="04A0" w:firstRow="1" w:lastRow="0" w:firstColumn="1" w:lastColumn="0" w:noHBand="0" w:noVBand="1"/>
      </w:tblPr>
      <w:tblGrid>
        <w:gridCol w:w="981"/>
        <w:gridCol w:w="8086"/>
      </w:tblGrid>
      <w:tr w:rsidR="005807FF" w14:paraId="06D2442D" w14:textId="77777777" w:rsidTr="00661B5A">
        <w:trPr>
          <w:trHeight w:val="595"/>
        </w:trPr>
        <w:tc>
          <w:tcPr>
            <w:tcW w:w="981" w:type="dxa"/>
            <w:vAlign w:val="center"/>
          </w:tcPr>
          <w:p w14:paraId="0D2C2D34" w14:textId="531E6481" w:rsidR="005807FF" w:rsidRPr="00661B5A" w:rsidRDefault="005807FF" w:rsidP="00661B5A">
            <w:pPr>
              <w:widowControl w:val="0"/>
              <w:jc w:val="center"/>
              <w:rPr>
                <w:sz w:val="28"/>
                <w:szCs w:val="28"/>
                <w:lang w:val="pt-BR"/>
              </w:rPr>
            </w:pPr>
            <w:r w:rsidRPr="00661B5A">
              <w:rPr>
                <w:b/>
                <w:bCs/>
                <w:sz w:val="28"/>
                <w:szCs w:val="28"/>
                <w:lang w:val="vi-VN"/>
              </w:rPr>
              <w:t>TT</w:t>
            </w:r>
          </w:p>
        </w:tc>
        <w:tc>
          <w:tcPr>
            <w:tcW w:w="8086" w:type="dxa"/>
            <w:vAlign w:val="center"/>
          </w:tcPr>
          <w:p w14:paraId="72CEE91F" w14:textId="2F2C602B" w:rsidR="005807FF" w:rsidRPr="00661B5A" w:rsidRDefault="005807FF" w:rsidP="005807FF">
            <w:pPr>
              <w:widowControl w:val="0"/>
              <w:jc w:val="center"/>
              <w:rPr>
                <w:sz w:val="28"/>
                <w:szCs w:val="28"/>
                <w:lang w:val="pt-BR"/>
              </w:rPr>
            </w:pPr>
            <w:r w:rsidRPr="00661B5A">
              <w:rPr>
                <w:b/>
                <w:bCs/>
                <w:sz w:val="28"/>
                <w:szCs w:val="28"/>
              </w:rPr>
              <w:t>S</w:t>
            </w:r>
            <w:r w:rsidRPr="00661B5A">
              <w:rPr>
                <w:b/>
                <w:bCs/>
                <w:sz w:val="28"/>
                <w:szCs w:val="28"/>
                <w:lang w:val="vi-VN"/>
              </w:rPr>
              <w:t>ản phẩm</w:t>
            </w:r>
            <w:r w:rsidRPr="00661B5A">
              <w:rPr>
                <w:b/>
                <w:bCs/>
                <w:sz w:val="28"/>
                <w:szCs w:val="28"/>
              </w:rPr>
              <w:t>/dòng sản phẩm</w:t>
            </w:r>
          </w:p>
        </w:tc>
      </w:tr>
      <w:tr w:rsidR="005807FF" w14:paraId="0FC6C0C9" w14:textId="77777777" w:rsidTr="00661B5A">
        <w:trPr>
          <w:trHeight w:val="624"/>
        </w:trPr>
        <w:tc>
          <w:tcPr>
            <w:tcW w:w="981" w:type="dxa"/>
            <w:vAlign w:val="center"/>
          </w:tcPr>
          <w:p w14:paraId="4B8E13D7" w14:textId="29C17967" w:rsidR="005807FF" w:rsidRPr="00661B5A" w:rsidRDefault="00661B5A" w:rsidP="00661B5A">
            <w:pPr>
              <w:widowControl w:val="0"/>
              <w:jc w:val="center"/>
              <w:rPr>
                <w:sz w:val="28"/>
                <w:szCs w:val="28"/>
                <w:lang w:val="vi-VN"/>
              </w:rPr>
            </w:pPr>
            <w:r w:rsidRPr="00661B5A">
              <w:rPr>
                <w:sz w:val="28"/>
                <w:szCs w:val="28"/>
                <w:lang w:val="vi-VN"/>
              </w:rPr>
              <w:t>1</w:t>
            </w:r>
          </w:p>
        </w:tc>
        <w:tc>
          <w:tcPr>
            <w:tcW w:w="8086" w:type="dxa"/>
            <w:vAlign w:val="center"/>
          </w:tcPr>
          <w:p w14:paraId="249C005D" w14:textId="4AF0DEA2" w:rsidR="005807FF" w:rsidRPr="00661B5A" w:rsidRDefault="00661B5A" w:rsidP="00661B5A">
            <w:pPr>
              <w:widowControl w:val="0"/>
              <w:jc w:val="both"/>
              <w:rPr>
                <w:sz w:val="28"/>
                <w:szCs w:val="28"/>
                <w:lang w:val="pt-BR"/>
              </w:rPr>
            </w:pPr>
            <w:r w:rsidRPr="00661B5A">
              <w:rPr>
                <w:color w:val="000000"/>
                <w:sz w:val="28"/>
                <w:szCs w:val="28"/>
                <w:shd w:val="clear" w:color="auto" w:fill="FFFFFF"/>
              </w:rPr>
              <w:t>Thiết bị, phần mềm mạng</w:t>
            </w:r>
            <w:r w:rsidRPr="00661B5A">
              <w:rPr>
                <w:color w:val="000000"/>
                <w:sz w:val="28"/>
                <w:szCs w:val="28"/>
                <w:shd w:val="clear" w:color="auto" w:fill="FFFFFF"/>
                <w:lang w:val="vi-VN"/>
              </w:rPr>
              <w:t xml:space="preserve"> viễn thông 5G và</w:t>
            </w:r>
            <w:r w:rsidRPr="00661B5A">
              <w:rPr>
                <w:color w:val="000000"/>
                <w:sz w:val="28"/>
                <w:szCs w:val="28"/>
                <w:shd w:val="clear" w:color="auto" w:fill="FFFFFF"/>
              </w:rPr>
              <w:t xml:space="preserve"> thế hệ sau</w:t>
            </w:r>
          </w:p>
        </w:tc>
      </w:tr>
      <w:tr w:rsidR="005807FF" w14:paraId="1C4733CD" w14:textId="77777777" w:rsidTr="00661B5A">
        <w:trPr>
          <w:trHeight w:val="595"/>
        </w:trPr>
        <w:tc>
          <w:tcPr>
            <w:tcW w:w="981" w:type="dxa"/>
            <w:vAlign w:val="center"/>
          </w:tcPr>
          <w:p w14:paraId="56DEA00E" w14:textId="23CA2521" w:rsidR="005807FF" w:rsidRPr="00661B5A" w:rsidRDefault="00661B5A" w:rsidP="00661B5A">
            <w:pPr>
              <w:widowControl w:val="0"/>
              <w:jc w:val="center"/>
              <w:rPr>
                <w:sz w:val="28"/>
                <w:szCs w:val="28"/>
                <w:lang w:val="vi-VN"/>
              </w:rPr>
            </w:pPr>
            <w:r w:rsidRPr="00661B5A">
              <w:rPr>
                <w:sz w:val="28"/>
                <w:szCs w:val="28"/>
                <w:lang w:val="vi-VN"/>
              </w:rPr>
              <w:t>2</w:t>
            </w:r>
          </w:p>
        </w:tc>
        <w:tc>
          <w:tcPr>
            <w:tcW w:w="8086" w:type="dxa"/>
            <w:vAlign w:val="center"/>
          </w:tcPr>
          <w:p w14:paraId="35AF2C67" w14:textId="0C1645E9" w:rsidR="005807FF" w:rsidRPr="00661B5A" w:rsidRDefault="00661B5A" w:rsidP="00661B5A">
            <w:pPr>
              <w:widowControl w:val="0"/>
              <w:jc w:val="both"/>
              <w:rPr>
                <w:sz w:val="28"/>
                <w:szCs w:val="28"/>
                <w:lang w:val="pt-BR"/>
              </w:rPr>
            </w:pPr>
            <w:r w:rsidRPr="00661B5A">
              <w:rPr>
                <w:color w:val="000000"/>
                <w:sz w:val="28"/>
                <w:szCs w:val="28"/>
                <w:shd w:val="clear" w:color="auto" w:fill="FFFFFF"/>
              </w:rPr>
              <w:t>Thiết bị</w:t>
            </w:r>
            <w:r w:rsidRPr="00661B5A">
              <w:rPr>
                <w:color w:val="000000"/>
                <w:sz w:val="28"/>
                <w:szCs w:val="28"/>
                <w:shd w:val="clear" w:color="auto" w:fill="FFFFFF"/>
                <w:lang w:val="vi-VN"/>
              </w:rPr>
              <w:t xml:space="preserve"> IoT và</w:t>
            </w:r>
            <w:r w:rsidRPr="00661B5A">
              <w:rPr>
                <w:color w:val="000000"/>
                <w:sz w:val="28"/>
                <w:szCs w:val="28"/>
                <w:shd w:val="clear" w:color="auto" w:fill="FFFFFF"/>
              </w:rPr>
              <w:t xml:space="preserve"> phần mềm</w:t>
            </w:r>
            <w:r w:rsidRPr="00661B5A">
              <w:rPr>
                <w:color w:val="000000"/>
                <w:sz w:val="28"/>
                <w:szCs w:val="28"/>
                <w:shd w:val="clear" w:color="auto" w:fill="FFFFFF"/>
                <w:lang w:val="vi-VN"/>
              </w:rPr>
              <w:t xml:space="preserve"> nền tảng IoT</w:t>
            </w:r>
          </w:p>
        </w:tc>
      </w:tr>
      <w:tr w:rsidR="005807FF" w14:paraId="3E9E26A5" w14:textId="77777777" w:rsidTr="00661B5A">
        <w:trPr>
          <w:trHeight w:val="624"/>
        </w:trPr>
        <w:tc>
          <w:tcPr>
            <w:tcW w:w="981" w:type="dxa"/>
            <w:vAlign w:val="center"/>
          </w:tcPr>
          <w:p w14:paraId="729B04C7" w14:textId="0C3816D1" w:rsidR="005807FF" w:rsidRPr="00661B5A" w:rsidRDefault="00661B5A" w:rsidP="00661B5A">
            <w:pPr>
              <w:widowControl w:val="0"/>
              <w:jc w:val="center"/>
              <w:rPr>
                <w:sz w:val="28"/>
                <w:szCs w:val="28"/>
                <w:lang w:val="vi-VN"/>
              </w:rPr>
            </w:pPr>
            <w:r w:rsidRPr="00661B5A">
              <w:rPr>
                <w:sz w:val="28"/>
                <w:szCs w:val="28"/>
                <w:lang w:val="vi-VN"/>
              </w:rPr>
              <w:t>3</w:t>
            </w:r>
          </w:p>
        </w:tc>
        <w:tc>
          <w:tcPr>
            <w:tcW w:w="8086" w:type="dxa"/>
            <w:vAlign w:val="center"/>
          </w:tcPr>
          <w:p w14:paraId="4013472C" w14:textId="2E8B127A"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Điện thoại di động thông minh 4G và các thế hệ mạng sau</w:t>
            </w:r>
          </w:p>
        </w:tc>
      </w:tr>
      <w:tr w:rsidR="005807FF" w14:paraId="647587B3" w14:textId="77777777" w:rsidTr="00661B5A">
        <w:trPr>
          <w:trHeight w:val="595"/>
        </w:trPr>
        <w:tc>
          <w:tcPr>
            <w:tcW w:w="981" w:type="dxa"/>
            <w:vAlign w:val="center"/>
          </w:tcPr>
          <w:p w14:paraId="543D629B" w14:textId="46196C41" w:rsidR="005807FF" w:rsidRPr="00661B5A" w:rsidRDefault="00661B5A" w:rsidP="00661B5A">
            <w:pPr>
              <w:widowControl w:val="0"/>
              <w:jc w:val="center"/>
              <w:rPr>
                <w:sz w:val="28"/>
                <w:szCs w:val="28"/>
                <w:lang w:val="vi-VN"/>
              </w:rPr>
            </w:pPr>
            <w:r w:rsidRPr="00661B5A">
              <w:rPr>
                <w:sz w:val="28"/>
                <w:szCs w:val="28"/>
                <w:lang w:val="vi-VN"/>
              </w:rPr>
              <w:t>4</w:t>
            </w:r>
          </w:p>
        </w:tc>
        <w:tc>
          <w:tcPr>
            <w:tcW w:w="8086" w:type="dxa"/>
            <w:vAlign w:val="center"/>
          </w:tcPr>
          <w:p w14:paraId="51FCA5E8" w14:textId="60B47F27"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Camera thông minh, Camera AI</w:t>
            </w:r>
          </w:p>
        </w:tc>
      </w:tr>
      <w:tr w:rsidR="005807FF" w14:paraId="48533B22" w14:textId="77777777" w:rsidTr="00661B5A">
        <w:trPr>
          <w:trHeight w:val="624"/>
        </w:trPr>
        <w:tc>
          <w:tcPr>
            <w:tcW w:w="981" w:type="dxa"/>
            <w:vAlign w:val="center"/>
          </w:tcPr>
          <w:p w14:paraId="0BE3D6BE" w14:textId="3E3FC667" w:rsidR="005807FF" w:rsidRPr="00661B5A" w:rsidRDefault="00661B5A" w:rsidP="00661B5A">
            <w:pPr>
              <w:widowControl w:val="0"/>
              <w:jc w:val="center"/>
              <w:rPr>
                <w:sz w:val="28"/>
                <w:szCs w:val="28"/>
                <w:lang w:val="vi-VN"/>
              </w:rPr>
            </w:pPr>
            <w:r w:rsidRPr="00661B5A">
              <w:rPr>
                <w:sz w:val="28"/>
                <w:szCs w:val="28"/>
                <w:lang w:val="vi-VN"/>
              </w:rPr>
              <w:t>5</w:t>
            </w:r>
          </w:p>
        </w:tc>
        <w:tc>
          <w:tcPr>
            <w:tcW w:w="8086" w:type="dxa"/>
            <w:vAlign w:val="center"/>
          </w:tcPr>
          <w:p w14:paraId="3EB1DC0A" w14:textId="2F309715"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Phần mềm nền tảng số</w:t>
            </w:r>
          </w:p>
        </w:tc>
      </w:tr>
      <w:tr w:rsidR="005807FF" w14:paraId="75ABE2FB" w14:textId="77777777" w:rsidTr="00661B5A">
        <w:trPr>
          <w:trHeight w:val="595"/>
        </w:trPr>
        <w:tc>
          <w:tcPr>
            <w:tcW w:w="981" w:type="dxa"/>
            <w:vAlign w:val="center"/>
          </w:tcPr>
          <w:p w14:paraId="3C10567A" w14:textId="385887B2" w:rsidR="005807FF" w:rsidRPr="00661B5A" w:rsidRDefault="00661B5A" w:rsidP="00661B5A">
            <w:pPr>
              <w:widowControl w:val="0"/>
              <w:jc w:val="center"/>
              <w:rPr>
                <w:sz w:val="28"/>
                <w:szCs w:val="28"/>
                <w:lang w:val="vi-VN"/>
              </w:rPr>
            </w:pPr>
            <w:r w:rsidRPr="00661B5A">
              <w:rPr>
                <w:sz w:val="28"/>
                <w:szCs w:val="28"/>
                <w:lang w:val="vi-VN"/>
              </w:rPr>
              <w:t>6</w:t>
            </w:r>
          </w:p>
        </w:tc>
        <w:tc>
          <w:tcPr>
            <w:tcW w:w="8086" w:type="dxa"/>
            <w:vAlign w:val="center"/>
          </w:tcPr>
          <w:p w14:paraId="59D258F7" w14:textId="0D3BD5AB" w:rsidR="005807FF" w:rsidRPr="00661B5A" w:rsidRDefault="00661B5A" w:rsidP="00661B5A">
            <w:pPr>
              <w:widowControl w:val="0"/>
              <w:jc w:val="both"/>
              <w:rPr>
                <w:sz w:val="28"/>
                <w:szCs w:val="28"/>
                <w:lang w:val="pt-BR"/>
              </w:rPr>
            </w:pPr>
            <w:r w:rsidRPr="00661B5A">
              <w:rPr>
                <w:color w:val="000000"/>
                <w:sz w:val="28"/>
                <w:szCs w:val="28"/>
                <w:shd w:val="clear" w:color="auto" w:fill="FFFFFF"/>
                <w:lang w:val="vi-VN"/>
              </w:rPr>
              <w:t>Sản phẩm an toàn thông tin</w:t>
            </w:r>
          </w:p>
        </w:tc>
      </w:tr>
      <w:tr w:rsidR="005807FF" w14:paraId="0F176B9F" w14:textId="77777777" w:rsidTr="00661B5A">
        <w:trPr>
          <w:trHeight w:val="595"/>
        </w:trPr>
        <w:tc>
          <w:tcPr>
            <w:tcW w:w="981" w:type="dxa"/>
            <w:vAlign w:val="center"/>
          </w:tcPr>
          <w:p w14:paraId="5E2F9C8F" w14:textId="607005F3" w:rsidR="005807FF" w:rsidRPr="00661B5A" w:rsidRDefault="00661B5A" w:rsidP="00661B5A">
            <w:pPr>
              <w:widowControl w:val="0"/>
              <w:jc w:val="center"/>
              <w:rPr>
                <w:sz w:val="28"/>
                <w:szCs w:val="28"/>
                <w:lang w:val="vi-VN"/>
              </w:rPr>
            </w:pPr>
            <w:r w:rsidRPr="00661B5A">
              <w:rPr>
                <w:sz w:val="28"/>
                <w:szCs w:val="28"/>
                <w:lang w:val="vi-VN"/>
              </w:rPr>
              <w:t>...</w:t>
            </w:r>
          </w:p>
        </w:tc>
        <w:tc>
          <w:tcPr>
            <w:tcW w:w="8086" w:type="dxa"/>
            <w:vAlign w:val="center"/>
          </w:tcPr>
          <w:p w14:paraId="63961102" w14:textId="0646C1DE" w:rsidR="005807FF" w:rsidRPr="00661B5A" w:rsidRDefault="00661B5A" w:rsidP="001257B8">
            <w:pPr>
              <w:widowControl w:val="0"/>
              <w:rPr>
                <w:sz w:val="28"/>
                <w:szCs w:val="28"/>
                <w:lang w:val="vi-VN"/>
              </w:rPr>
            </w:pPr>
            <w:r w:rsidRPr="00661B5A">
              <w:rPr>
                <w:sz w:val="28"/>
                <w:szCs w:val="28"/>
                <w:lang w:val="vi-VN"/>
              </w:rPr>
              <w:t>....</w:t>
            </w:r>
          </w:p>
        </w:tc>
      </w:tr>
    </w:tbl>
    <w:p w14:paraId="7DD047B8" w14:textId="77777777" w:rsidR="005807FF" w:rsidRPr="001818DB" w:rsidRDefault="005807FF" w:rsidP="001257B8">
      <w:pPr>
        <w:widowControl w:val="0"/>
        <w:rPr>
          <w:lang w:val="pt-BR"/>
        </w:rPr>
      </w:pPr>
    </w:p>
    <w:sectPr w:rsidR="005807FF" w:rsidRPr="001818DB" w:rsidSect="002D22AF">
      <w:headerReference w:type="default" r:id="rId8"/>
      <w:footerReference w:type="default" r:id="rId9"/>
      <w:pgSz w:w="11907" w:h="16840" w:code="9"/>
      <w:pgMar w:top="1134" w:right="1134" w:bottom="1134" w:left="1701" w:header="720" w:footer="2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F2D6" w14:textId="77777777" w:rsidR="00643E49" w:rsidRDefault="00643E49">
      <w:r>
        <w:separator/>
      </w:r>
    </w:p>
  </w:endnote>
  <w:endnote w:type="continuationSeparator" w:id="0">
    <w:p w14:paraId="109C2FAC" w14:textId="77777777" w:rsidR="00643E49" w:rsidRDefault="006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14EE" w14:textId="77777777" w:rsidR="003615E7" w:rsidRDefault="00361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246D" w14:textId="77777777" w:rsidR="00643E49" w:rsidRDefault="00643E49">
      <w:r>
        <w:separator/>
      </w:r>
    </w:p>
  </w:footnote>
  <w:footnote w:type="continuationSeparator" w:id="0">
    <w:p w14:paraId="56A501E9" w14:textId="77777777" w:rsidR="00643E49" w:rsidRDefault="00643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03247"/>
      <w:docPartObj>
        <w:docPartGallery w:val="Page Numbers (Top of Page)"/>
        <w:docPartUnique/>
      </w:docPartObj>
    </w:sdtPr>
    <w:sdtEndPr>
      <w:rPr>
        <w:noProof/>
      </w:rPr>
    </w:sdtEndPr>
    <w:sdtContent>
      <w:p w14:paraId="25E48074" w14:textId="4EDB30FF" w:rsidR="003615E7" w:rsidRDefault="003615E7">
        <w:pPr>
          <w:pStyle w:val="Header"/>
          <w:jc w:val="center"/>
        </w:pPr>
        <w:r>
          <w:fldChar w:fldCharType="begin"/>
        </w:r>
        <w:r>
          <w:instrText xml:space="preserve"> PAGE   \* MERGEFORMAT </w:instrText>
        </w:r>
        <w:r>
          <w:fldChar w:fldCharType="separate"/>
        </w:r>
        <w:r w:rsidR="009342FA">
          <w:rPr>
            <w:noProof/>
          </w:rPr>
          <w:t>2</w:t>
        </w:r>
        <w:r>
          <w:rPr>
            <w:noProof/>
          </w:rPr>
          <w:fldChar w:fldCharType="end"/>
        </w:r>
      </w:p>
    </w:sdtContent>
  </w:sdt>
  <w:p w14:paraId="6880922A" w14:textId="77777777" w:rsidR="003615E7" w:rsidRPr="00527041" w:rsidRDefault="003615E7" w:rsidP="00527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39C7F36"/>
    <w:name w:val="WW8Num4"/>
    <w:lvl w:ilvl="0">
      <w:start w:val="1"/>
      <w:numFmt w:val="decimal"/>
      <w:pStyle w:val="Dieu"/>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15:restartNumberingAfterBreak="0">
    <w:nsid w:val="1C297A1D"/>
    <w:multiLevelType w:val="hybridMultilevel"/>
    <w:tmpl w:val="F2FC4AA2"/>
    <w:lvl w:ilvl="0" w:tplc="B6D0F7D2">
      <w:start w:val="1"/>
      <w:numFmt w:val="bullet"/>
      <w:lvlText w:val="-"/>
      <w:lvlJc w:val="left"/>
      <w:pPr>
        <w:tabs>
          <w:tab w:val="num" w:pos="720"/>
        </w:tabs>
        <w:ind w:left="720" w:hanging="360"/>
      </w:pPr>
      <w:rPr>
        <w:rFonts w:ascii="Times New Roman" w:hAnsi="Times New Roman" w:hint="default"/>
      </w:rPr>
    </w:lvl>
    <w:lvl w:ilvl="1" w:tplc="F892B23C" w:tentative="1">
      <w:start w:val="1"/>
      <w:numFmt w:val="bullet"/>
      <w:lvlText w:val="-"/>
      <w:lvlJc w:val="left"/>
      <w:pPr>
        <w:tabs>
          <w:tab w:val="num" w:pos="1440"/>
        </w:tabs>
        <w:ind w:left="1440" w:hanging="360"/>
      </w:pPr>
      <w:rPr>
        <w:rFonts w:ascii="Times New Roman" w:hAnsi="Times New Roman" w:hint="default"/>
      </w:rPr>
    </w:lvl>
    <w:lvl w:ilvl="2" w:tplc="587CE224" w:tentative="1">
      <w:start w:val="1"/>
      <w:numFmt w:val="bullet"/>
      <w:lvlText w:val="-"/>
      <w:lvlJc w:val="left"/>
      <w:pPr>
        <w:tabs>
          <w:tab w:val="num" w:pos="2160"/>
        </w:tabs>
        <w:ind w:left="2160" w:hanging="360"/>
      </w:pPr>
      <w:rPr>
        <w:rFonts w:ascii="Times New Roman" w:hAnsi="Times New Roman" w:hint="default"/>
      </w:rPr>
    </w:lvl>
    <w:lvl w:ilvl="3" w:tplc="2DDCC088" w:tentative="1">
      <w:start w:val="1"/>
      <w:numFmt w:val="bullet"/>
      <w:lvlText w:val="-"/>
      <w:lvlJc w:val="left"/>
      <w:pPr>
        <w:tabs>
          <w:tab w:val="num" w:pos="2880"/>
        </w:tabs>
        <w:ind w:left="2880" w:hanging="360"/>
      </w:pPr>
      <w:rPr>
        <w:rFonts w:ascii="Times New Roman" w:hAnsi="Times New Roman" w:hint="default"/>
      </w:rPr>
    </w:lvl>
    <w:lvl w:ilvl="4" w:tplc="9A3A50E0" w:tentative="1">
      <w:start w:val="1"/>
      <w:numFmt w:val="bullet"/>
      <w:lvlText w:val="-"/>
      <w:lvlJc w:val="left"/>
      <w:pPr>
        <w:tabs>
          <w:tab w:val="num" w:pos="3600"/>
        </w:tabs>
        <w:ind w:left="3600" w:hanging="360"/>
      </w:pPr>
      <w:rPr>
        <w:rFonts w:ascii="Times New Roman" w:hAnsi="Times New Roman" w:hint="default"/>
      </w:rPr>
    </w:lvl>
    <w:lvl w:ilvl="5" w:tplc="27A65CF4" w:tentative="1">
      <w:start w:val="1"/>
      <w:numFmt w:val="bullet"/>
      <w:lvlText w:val="-"/>
      <w:lvlJc w:val="left"/>
      <w:pPr>
        <w:tabs>
          <w:tab w:val="num" w:pos="4320"/>
        </w:tabs>
        <w:ind w:left="4320" w:hanging="360"/>
      </w:pPr>
      <w:rPr>
        <w:rFonts w:ascii="Times New Roman" w:hAnsi="Times New Roman" w:hint="default"/>
      </w:rPr>
    </w:lvl>
    <w:lvl w:ilvl="6" w:tplc="68C48694" w:tentative="1">
      <w:start w:val="1"/>
      <w:numFmt w:val="bullet"/>
      <w:lvlText w:val="-"/>
      <w:lvlJc w:val="left"/>
      <w:pPr>
        <w:tabs>
          <w:tab w:val="num" w:pos="5040"/>
        </w:tabs>
        <w:ind w:left="5040" w:hanging="360"/>
      </w:pPr>
      <w:rPr>
        <w:rFonts w:ascii="Times New Roman" w:hAnsi="Times New Roman" w:hint="default"/>
      </w:rPr>
    </w:lvl>
    <w:lvl w:ilvl="7" w:tplc="628C2078" w:tentative="1">
      <w:start w:val="1"/>
      <w:numFmt w:val="bullet"/>
      <w:lvlText w:val="-"/>
      <w:lvlJc w:val="left"/>
      <w:pPr>
        <w:tabs>
          <w:tab w:val="num" w:pos="5760"/>
        </w:tabs>
        <w:ind w:left="5760" w:hanging="360"/>
      </w:pPr>
      <w:rPr>
        <w:rFonts w:ascii="Times New Roman" w:hAnsi="Times New Roman" w:hint="default"/>
      </w:rPr>
    </w:lvl>
    <w:lvl w:ilvl="8" w:tplc="083678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731043"/>
    <w:multiLevelType w:val="hybridMultilevel"/>
    <w:tmpl w:val="F9F00968"/>
    <w:lvl w:ilvl="0" w:tplc="3FDAEC1C">
      <w:start w:val="1"/>
      <w:numFmt w:val="bullet"/>
      <w:lvlText w:val="-"/>
      <w:lvlJc w:val="left"/>
      <w:pPr>
        <w:tabs>
          <w:tab w:val="num" w:pos="720"/>
        </w:tabs>
        <w:ind w:left="720" w:hanging="360"/>
      </w:pPr>
      <w:rPr>
        <w:rFonts w:ascii="Times New Roman" w:hAnsi="Times New Roman" w:hint="default"/>
      </w:rPr>
    </w:lvl>
    <w:lvl w:ilvl="1" w:tplc="99E6AF90" w:tentative="1">
      <w:start w:val="1"/>
      <w:numFmt w:val="bullet"/>
      <w:lvlText w:val="-"/>
      <w:lvlJc w:val="left"/>
      <w:pPr>
        <w:tabs>
          <w:tab w:val="num" w:pos="1440"/>
        </w:tabs>
        <w:ind w:left="1440" w:hanging="360"/>
      </w:pPr>
      <w:rPr>
        <w:rFonts w:ascii="Times New Roman" w:hAnsi="Times New Roman" w:hint="default"/>
      </w:rPr>
    </w:lvl>
    <w:lvl w:ilvl="2" w:tplc="9CE81E0C" w:tentative="1">
      <w:start w:val="1"/>
      <w:numFmt w:val="bullet"/>
      <w:lvlText w:val="-"/>
      <w:lvlJc w:val="left"/>
      <w:pPr>
        <w:tabs>
          <w:tab w:val="num" w:pos="2160"/>
        </w:tabs>
        <w:ind w:left="2160" w:hanging="360"/>
      </w:pPr>
      <w:rPr>
        <w:rFonts w:ascii="Times New Roman" w:hAnsi="Times New Roman" w:hint="default"/>
      </w:rPr>
    </w:lvl>
    <w:lvl w:ilvl="3" w:tplc="F294D918" w:tentative="1">
      <w:start w:val="1"/>
      <w:numFmt w:val="bullet"/>
      <w:lvlText w:val="-"/>
      <w:lvlJc w:val="left"/>
      <w:pPr>
        <w:tabs>
          <w:tab w:val="num" w:pos="2880"/>
        </w:tabs>
        <w:ind w:left="2880" w:hanging="360"/>
      </w:pPr>
      <w:rPr>
        <w:rFonts w:ascii="Times New Roman" w:hAnsi="Times New Roman" w:hint="default"/>
      </w:rPr>
    </w:lvl>
    <w:lvl w:ilvl="4" w:tplc="1270A868" w:tentative="1">
      <w:start w:val="1"/>
      <w:numFmt w:val="bullet"/>
      <w:lvlText w:val="-"/>
      <w:lvlJc w:val="left"/>
      <w:pPr>
        <w:tabs>
          <w:tab w:val="num" w:pos="3600"/>
        </w:tabs>
        <w:ind w:left="3600" w:hanging="360"/>
      </w:pPr>
      <w:rPr>
        <w:rFonts w:ascii="Times New Roman" w:hAnsi="Times New Roman" w:hint="default"/>
      </w:rPr>
    </w:lvl>
    <w:lvl w:ilvl="5" w:tplc="366646DC" w:tentative="1">
      <w:start w:val="1"/>
      <w:numFmt w:val="bullet"/>
      <w:lvlText w:val="-"/>
      <w:lvlJc w:val="left"/>
      <w:pPr>
        <w:tabs>
          <w:tab w:val="num" w:pos="4320"/>
        </w:tabs>
        <w:ind w:left="4320" w:hanging="360"/>
      </w:pPr>
      <w:rPr>
        <w:rFonts w:ascii="Times New Roman" w:hAnsi="Times New Roman" w:hint="default"/>
      </w:rPr>
    </w:lvl>
    <w:lvl w:ilvl="6" w:tplc="D5768F70" w:tentative="1">
      <w:start w:val="1"/>
      <w:numFmt w:val="bullet"/>
      <w:lvlText w:val="-"/>
      <w:lvlJc w:val="left"/>
      <w:pPr>
        <w:tabs>
          <w:tab w:val="num" w:pos="5040"/>
        </w:tabs>
        <w:ind w:left="5040" w:hanging="360"/>
      </w:pPr>
      <w:rPr>
        <w:rFonts w:ascii="Times New Roman" w:hAnsi="Times New Roman" w:hint="default"/>
      </w:rPr>
    </w:lvl>
    <w:lvl w:ilvl="7" w:tplc="43AE0106" w:tentative="1">
      <w:start w:val="1"/>
      <w:numFmt w:val="bullet"/>
      <w:lvlText w:val="-"/>
      <w:lvlJc w:val="left"/>
      <w:pPr>
        <w:tabs>
          <w:tab w:val="num" w:pos="5760"/>
        </w:tabs>
        <w:ind w:left="5760" w:hanging="360"/>
      </w:pPr>
      <w:rPr>
        <w:rFonts w:ascii="Times New Roman" w:hAnsi="Times New Roman" w:hint="default"/>
      </w:rPr>
    </w:lvl>
    <w:lvl w:ilvl="8" w:tplc="C09243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4A4A16"/>
    <w:multiLevelType w:val="hybridMultilevel"/>
    <w:tmpl w:val="DF7C2DEC"/>
    <w:lvl w:ilvl="0" w:tplc="281E70FC">
      <w:start w:val="1"/>
      <w:numFmt w:val="bullet"/>
      <w:lvlText w:val="-"/>
      <w:lvlJc w:val="left"/>
      <w:pPr>
        <w:tabs>
          <w:tab w:val="num" w:pos="720"/>
        </w:tabs>
        <w:ind w:left="720" w:hanging="360"/>
      </w:pPr>
      <w:rPr>
        <w:rFonts w:ascii="Times New Roman" w:hAnsi="Times New Roman" w:hint="default"/>
      </w:rPr>
    </w:lvl>
    <w:lvl w:ilvl="1" w:tplc="FD565560" w:tentative="1">
      <w:start w:val="1"/>
      <w:numFmt w:val="bullet"/>
      <w:lvlText w:val="-"/>
      <w:lvlJc w:val="left"/>
      <w:pPr>
        <w:tabs>
          <w:tab w:val="num" w:pos="1440"/>
        </w:tabs>
        <w:ind w:left="1440" w:hanging="360"/>
      </w:pPr>
      <w:rPr>
        <w:rFonts w:ascii="Times New Roman" w:hAnsi="Times New Roman" w:hint="default"/>
      </w:rPr>
    </w:lvl>
    <w:lvl w:ilvl="2" w:tplc="D0E6BC8E" w:tentative="1">
      <w:start w:val="1"/>
      <w:numFmt w:val="bullet"/>
      <w:lvlText w:val="-"/>
      <w:lvlJc w:val="left"/>
      <w:pPr>
        <w:tabs>
          <w:tab w:val="num" w:pos="2160"/>
        </w:tabs>
        <w:ind w:left="2160" w:hanging="360"/>
      </w:pPr>
      <w:rPr>
        <w:rFonts w:ascii="Times New Roman" w:hAnsi="Times New Roman" w:hint="default"/>
      </w:rPr>
    </w:lvl>
    <w:lvl w:ilvl="3" w:tplc="300C9FF8" w:tentative="1">
      <w:start w:val="1"/>
      <w:numFmt w:val="bullet"/>
      <w:lvlText w:val="-"/>
      <w:lvlJc w:val="left"/>
      <w:pPr>
        <w:tabs>
          <w:tab w:val="num" w:pos="2880"/>
        </w:tabs>
        <w:ind w:left="2880" w:hanging="360"/>
      </w:pPr>
      <w:rPr>
        <w:rFonts w:ascii="Times New Roman" w:hAnsi="Times New Roman" w:hint="default"/>
      </w:rPr>
    </w:lvl>
    <w:lvl w:ilvl="4" w:tplc="8AA4244C" w:tentative="1">
      <w:start w:val="1"/>
      <w:numFmt w:val="bullet"/>
      <w:lvlText w:val="-"/>
      <w:lvlJc w:val="left"/>
      <w:pPr>
        <w:tabs>
          <w:tab w:val="num" w:pos="3600"/>
        </w:tabs>
        <w:ind w:left="3600" w:hanging="360"/>
      </w:pPr>
      <w:rPr>
        <w:rFonts w:ascii="Times New Roman" w:hAnsi="Times New Roman" w:hint="default"/>
      </w:rPr>
    </w:lvl>
    <w:lvl w:ilvl="5" w:tplc="F572D95C" w:tentative="1">
      <w:start w:val="1"/>
      <w:numFmt w:val="bullet"/>
      <w:lvlText w:val="-"/>
      <w:lvlJc w:val="left"/>
      <w:pPr>
        <w:tabs>
          <w:tab w:val="num" w:pos="4320"/>
        </w:tabs>
        <w:ind w:left="4320" w:hanging="360"/>
      </w:pPr>
      <w:rPr>
        <w:rFonts w:ascii="Times New Roman" w:hAnsi="Times New Roman" w:hint="default"/>
      </w:rPr>
    </w:lvl>
    <w:lvl w:ilvl="6" w:tplc="4FB06D60" w:tentative="1">
      <w:start w:val="1"/>
      <w:numFmt w:val="bullet"/>
      <w:lvlText w:val="-"/>
      <w:lvlJc w:val="left"/>
      <w:pPr>
        <w:tabs>
          <w:tab w:val="num" w:pos="5040"/>
        </w:tabs>
        <w:ind w:left="5040" w:hanging="360"/>
      </w:pPr>
      <w:rPr>
        <w:rFonts w:ascii="Times New Roman" w:hAnsi="Times New Roman" w:hint="default"/>
      </w:rPr>
    </w:lvl>
    <w:lvl w:ilvl="7" w:tplc="56C4078C" w:tentative="1">
      <w:start w:val="1"/>
      <w:numFmt w:val="bullet"/>
      <w:lvlText w:val="-"/>
      <w:lvlJc w:val="left"/>
      <w:pPr>
        <w:tabs>
          <w:tab w:val="num" w:pos="5760"/>
        </w:tabs>
        <w:ind w:left="5760" w:hanging="360"/>
      </w:pPr>
      <w:rPr>
        <w:rFonts w:ascii="Times New Roman" w:hAnsi="Times New Roman" w:hint="default"/>
      </w:rPr>
    </w:lvl>
    <w:lvl w:ilvl="8" w:tplc="FD36B6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4"/>
    <w:rsid w:val="00000749"/>
    <w:rsid w:val="000039FE"/>
    <w:rsid w:val="00004016"/>
    <w:rsid w:val="00005B5E"/>
    <w:rsid w:val="000068E4"/>
    <w:rsid w:val="00007D56"/>
    <w:rsid w:val="000111BE"/>
    <w:rsid w:val="000114B6"/>
    <w:rsid w:val="00011553"/>
    <w:rsid w:val="00013C93"/>
    <w:rsid w:val="00015249"/>
    <w:rsid w:val="00015529"/>
    <w:rsid w:val="000163D5"/>
    <w:rsid w:val="00016AA7"/>
    <w:rsid w:val="00016BD3"/>
    <w:rsid w:val="0001737D"/>
    <w:rsid w:val="000206F4"/>
    <w:rsid w:val="00020B3B"/>
    <w:rsid w:val="00021305"/>
    <w:rsid w:val="00023477"/>
    <w:rsid w:val="00024FA6"/>
    <w:rsid w:val="000263EB"/>
    <w:rsid w:val="00026B14"/>
    <w:rsid w:val="000272F6"/>
    <w:rsid w:val="00027587"/>
    <w:rsid w:val="00030FF1"/>
    <w:rsid w:val="00032E2C"/>
    <w:rsid w:val="000335A3"/>
    <w:rsid w:val="00034D8C"/>
    <w:rsid w:val="000362CE"/>
    <w:rsid w:val="0004398A"/>
    <w:rsid w:val="00044107"/>
    <w:rsid w:val="00044B35"/>
    <w:rsid w:val="000451E2"/>
    <w:rsid w:val="000463E5"/>
    <w:rsid w:val="0004695A"/>
    <w:rsid w:val="000476ED"/>
    <w:rsid w:val="00050E3E"/>
    <w:rsid w:val="000523DC"/>
    <w:rsid w:val="00052C09"/>
    <w:rsid w:val="00052DA1"/>
    <w:rsid w:val="000535FE"/>
    <w:rsid w:val="00054B22"/>
    <w:rsid w:val="00054DFF"/>
    <w:rsid w:val="0005512B"/>
    <w:rsid w:val="000571A6"/>
    <w:rsid w:val="00060FAC"/>
    <w:rsid w:val="000621B7"/>
    <w:rsid w:val="0006232E"/>
    <w:rsid w:val="00063CFF"/>
    <w:rsid w:val="0006414C"/>
    <w:rsid w:val="00064A92"/>
    <w:rsid w:val="00064CE3"/>
    <w:rsid w:val="00064F80"/>
    <w:rsid w:val="000657C8"/>
    <w:rsid w:val="00066458"/>
    <w:rsid w:val="00067961"/>
    <w:rsid w:val="00067AA9"/>
    <w:rsid w:val="00067E70"/>
    <w:rsid w:val="00071E0C"/>
    <w:rsid w:val="000727C5"/>
    <w:rsid w:val="00073547"/>
    <w:rsid w:val="00074173"/>
    <w:rsid w:val="000748EE"/>
    <w:rsid w:val="00074F57"/>
    <w:rsid w:val="000762E8"/>
    <w:rsid w:val="000768CD"/>
    <w:rsid w:val="00076ADB"/>
    <w:rsid w:val="00076EB1"/>
    <w:rsid w:val="000824D3"/>
    <w:rsid w:val="00082A1C"/>
    <w:rsid w:val="00082C8C"/>
    <w:rsid w:val="00082FC4"/>
    <w:rsid w:val="00083878"/>
    <w:rsid w:val="00083B6D"/>
    <w:rsid w:val="000846AD"/>
    <w:rsid w:val="00084767"/>
    <w:rsid w:val="000872DB"/>
    <w:rsid w:val="00091599"/>
    <w:rsid w:val="00091E40"/>
    <w:rsid w:val="0009266B"/>
    <w:rsid w:val="000942A8"/>
    <w:rsid w:val="00094A99"/>
    <w:rsid w:val="000974A6"/>
    <w:rsid w:val="00097CA8"/>
    <w:rsid w:val="000A022F"/>
    <w:rsid w:val="000A0FFA"/>
    <w:rsid w:val="000A36D9"/>
    <w:rsid w:val="000A4CAF"/>
    <w:rsid w:val="000A6046"/>
    <w:rsid w:val="000A6F84"/>
    <w:rsid w:val="000A7218"/>
    <w:rsid w:val="000A7FA1"/>
    <w:rsid w:val="000B08CA"/>
    <w:rsid w:val="000B0B22"/>
    <w:rsid w:val="000B1681"/>
    <w:rsid w:val="000B1DF1"/>
    <w:rsid w:val="000B1EBE"/>
    <w:rsid w:val="000B24CD"/>
    <w:rsid w:val="000B2E37"/>
    <w:rsid w:val="000B2E7E"/>
    <w:rsid w:val="000B32A8"/>
    <w:rsid w:val="000B69B7"/>
    <w:rsid w:val="000B779C"/>
    <w:rsid w:val="000C0C68"/>
    <w:rsid w:val="000C154F"/>
    <w:rsid w:val="000C1C57"/>
    <w:rsid w:val="000C21BF"/>
    <w:rsid w:val="000C2370"/>
    <w:rsid w:val="000C2E3B"/>
    <w:rsid w:val="000C510A"/>
    <w:rsid w:val="000C6280"/>
    <w:rsid w:val="000C64EA"/>
    <w:rsid w:val="000D0CF2"/>
    <w:rsid w:val="000D0D12"/>
    <w:rsid w:val="000D1001"/>
    <w:rsid w:val="000D40B2"/>
    <w:rsid w:val="000D5341"/>
    <w:rsid w:val="000D5919"/>
    <w:rsid w:val="000D60E5"/>
    <w:rsid w:val="000D615B"/>
    <w:rsid w:val="000D6786"/>
    <w:rsid w:val="000D7D98"/>
    <w:rsid w:val="000E0CC8"/>
    <w:rsid w:val="000E2059"/>
    <w:rsid w:val="000E286B"/>
    <w:rsid w:val="000E2C25"/>
    <w:rsid w:val="000E340B"/>
    <w:rsid w:val="000E5479"/>
    <w:rsid w:val="000E7516"/>
    <w:rsid w:val="000E7649"/>
    <w:rsid w:val="000F0280"/>
    <w:rsid w:val="000F11AD"/>
    <w:rsid w:val="000F1266"/>
    <w:rsid w:val="000F23DE"/>
    <w:rsid w:val="000F2CB8"/>
    <w:rsid w:val="000F2DF2"/>
    <w:rsid w:val="000F2FC1"/>
    <w:rsid w:val="000F3EB4"/>
    <w:rsid w:val="000F5289"/>
    <w:rsid w:val="000F5956"/>
    <w:rsid w:val="000F600E"/>
    <w:rsid w:val="000F748F"/>
    <w:rsid w:val="00100014"/>
    <w:rsid w:val="0010077A"/>
    <w:rsid w:val="00100BEF"/>
    <w:rsid w:val="00100C3D"/>
    <w:rsid w:val="001026D4"/>
    <w:rsid w:val="00102F21"/>
    <w:rsid w:val="00103E72"/>
    <w:rsid w:val="00104110"/>
    <w:rsid w:val="001042CA"/>
    <w:rsid w:val="00104722"/>
    <w:rsid w:val="00105219"/>
    <w:rsid w:val="001058B9"/>
    <w:rsid w:val="00105F7C"/>
    <w:rsid w:val="001065AE"/>
    <w:rsid w:val="001100F3"/>
    <w:rsid w:val="001100F4"/>
    <w:rsid w:val="001105C6"/>
    <w:rsid w:val="0011181D"/>
    <w:rsid w:val="00112EA0"/>
    <w:rsid w:val="00113A25"/>
    <w:rsid w:val="001140EC"/>
    <w:rsid w:val="00114D4B"/>
    <w:rsid w:val="001152DB"/>
    <w:rsid w:val="00115369"/>
    <w:rsid w:val="00115A4D"/>
    <w:rsid w:val="001162E5"/>
    <w:rsid w:val="00116B99"/>
    <w:rsid w:val="00117178"/>
    <w:rsid w:val="001177E2"/>
    <w:rsid w:val="0012246D"/>
    <w:rsid w:val="00122761"/>
    <w:rsid w:val="0012295A"/>
    <w:rsid w:val="00122C76"/>
    <w:rsid w:val="00123165"/>
    <w:rsid w:val="00123708"/>
    <w:rsid w:val="00124B8B"/>
    <w:rsid w:val="001257B8"/>
    <w:rsid w:val="00125C0F"/>
    <w:rsid w:val="0012616A"/>
    <w:rsid w:val="00126A06"/>
    <w:rsid w:val="00127065"/>
    <w:rsid w:val="00127AA5"/>
    <w:rsid w:val="00127E6D"/>
    <w:rsid w:val="0013109F"/>
    <w:rsid w:val="001312D4"/>
    <w:rsid w:val="00131652"/>
    <w:rsid w:val="00131825"/>
    <w:rsid w:val="00132E6A"/>
    <w:rsid w:val="00133A69"/>
    <w:rsid w:val="00133BC9"/>
    <w:rsid w:val="00133FB0"/>
    <w:rsid w:val="001342F1"/>
    <w:rsid w:val="00134E63"/>
    <w:rsid w:val="00135644"/>
    <w:rsid w:val="00135A68"/>
    <w:rsid w:val="00135EC0"/>
    <w:rsid w:val="001363BA"/>
    <w:rsid w:val="00136E00"/>
    <w:rsid w:val="00140FD2"/>
    <w:rsid w:val="0014151E"/>
    <w:rsid w:val="00142145"/>
    <w:rsid w:val="0014262D"/>
    <w:rsid w:val="00144076"/>
    <w:rsid w:val="0014684B"/>
    <w:rsid w:val="0014695E"/>
    <w:rsid w:val="0015351B"/>
    <w:rsid w:val="00153CB8"/>
    <w:rsid w:val="00153E15"/>
    <w:rsid w:val="00154EAA"/>
    <w:rsid w:val="001618A1"/>
    <w:rsid w:val="00163039"/>
    <w:rsid w:val="00163B52"/>
    <w:rsid w:val="00163D01"/>
    <w:rsid w:val="0016629C"/>
    <w:rsid w:val="00170DCB"/>
    <w:rsid w:val="00170FDB"/>
    <w:rsid w:val="001730B4"/>
    <w:rsid w:val="0017389D"/>
    <w:rsid w:val="001743E8"/>
    <w:rsid w:val="001748A7"/>
    <w:rsid w:val="00177469"/>
    <w:rsid w:val="0018003D"/>
    <w:rsid w:val="0018099D"/>
    <w:rsid w:val="00180F04"/>
    <w:rsid w:val="001818DB"/>
    <w:rsid w:val="00181EDA"/>
    <w:rsid w:val="00182395"/>
    <w:rsid w:val="00183360"/>
    <w:rsid w:val="0018464D"/>
    <w:rsid w:val="00184901"/>
    <w:rsid w:val="00184F2B"/>
    <w:rsid w:val="00186385"/>
    <w:rsid w:val="00187568"/>
    <w:rsid w:val="00187E18"/>
    <w:rsid w:val="001901DC"/>
    <w:rsid w:val="00190FCA"/>
    <w:rsid w:val="00190FE0"/>
    <w:rsid w:val="0019249F"/>
    <w:rsid w:val="0019301A"/>
    <w:rsid w:val="00193749"/>
    <w:rsid w:val="00195797"/>
    <w:rsid w:val="00197629"/>
    <w:rsid w:val="00197659"/>
    <w:rsid w:val="001A050A"/>
    <w:rsid w:val="001A0544"/>
    <w:rsid w:val="001A11DF"/>
    <w:rsid w:val="001A1A17"/>
    <w:rsid w:val="001A1D0E"/>
    <w:rsid w:val="001A7978"/>
    <w:rsid w:val="001A7FBF"/>
    <w:rsid w:val="001B0147"/>
    <w:rsid w:val="001B18E3"/>
    <w:rsid w:val="001B2212"/>
    <w:rsid w:val="001B2B52"/>
    <w:rsid w:val="001B3145"/>
    <w:rsid w:val="001B5CB4"/>
    <w:rsid w:val="001C072F"/>
    <w:rsid w:val="001C2081"/>
    <w:rsid w:val="001C449B"/>
    <w:rsid w:val="001C55E1"/>
    <w:rsid w:val="001C56E5"/>
    <w:rsid w:val="001C5D74"/>
    <w:rsid w:val="001C5DC2"/>
    <w:rsid w:val="001C5E78"/>
    <w:rsid w:val="001C65E7"/>
    <w:rsid w:val="001C6CB7"/>
    <w:rsid w:val="001C7C73"/>
    <w:rsid w:val="001D0796"/>
    <w:rsid w:val="001D1818"/>
    <w:rsid w:val="001D328E"/>
    <w:rsid w:val="001D4E29"/>
    <w:rsid w:val="001D53CE"/>
    <w:rsid w:val="001D5C76"/>
    <w:rsid w:val="001D71A9"/>
    <w:rsid w:val="001D78DB"/>
    <w:rsid w:val="001E04A4"/>
    <w:rsid w:val="001E11B2"/>
    <w:rsid w:val="001E1342"/>
    <w:rsid w:val="001E1D31"/>
    <w:rsid w:val="001E3376"/>
    <w:rsid w:val="001E3CDF"/>
    <w:rsid w:val="001E3E54"/>
    <w:rsid w:val="001E5432"/>
    <w:rsid w:val="001E6226"/>
    <w:rsid w:val="001E689F"/>
    <w:rsid w:val="001F1213"/>
    <w:rsid w:val="001F1FDD"/>
    <w:rsid w:val="001F2BB4"/>
    <w:rsid w:val="001F3166"/>
    <w:rsid w:val="001F441E"/>
    <w:rsid w:val="001F449E"/>
    <w:rsid w:val="001F481B"/>
    <w:rsid w:val="001F5917"/>
    <w:rsid w:val="001F61E8"/>
    <w:rsid w:val="001F6FBB"/>
    <w:rsid w:val="001F79F6"/>
    <w:rsid w:val="00200DBD"/>
    <w:rsid w:val="00201A1C"/>
    <w:rsid w:val="00201AE7"/>
    <w:rsid w:val="00202B95"/>
    <w:rsid w:val="00202DC4"/>
    <w:rsid w:val="0020365D"/>
    <w:rsid w:val="00203B2C"/>
    <w:rsid w:val="00204158"/>
    <w:rsid w:val="00205CF4"/>
    <w:rsid w:val="00205DAC"/>
    <w:rsid w:val="00206490"/>
    <w:rsid w:val="00206E46"/>
    <w:rsid w:val="00210EA0"/>
    <w:rsid w:val="00216C1F"/>
    <w:rsid w:val="00222963"/>
    <w:rsid w:val="002234FF"/>
    <w:rsid w:val="00223705"/>
    <w:rsid w:val="0022392C"/>
    <w:rsid w:val="00223E3E"/>
    <w:rsid w:val="002249C3"/>
    <w:rsid w:val="002265D5"/>
    <w:rsid w:val="00226DB9"/>
    <w:rsid w:val="00227619"/>
    <w:rsid w:val="002304FC"/>
    <w:rsid w:val="00230F3B"/>
    <w:rsid w:val="002316B0"/>
    <w:rsid w:val="00231A6C"/>
    <w:rsid w:val="00231B11"/>
    <w:rsid w:val="0023294C"/>
    <w:rsid w:val="0023303B"/>
    <w:rsid w:val="00233ABC"/>
    <w:rsid w:val="00233ACB"/>
    <w:rsid w:val="00233CAC"/>
    <w:rsid w:val="00233CDA"/>
    <w:rsid w:val="002344C0"/>
    <w:rsid w:val="00234AA6"/>
    <w:rsid w:val="00235A57"/>
    <w:rsid w:val="00235EB1"/>
    <w:rsid w:val="00236839"/>
    <w:rsid w:val="00236AF7"/>
    <w:rsid w:val="00236FD4"/>
    <w:rsid w:val="002377D6"/>
    <w:rsid w:val="00237830"/>
    <w:rsid w:val="00237E30"/>
    <w:rsid w:val="002415EA"/>
    <w:rsid w:val="00242A52"/>
    <w:rsid w:val="00243BF6"/>
    <w:rsid w:val="002463BC"/>
    <w:rsid w:val="0024778E"/>
    <w:rsid w:val="002478E5"/>
    <w:rsid w:val="00247A92"/>
    <w:rsid w:val="002513A1"/>
    <w:rsid w:val="00251C05"/>
    <w:rsid w:val="0025314E"/>
    <w:rsid w:val="00253AE4"/>
    <w:rsid w:val="00255576"/>
    <w:rsid w:val="002560CC"/>
    <w:rsid w:val="00256FD3"/>
    <w:rsid w:val="002579BC"/>
    <w:rsid w:val="00260D89"/>
    <w:rsid w:val="002619D1"/>
    <w:rsid w:val="00261F14"/>
    <w:rsid w:val="002631A7"/>
    <w:rsid w:val="002638B3"/>
    <w:rsid w:val="00263DDD"/>
    <w:rsid w:val="0026432C"/>
    <w:rsid w:val="002648B1"/>
    <w:rsid w:val="002656C1"/>
    <w:rsid w:val="00271FED"/>
    <w:rsid w:val="002746F5"/>
    <w:rsid w:val="002751F2"/>
    <w:rsid w:val="00276D16"/>
    <w:rsid w:val="002801C0"/>
    <w:rsid w:val="00280E19"/>
    <w:rsid w:val="00280E48"/>
    <w:rsid w:val="002822ED"/>
    <w:rsid w:val="00284D8E"/>
    <w:rsid w:val="0028560A"/>
    <w:rsid w:val="00285803"/>
    <w:rsid w:val="00285CBE"/>
    <w:rsid w:val="002861BA"/>
    <w:rsid w:val="00287781"/>
    <w:rsid w:val="00290A10"/>
    <w:rsid w:val="00290A7A"/>
    <w:rsid w:val="00292E82"/>
    <w:rsid w:val="0029592F"/>
    <w:rsid w:val="00297888"/>
    <w:rsid w:val="00297A7D"/>
    <w:rsid w:val="002A03A0"/>
    <w:rsid w:val="002A323E"/>
    <w:rsid w:val="002A3AD8"/>
    <w:rsid w:val="002A4A96"/>
    <w:rsid w:val="002A514F"/>
    <w:rsid w:val="002A67B9"/>
    <w:rsid w:val="002A70DD"/>
    <w:rsid w:val="002B0441"/>
    <w:rsid w:val="002B0F18"/>
    <w:rsid w:val="002B19F9"/>
    <w:rsid w:val="002B37FC"/>
    <w:rsid w:val="002B3C92"/>
    <w:rsid w:val="002B5000"/>
    <w:rsid w:val="002B5BFB"/>
    <w:rsid w:val="002B71F8"/>
    <w:rsid w:val="002B7BF7"/>
    <w:rsid w:val="002C05FF"/>
    <w:rsid w:val="002C2058"/>
    <w:rsid w:val="002C28C3"/>
    <w:rsid w:val="002C2D8F"/>
    <w:rsid w:val="002C36DF"/>
    <w:rsid w:val="002C45EA"/>
    <w:rsid w:val="002C4A88"/>
    <w:rsid w:val="002C4CA8"/>
    <w:rsid w:val="002C592B"/>
    <w:rsid w:val="002C7A88"/>
    <w:rsid w:val="002D0E7E"/>
    <w:rsid w:val="002D122D"/>
    <w:rsid w:val="002D1911"/>
    <w:rsid w:val="002D1B61"/>
    <w:rsid w:val="002D2296"/>
    <w:rsid w:val="002D22AF"/>
    <w:rsid w:val="002D2FDF"/>
    <w:rsid w:val="002D324B"/>
    <w:rsid w:val="002D4B2A"/>
    <w:rsid w:val="002D5ED3"/>
    <w:rsid w:val="002D6107"/>
    <w:rsid w:val="002D625F"/>
    <w:rsid w:val="002D767F"/>
    <w:rsid w:val="002E0210"/>
    <w:rsid w:val="002E0E48"/>
    <w:rsid w:val="002E28B2"/>
    <w:rsid w:val="002E3C8B"/>
    <w:rsid w:val="002E3D68"/>
    <w:rsid w:val="002E4BF1"/>
    <w:rsid w:val="002E53E6"/>
    <w:rsid w:val="002E6C48"/>
    <w:rsid w:val="002E7BF1"/>
    <w:rsid w:val="002F0784"/>
    <w:rsid w:val="002F0798"/>
    <w:rsid w:val="002F0A47"/>
    <w:rsid w:val="002F22C5"/>
    <w:rsid w:val="002F4134"/>
    <w:rsid w:val="002F4BF1"/>
    <w:rsid w:val="002F5B79"/>
    <w:rsid w:val="002F6306"/>
    <w:rsid w:val="002F6FF0"/>
    <w:rsid w:val="002F7024"/>
    <w:rsid w:val="002F727B"/>
    <w:rsid w:val="002F7898"/>
    <w:rsid w:val="00301642"/>
    <w:rsid w:val="0030605E"/>
    <w:rsid w:val="00306F5F"/>
    <w:rsid w:val="00307257"/>
    <w:rsid w:val="00310B87"/>
    <w:rsid w:val="003126F6"/>
    <w:rsid w:val="00312E65"/>
    <w:rsid w:val="003144C7"/>
    <w:rsid w:val="00314837"/>
    <w:rsid w:val="00314AF1"/>
    <w:rsid w:val="00314D37"/>
    <w:rsid w:val="00315406"/>
    <w:rsid w:val="00316114"/>
    <w:rsid w:val="003168CF"/>
    <w:rsid w:val="00321793"/>
    <w:rsid w:val="00323B99"/>
    <w:rsid w:val="0032402B"/>
    <w:rsid w:val="00325528"/>
    <w:rsid w:val="00325712"/>
    <w:rsid w:val="003258DE"/>
    <w:rsid w:val="00326549"/>
    <w:rsid w:val="00326DB3"/>
    <w:rsid w:val="00332689"/>
    <w:rsid w:val="00333AE5"/>
    <w:rsid w:val="00333B70"/>
    <w:rsid w:val="003343BF"/>
    <w:rsid w:val="00334F13"/>
    <w:rsid w:val="0033612B"/>
    <w:rsid w:val="003361D4"/>
    <w:rsid w:val="00336D71"/>
    <w:rsid w:val="003402E4"/>
    <w:rsid w:val="00340432"/>
    <w:rsid w:val="003405A5"/>
    <w:rsid w:val="003419F4"/>
    <w:rsid w:val="003429CA"/>
    <w:rsid w:val="00342C74"/>
    <w:rsid w:val="00342E0A"/>
    <w:rsid w:val="0034471A"/>
    <w:rsid w:val="00344DF9"/>
    <w:rsid w:val="00345DFE"/>
    <w:rsid w:val="00347628"/>
    <w:rsid w:val="00350282"/>
    <w:rsid w:val="00350B6D"/>
    <w:rsid w:val="00350F27"/>
    <w:rsid w:val="00351876"/>
    <w:rsid w:val="00351ED7"/>
    <w:rsid w:val="00353038"/>
    <w:rsid w:val="003532F1"/>
    <w:rsid w:val="00354119"/>
    <w:rsid w:val="0035453E"/>
    <w:rsid w:val="00354CDE"/>
    <w:rsid w:val="00354E91"/>
    <w:rsid w:val="00356908"/>
    <w:rsid w:val="00356A5F"/>
    <w:rsid w:val="003577F5"/>
    <w:rsid w:val="00357EC0"/>
    <w:rsid w:val="0036075B"/>
    <w:rsid w:val="003615E7"/>
    <w:rsid w:val="00362B98"/>
    <w:rsid w:val="00363FEF"/>
    <w:rsid w:val="00364855"/>
    <w:rsid w:val="003654E5"/>
    <w:rsid w:val="003658BE"/>
    <w:rsid w:val="00366A26"/>
    <w:rsid w:val="0036775E"/>
    <w:rsid w:val="00367A3C"/>
    <w:rsid w:val="00367E56"/>
    <w:rsid w:val="00371E18"/>
    <w:rsid w:val="00374129"/>
    <w:rsid w:val="00374709"/>
    <w:rsid w:val="00375324"/>
    <w:rsid w:val="00375B40"/>
    <w:rsid w:val="00375B88"/>
    <w:rsid w:val="003761C2"/>
    <w:rsid w:val="0037736D"/>
    <w:rsid w:val="00377884"/>
    <w:rsid w:val="00377D2D"/>
    <w:rsid w:val="00380603"/>
    <w:rsid w:val="00381FD8"/>
    <w:rsid w:val="003825AB"/>
    <w:rsid w:val="00382DA6"/>
    <w:rsid w:val="00383E09"/>
    <w:rsid w:val="00384068"/>
    <w:rsid w:val="00384B21"/>
    <w:rsid w:val="00385ED2"/>
    <w:rsid w:val="0038749D"/>
    <w:rsid w:val="00387F69"/>
    <w:rsid w:val="00392EF6"/>
    <w:rsid w:val="00394DA2"/>
    <w:rsid w:val="003950E5"/>
    <w:rsid w:val="00395783"/>
    <w:rsid w:val="00395929"/>
    <w:rsid w:val="003A039E"/>
    <w:rsid w:val="003A2304"/>
    <w:rsid w:val="003A5695"/>
    <w:rsid w:val="003A713B"/>
    <w:rsid w:val="003A74B9"/>
    <w:rsid w:val="003B0922"/>
    <w:rsid w:val="003B1344"/>
    <w:rsid w:val="003B152A"/>
    <w:rsid w:val="003B1888"/>
    <w:rsid w:val="003B1FA3"/>
    <w:rsid w:val="003B2ADD"/>
    <w:rsid w:val="003C00AF"/>
    <w:rsid w:val="003C0CA7"/>
    <w:rsid w:val="003C12D7"/>
    <w:rsid w:val="003C33C2"/>
    <w:rsid w:val="003C4B0C"/>
    <w:rsid w:val="003C4C07"/>
    <w:rsid w:val="003D0120"/>
    <w:rsid w:val="003D042E"/>
    <w:rsid w:val="003D1A73"/>
    <w:rsid w:val="003D200E"/>
    <w:rsid w:val="003D3070"/>
    <w:rsid w:val="003D30F4"/>
    <w:rsid w:val="003D3C3F"/>
    <w:rsid w:val="003D42C9"/>
    <w:rsid w:val="003D4511"/>
    <w:rsid w:val="003D4787"/>
    <w:rsid w:val="003E0EFB"/>
    <w:rsid w:val="003E1362"/>
    <w:rsid w:val="003E1515"/>
    <w:rsid w:val="003E19C6"/>
    <w:rsid w:val="003E2795"/>
    <w:rsid w:val="003E3401"/>
    <w:rsid w:val="003E3CEF"/>
    <w:rsid w:val="003E40BB"/>
    <w:rsid w:val="003E5CD0"/>
    <w:rsid w:val="003E789E"/>
    <w:rsid w:val="003E7D14"/>
    <w:rsid w:val="003F17AE"/>
    <w:rsid w:val="003F1C2B"/>
    <w:rsid w:val="003F3027"/>
    <w:rsid w:val="003F3A75"/>
    <w:rsid w:val="003F47F6"/>
    <w:rsid w:val="003F59F2"/>
    <w:rsid w:val="003F6536"/>
    <w:rsid w:val="003F6537"/>
    <w:rsid w:val="003F733C"/>
    <w:rsid w:val="003F7F33"/>
    <w:rsid w:val="00402239"/>
    <w:rsid w:val="00403063"/>
    <w:rsid w:val="004034B4"/>
    <w:rsid w:val="00403C9A"/>
    <w:rsid w:val="00406330"/>
    <w:rsid w:val="00406DA1"/>
    <w:rsid w:val="00411058"/>
    <w:rsid w:val="004143FD"/>
    <w:rsid w:val="004145C2"/>
    <w:rsid w:val="0041477C"/>
    <w:rsid w:val="00415BE7"/>
    <w:rsid w:val="00415E36"/>
    <w:rsid w:val="00415F99"/>
    <w:rsid w:val="0041612A"/>
    <w:rsid w:val="00416426"/>
    <w:rsid w:val="00417E0E"/>
    <w:rsid w:val="0042062D"/>
    <w:rsid w:val="0042087E"/>
    <w:rsid w:val="00421594"/>
    <w:rsid w:val="00421DA1"/>
    <w:rsid w:val="00421F8C"/>
    <w:rsid w:val="00422FB3"/>
    <w:rsid w:val="004238C9"/>
    <w:rsid w:val="004246F6"/>
    <w:rsid w:val="00425D5F"/>
    <w:rsid w:val="00426A49"/>
    <w:rsid w:val="00426B64"/>
    <w:rsid w:val="00426C94"/>
    <w:rsid w:val="004318CE"/>
    <w:rsid w:val="00431980"/>
    <w:rsid w:val="004321A6"/>
    <w:rsid w:val="004325D4"/>
    <w:rsid w:val="00432887"/>
    <w:rsid w:val="004336D8"/>
    <w:rsid w:val="00437A7C"/>
    <w:rsid w:val="0044028A"/>
    <w:rsid w:val="00440884"/>
    <w:rsid w:val="00441543"/>
    <w:rsid w:val="00441E61"/>
    <w:rsid w:val="00442FA8"/>
    <w:rsid w:val="00443454"/>
    <w:rsid w:val="004449B3"/>
    <w:rsid w:val="00445337"/>
    <w:rsid w:val="004459F3"/>
    <w:rsid w:val="00445D23"/>
    <w:rsid w:val="00447925"/>
    <w:rsid w:val="004501EB"/>
    <w:rsid w:val="004502EC"/>
    <w:rsid w:val="00450F52"/>
    <w:rsid w:val="00451677"/>
    <w:rsid w:val="004519A8"/>
    <w:rsid w:val="00451CF5"/>
    <w:rsid w:val="00451F89"/>
    <w:rsid w:val="00453048"/>
    <w:rsid w:val="004536C2"/>
    <w:rsid w:val="004539F4"/>
    <w:rsid w:val="00453A2D"/>
    <w:rsid w:val="00453B4D"/>
    <w:rsid w:val="004540EB"/>
    <w:rsid w:val="00454547"/>
    <w:rsid w:val="00454865"/>
    <w:rsid w:val="00454DD6"/>
    <w:rsid w:val="00455D15"/>
    <w:rsid w:val="00455F6E"/>
    <w:rsid w:val="0046010E"/>
    <w:rsid w:val="00460580"/>
    <w:rsid w:val="00462394"/>
    <w:rsid w:val="004655E9"/>
    <w:rsid w:val="0046648A"/>
    <w:rsid w:val="00470777"/>
    <w:rsid w:val="00470864"/>
    <w:rsid w:val="00471105"/>
    <w:rsid w:val="004723B4"/>
    <w:rsid w:val="004724FF"/>
    <w:rsid w:val="00472789"/>
    <w:rsid w:val="004732A6"/>
    <w:rsid w:val="00474099"/>
    <w:rsid w:val="004740E3"/>
    <w:rsid w:val="004760B7"/>
    <w:rsid w:val="00477212"/>
    <w:rsid w:val="00485365"/>
    <w:rsid w:val="00485C8B"/>
    <w:rsid w:val="0048753C"/>
    <w:rsid w:val="004902F7"/>
    <w:rsid w:val="00491FDE"/>
    <w:rsid w:val="00492E4A"/>
    <w:rsid w:val="00496924"/>
    <w:rsid w:val="004A14E3"/>
    <w:rsid w:val="004A23DF"/>
    <w:rsid w:val="004A308E"/>
    <w:rsid w:val="004A3947"/>
    <w:rsid w:val="004A3C9B"/>
    <w:rsid w:val="004A49A8"/>
    <w:rsid w:val="004A4CE6"/>
    <w:rsid w:val="004A6B6A"/>
    <w:rsid w:val="004B06E9"/>
    <w:rsid w:val="004B0D40"/>
    <w:rsid w:val="004B0DFE"/>
    <w:rsid w:val="004B14DC"/>
    <w:rsid w:val="004B1E1B"/>
    <w:rsid w:val="004B1E32"/>
    <w:rsid w:val="004B411E"/>
    <w:rsid w:val="004B5E0A"/>
    <w:rsid w:val="004B7426"/>
    <w:rsid w:val="004C0754"/>
    <w:rsid w:val="004C151D"/>
    <w:rsid w:val="004C16DF"/>
    <w:rsid w:val="004C1A28"/>
    <w:rsid w:val="004C27DF"/>
    <w:rsid w:val="004C42C7"/>
    <w:rsid w:val="004C48B8"/>
    <w:rsid w:val="004C4F6E"/>
    <w:rsid w:val="004C75BB"/>
    <w:rsid w:val="004D07D3"/>
    <w:rsid w:val="004D39B0"/>
    <w:rsid w:val="004D4286"/>
    <w:rsid w:val="004D7B69"/>
    <w:rsid w:val="004E05EA"/>
    <w:rsid w:val="004E07FF"/>
    <w:rsid w:val="004E0E04"/>
    <w:rsid w:val="004E1125"/>
    <w:rsid w:val="004E303F"/>
    <w:rsid w:val="004E45B6"/>
    <w:rsid w:val="004E494B"/>
    <w:rsid w:val="004E595A"/>
    <w:rsid w:val="004F031C"/>
    <w:rsid w:val="004F1A9D"/>
    <w:rsid w:val="004F2E2F"/>
    <w:rsid w:val="004F3277"/>
    <w:rsid w:val="004F3414"/>
    <w:rsid w:val="004F3EA9"/>
    <w:rsid w:val="004F3EF5"/>
    <w:rsid w:val="004F4632"/>
    <w:rsid w:val="004F4E4F"/>
    <w:rsid w:val="004F5392"/>
    <w:rsid w:val="004F5DEF"/>
    <w:rsid w:val="004F620B"/>
    <w:rsid w:val="004F6A35"/>
    <w:rsid w:val="004F6BC1"/>
    <w:rsid w:val="004F779E"/>
    <w:rsid w:val="00501AFE"/>
    <w:rsid w:val="00502A28"/>
    <w:rsid w:val="00503861"/>
    <w:rsid w:val="00504AB2"/>
    <w:rsid w:val="00505C9C"/>
    <w:rsid w:val="00511266"/>
    <w:rsid w:val="005130AC"/>
    <w:rsid w:val="00513BA8"/>
    <w:rsid w:val="005163BA"/>
    <w:rsid w:val="00517AFE"/>
    <w:rsid w:val="00521120"/>
    <w:rsid w:val="00521E11"/>
    <w:rsid w:val="00521EAD"/>
    <w:rsid w:val="0052225B"/>
    <w:rsid w:val="00522B19"/>
    <w:rsid w:val="00523FC8"/>
    <w:rsid w:val="00524ACE"/>
    <w:rsid w:val="0052613D"/>
    <w:rsid w:val="005268A5"/>
    <w:rsid w:val="00526EC7"/>
    <w:rsid w:val="00527041"/>
    <w:rsid w:val="00527445"/>
    <w:rsid w:val="0052745B"/>
    <w:rsid w:val="005300C6"/>
    <w:rsid w:val="005302C6"/>
    <w:rsid w:val="0053244A"/>
    <w:rsid w:val="00532558"/>
    <w:rsid w:val="0053294B"/>
    <w:rsid w:val="00533097"/>
    <w:rsid w:val="00533A48"/>
    <w:rsid w:val="0053553D"/>
    <w:rsid w:val="00535953"/>
    <w:rsid w:val="00535B51"/>
    <w:rsid w:val="00535DB7"/>
    <w:rsid w:val="00535F32"/>
    <w:rsid w:val="005418DB"/>
    <w:rsid w:val="00542319"/>
    <w:rsid w:val="0054296B"/>
    <w:rsid w:val="00542AE7"/>
    <w:rsid w:val="0054304B"/>
    <w:rsid w:val="005437A3"/>
    <w:rsid w:val="00543CCA"/>
    <w:rsid w:val="00545825"/>
    <w:rsid w:val="005469F0"/>
    <w:rsid w:val="00546C1A"/>
    <w:rsid w:val="00546DF4"/>
    <w:rsid w:val="00547855"/>
    <w:rsid w:val="00547ABF"/>
    <w:rsid w:val="005502E6"/>
    <w:rsid w:val="00550B99"/>
    <w:rsid w:val="00550F4F"/>
    <w:rsid w:val="00551C52"/>
    <w:rsid w:val="00552446"/>
    <w:rsid w:val="00552B89"/>
    <w:rsid w:val="005534DA"/>
    <w:rsid w:val="00553923"/>
    <w:rsid w:val="00553A54"/>
    <w:rsid w:val="005558BE"/>
    <w:rsid w:val="005560D3"/>
    <w:rsid w:val="0055629E"/>
    <w:rsid w:val="00560CE4"/>
    <w:rsid w:val="005621B5"/>
    <w:rsid w:val="005623F0"/>
    <w:rsid w:val="0056319B"/>
    <w:rsid w:val="00563394"/>
    <w:rsid w:val="00563CD0"/>
    <w:rsid w:val="00564951"/>
    <w:rsid w:val="00564BC2"/>
    <w:rsid w:val="00566C29"/>
    <w:rsid w:val="00566C2C"/>
    <w:rsid w:val="00566F19"/>
    <w:rsid w:val="00567307"/>
    <w:rsid w:val="005707C3"/>
    <w:rsid w:val="00571036"/>
    <w:rsid w:val="005713B5"/>
    <w:rsid w:val="005721BD"/>
    <w:rsid w:val="00572893"/>
    <w:rsid w:val="00572A09"/>
    <w:rsid w:val="00572F12"/>
    <w:rsid w:val="005731C4"/>
    <w:rsid w:val="005734CC"/>
    <w:rsid w:val="005755ED"/>
    <w:rsid w:val="00576DAD"/>
    <w:rsid w:val="00580142"/>
    <w:rsid w:val="005807FF"/>
    <w:rsid w:val="005818BD"/>
    <w:rsid w:val="00582C4E"/>
    <w:rsid w:val="005836F2"/>
    <w:rsid w:val="00586C66"/>
    <w:rsid w:val="0058796C"/>
    <w:rsid w:val="0059074B"/>
    <w:rsid w:val="005908C6"/>
    <w:rsid w:val="00591B26"/>
    <w:rsid w:val="00591E2C"/>
    <w:rsid w:val="00593218"/>
    <w:rsid w:val="00593E66"/>
    <w:rsid w:val="00594555"/>
    <w:rsid w:val="00594587"/>
    <w:rsid w:val="00594AAA"/>
    <w:rsid w:val="00595D38"/>
    <w:rsid w:val="005962D6"/>
    <w:rsid w:val="00596E36"/>
    <w:rsid w:val="00596F57"/>
    <w:rsid w:val="005970F3"/>
    <w:rsid w:val="005A05FF"/>
    <w:rsid w:val="005A0789"/>
    <w:rsid w:val="005A2FA3"/>
    <w:rsid w:val="005A332B"/>
    <w:rsid w:val="005A3ABD"/>
    <w:rsid w:val="005A3EF3"/>
    <w:rsid w:val="005A4098"/>
    <w:rsid w:val="005A425B"/>
    <w:rsid w:val="005A4F3D"/>
    <w:rsid w:val="005A60D7"/>
    <w:rsid w:val="005A6FB2"/>
    <w:rsid w:val="005A7C9A"/>
    <w:rsid w:val="005B020D"/>
    <w:rsid w:val="005B1B40"/>
    <w:rsid w:val="005B1C4E"/>
    <w:rsid w:val="005B38F8"/>
    <w:rsid w:val="005B417C"/>
    <w:rsid w:val="005B56F1"/>
    <w:rsid w:val="005B573B"/>
    <w:rsid w:val="005B5792"/>
    <w:rsid w:val="005B580A"/>
    <w:rsid w:val="005C17E2"/>
    <w:rsid w:val="005C291E"/>
    <w:rsid w:val="005C2BB2"/>
    <w:rsid w:val="005C37EB"/>
    <w:rsid w:val="005C3F53"/>
    <w:rsid w:val="005C68F5"/>
    <w:rsid w:val="005C75D7"/>
    <w:rsid w:val="005D04B1"/>
    <w:rsid w:val="005D04CC"/>
    <w:rsid w:val="005D233E"/>
    <w:rsid w:val="005D366D"/>
    <w:rsid w:val="005D3AD7"/>
    <w:rsid w:val="005D3B94"/>
    <w:rsid w:val="005D5429"/>
    <w:rsid w:val="005D6243"/>
    <w:rsid w:val="005D63D7"/>
    <w:rsid w:val="005D7144"/>
    <w:rsid w:val="005E2F14"/>
    <w:rsid w:val="005E3009"/>
    <w:rsid w:val="005E36A8"/>
    <w:rsid w:val="005E5A58"/>
    <w:rsid w:val="005E6B58"/>
    <w:rsid w:val="005E72B4"/>
    <w:rsid w:val="005E7425"/>
    <w:rsid w:val="005F05D7"/>
    <w:rsid w:val="005F0DCC"/>
    <w:rsid w:val="005F183A"/>
    <w:rsid w:val="005F1FB4"/>
    <w:rsid w:val="005F298B"/>
    <w:rsid w:val="005F41B2"/>
    <w:rsid w:val="005F479A"/>
    <w:rsid w:val="005F5B55"/>
    <w:rsid w:val="005F5C2C"/>
    <w:rsid w:val="00600AA5"/>
    <w:rsid w:val="006017EF"/>
    <w:rsid w:val="006021AF"/>
    <w:rsid w:val="0060247E"/>
    <w:rsid w:val="00603DCE"/>
    <w:rsid w:val="00604983"/>
    <w:rsid w:val="00610DBD"/>
    <w:rsid w:val="00612F2A"/>
    <w:rsid w:val="0061383A"/>
    <w:rsid w:val="00614367"/>
    <w:rsid w:val="00615749"/>
    <w:rsid w:val="006161F2"/>
    <w:rsid w:val="0062018C"/>
    <w:rsid w:val="006221E4"/>
    <w:rsid w:val="006222C3"/>
    <w:rsid w:val="00625D15"/>
    <w:rsid w:val="00625E3D"/>
    <w:rsid w:val="00626319"/>
    <w:rsid w:val="00626B16"/>
    <w:rsid w:val="00627296"/>
    <w:rsid w:val="00631CAC"/>
    <w:rsid w:val="00631E71"/>
    <w:rsid w:val="006340A2"/>
    <w:rsid w:val="006349D5"/>
    <w:rsid w:val="00634C42"/>
    <w:rsid w:val="00634EE6"/>
    <w:rsid w:val="006362B2"/>
    <w:rsid w:val="00636413"/>
    <w:rsid w:val="006404DA"/>
    <w:rsid w:val="006413D9"/>
    <w:rsid w:val="006423F8"/>
    <w:rsid w:val="00643671"/>
    <w:rsid w:val="00643996"/>
    <w:rsid w:val="00643E49"/>
    <w:rsid w:val="006465C9"/>
    <w:rsid w:val="006467F9"/>
    <w:rsid w:val="006472E7"/>
    <w:rsid w:val="00647736"/>
    <w:rsid w:val="00650182"/>
    <w:rsid w:val="0065059E"/>
    <w:rsid w:val="0065263E"/>
    <w:rsid w:val="006533FD"/>
    <w:rsid w:val="0065489D"/>
    <w:rsid w:val="006552AF"/>
    <w:rsid w:val="00655B7C"/>
    <w:rsid w:val="00656397"/>
    <w:rsid w:val="00656662"/>
    <w:rsid w:val="00657BF3"/>
    <w:rsid w:val="00657C16"/>
    <w:rsid w:val="00657D1F"/>
    <w:rsid w:val="00660B1F"/>
    <w:rsid w:val="0066123E"/>
    <w:rsid w:val="00661469"/>
    <w:rsid w:val="00661B5A"/>
    <w:rsid w:val="00662EB9"/>
    <w:rsid w:val="00662ED5"/>
    <w:rsid w:val="006643BF"/>
    <w:rsid w:val="00666A14"/>
    <w:rsid w:val="00666B31"/>
    <w:rsid w:val="00667126"/>
    <w:rsid w:val="0067031E"/>
    <w:rsid w:val="0067065C"/>
    <w:rsid w:val="00675AD7"/>
    <w:rsid w:val="0067747C"/>
    <w:rsid w:val="006801B7"/>
    <w:rsid w:val="006826FA"/>
    <w:rsid w:val="0068484F"/>
    <w:rsid w:val="0068602C"/>
    <w:rsid w:val="00686902"/>
    <w:rsid w:val="00686993"/>
    <w:rsid w:val="00686F67"/>
    <w:rsid w:val="006874B2"/>
    <w:rsid w:val="00687900"/>
    <w:rsid w:val="0069013C"/>
    <w:rsid w:val="006908CE"/>
    <w:rsid w:val="0069094F"/>
    <w:rsid w:val="006913FC"/>
    <w:rsid w:val="00695634"/>
    <w:rsid w:val="00695763"/>
    <w:rsid w:val="00696E6B"/>
    <w:rsid w:val="006A0207"/>
    <w:rsid w:val="006A1442"/>
    <w:rsid w:val="006A1837"/>
    <w:rsid w:val="006A207A"/>
    <w:rsid w:val="006A20ED"/>
    <w:rsid w:val="006A2E6C"/>
    <w:rsid w:val="006A379C"/>
    <w:rsid w:val="006A41ED"/>
    <w:rsid w:val="006A4C08"/>
    <w:rsid w:val="006A60B0"/>
    <w:rsid w:val="006A70E6"/>
    <w:rsid w:val="006A7449"/>
    <w:rsid w:val="006B5C41"/>
    <w:rsid w:val="006B6812"/>
    <w:rsid w:val="006B7419"/>
    <w:rsid w:val="006B7C41"/>
    <w:rsid w:val="006C0922"/>
    <w:rsid w:val="006C1BC6"/>
    <w:rsid w:val="006C34A9"/>
    <w:rsid w:val="006C39A8"/>
    <w:rsid w:val="006C3C9E"/>
    <w:rsid w:val="006C51B3"/>
    <w:rsid w:val="006C71F6"/>
    <w:rsid w:val="006C7521"/>
    <w:rsid w:val="006C757D"/>
    <w:rsid w:val="006D2051"/>
    <w:rsid w:val="006D237C"/>
    <w:rsid w:val="006D26C9"/>
    <w:rsid w:val="006D31A5"/>
    <w:rsid w:val="006D4EDB"/>
    <w:rsid w:val="006D4FE9"/>
    <w:rsid w:val="006D58DC"/>
    <w:rsid w:val="006D614B"/>
    <w:rsid w:val="006D7C49"/>
    <w:rsid w:val="006D7C87"/>
    <w:rsid w:val="006E05C5"/>
    <w:rsid w:val="006E2099"/>
    <w:rsid w:val="006E2C09"/>
    <w:rsid w:val="006F09C0"/>
    <w:rsid w:val="006F0A05"/>
    <w:rsid w:val="006F108D"/>
    <w:rsid w:val="006F2244"/>
    <w:rsid w:val="006F2BAC"/>
    <w:rsid w:val="006F3189"/>
    <w:rsid w:val="006F329A"/>
    <w:rsid w:val="006F371A"/>
    <w:rsid w:val="006F402A"/>
    <w:rsid w:val="006F4BB4"/>
    <w:rsid w:val="006F509D"/>
    <w:rsid w:val="006F515F"/>
    <w:rsid w:val="006F619D"/>
    <w:rsid w:val="006F6A84"/>
    <w:rsid w:val="006F706A"/>
    <w:rsid w:val="006F727E"/>
    <w:rsid w:val="006F7EB5"/>
    <w:rsid w:val="007006B1"/>
    <w:rsid w:val="007011D9"/>
    <w:rsid w:val="0070398E"/>
    <w:rsid w:val="007045F5"/>
    <w:rsid w:val="007055DB"/>
    <w:rsid w:val="007061EB"/>
    <w:rsid w:val="0070664C"/>
    <w:rsid w:val="00707AF2"/>
    <w:rsid w:val="00707EA5"/>
    <w:rsid w:val="007133A5"/>
    <w:rsid w:val="00714BFD"/>
    <w:rsid w:val="00714FB2"/>
    <w:rsid w:val="0071532F"/>
    <w:rsid w:val="00715B0E"/>
    <w:rsid w:val="0072034A"/>
    <w:rsid w:val="00720767"/>
    <w:rsid w:val="00721FB5"/>
    <w:rsid w:val="007220F9"/>
    <w:rsid w:val="007224DF"/>
    <w:rsid w:val="007233CB"/>
    <w:rsid w:val="00723660"/>
    <w:rsid w:val="00724800"/>
    <w:rsid w:val="007249CD"/>
    <w:rsid w:val="00725F05"/>
    <w:rsid w:val="0073138D"/>
    <w:rsid w:val="007316AC"/>
    <w:rsid w:val="00731821"/>
    <w:rsid w:val="00731F29"/>
    <w:rsid w:val="00732887"/>
    <w:rsid w:val="00732B1C"/>
    <w:rsid w:val="007332BA"/>
    <w:rsid w:val="0073346D"/>
    <w:rsid w:val="007340DE"/>
    <w:rsid w:val="0073437B"/>
    <w:rsid w:val="007359A5"/>
    <w:rsid w:val="00736E3D"/>
    <w:rsid w:val="007374B2"/>
    <w:rsid w:val="00741651"/>
    <w:rsid w:val="00741B0D"/>
    <w:rsid w:val="00742FBA"/>
    <w:rsid w:val="007431A1"/>
    <w:rsid w:val="0074465F"/>
    <w:rsid w:val="007449FF"/>
    <w:rsid w:val="00744BFB"/>
    <w:rsid w:val="007452B8"/>
    <w:rsid w:val="00745CFA"/>
    <w:rsid w:val="00747823"/>
    <w:rsid w:val="007513BC"/>
    <w:rsid w:val="00752AE0"/>
    <w:rsid w:val="007540EC"/>
    <w:rsid w:val="007546DB"/>
    <w:rsid w:val="00754DF3"/>
    <w:rsid w:val="007572E1"/>
    <w:rsid w:val="007614E1"/>
    <w:rsid w:val="0076345D"/>
    <w:rsid w:val="00763E9C"/>
    <w:rsid w:val="00764917"/>
    <w:rsid w:val="0076537F"/>
    <w:rsid w:val="00772754"/>
    <w:rsid w:val="00775B99"/>
    <w:rsid w:val="007778EB"/>
    <w:rsid w:val="007779CE"/>
    <w:rsid w:val="007801BB"/>
    <w:rsid w:val="00780E16"/>
    <w:rsid w:val="007813C2"/>
    <w:rsid w:val="00781F85"/>
    <w:rsid w:val="00783D60"/>
    <w:rsid w:val="0078529D"/>
    <w:rsid w:val="00785EF1"/>
    <w:rsid w:val="007867FB"/>
    <w:rsid w:val="00790C31"/>
    <w:rsid w:val="00790D68"/>
    <w:rsid w:val="00792A6F"/>
    <w:rsid w:val="00793AB3"/>
    <w:rsid w:val="00793C62"/>
    <w:rsid w:val="00795503"/>
    <w:rsid w:val="00797210"/>
    <w:rsid w:val="00797A22"/>
    <w:rsid w:val="00797F3E"/>
    <w:rsid w:val="007A2022"/>
    <w:rsid w:val="007A26DC"/>
    <w:rsid w:val="007A5174"/>
    <w:rsid w:val="007A7241"/>
    <w:rsid w:val="007B021B"/>
    <w:rsid w:val="007B10A2"/>
    <w:rsid w:val="007B33A3"/>
    <w:rsid w:val="007B3401"/>
    <w:rsid w:val="007B3B7C"/>
    <w:rsid w:val="007B569A"/>
    <w:rsid w:val="007B600E"/>
    <w:rsid w:val="007B6203"/>
    <w:rsid w:val="007B6A12"/>
    <w:rsid w:val="007B6AA2"/>
    <w:rsid w:val="007B79A3"/>
    <w:rsid w:val="007B7A9B"/>
    <w:rsid w:val="007C218E"/>
    <w:rsid w:val="007C30B3"/>
    <w:rsid w:val="007C41E3"/>
    <w:rsid w:val="007C4563"/>
    <w:rsid w:val="007C54CE"/>
    <w:rsid w:val="007C6724"/>
    <w:rsid w:val="007C6813"/>
    <w:rsid w:val="007C6B67"/>
    <w:rsid w:val="007D028D"/>
    <w:rsid w:val="007D2FE3"/>
    <w:rsid w:val="007E18AC"/>
    <w:rsid w:val="007E3718"/>
    <w:rsid w:val="007E3A48"/>
    <w:rsid w:val="007E4012"/>
    <w:rsid w:val="007E7092"/>
    <w:rsid w:val="007E70F2"/>
    <w:rsid w:val="007E7215"/>
    <w:rsid w:val="007E75DF"/>
    <w:rsid w:val="007E76A2"/>
    <w:rsid w:val="007F03E4"/>
    <w:rsid w:val="007F1C68"/>
    <w:rsid w:val="007F2038"/>
    <w:rsid w:val="007F2D98"/>
    <w:rsid w:val="007F4F6F"/>
    <w:rsid w:val="007F53E2"/>
    <w:rsid w:val="007F53E3"/>
    <w:rsid w:val="007F614C"/>
    <w:rsid w:val="007F6768"/>
    <w:rsid w:val="008002C9"/>
    <w:rsid w:val="008014FE"/>
    <w:rsid w:val="00801B80"/>
    <w:rsid w:val="00801E7C"/>
    <w:rsid w:val="0080259C"/>
    <w:rsid w:val="008039D2"/>
    <w:rsid w:val="0080460E"/>
    <w:rsid w:val="008046BC"/>
    <w:rsid w:val="00805FAB"/>
    <w:rsid w:val="00806491"/>
    <w:rsid w:val="0080742D"/>
    <w:rsid w:val="00807D32"/>
    <w:rsid w:val="0081248B"/>
    <w:rsid w:val="008127A7"/>
    <w:rsid w:val="008139FC"/>
    <w:rsid w:val="0081435E"/>
    <w:rsid w:val="00816C2B"/>
    <w:rsid w:val="00817994"/>
    <w:rsid w:val="008207CC"/>
    <w:rsid w:val="0082164A"/>
    <w:rsid w:val="00821DF2"/>
    <w:rsid w:val="008261C9"/>
    <w:rsid w:val="008269ED"/>
    <w:rsid w:val="008279C8"/>
    <w:rsid w:val="00827EE8"/>
    <w:rsid w:val="00831017"/>
    <w:rsid w:val="008323D5"/>
    <w:rsid w:val="008325FB"/>
    <w:rsid w:val="00832DBF"/>
    <w:rsid w:val="0083376F"/>
    <w:rsid w:val="008337ED"/>
    <w:rsid w:val="00833E51"/>
    <w:rsid w:val="008346EF"/>
    <w:rsid w:val="00834C54"/>
    <w:rsid w:val="008353B3"/>
    <w:rsid w:val="008353E5"/>
    <w:rsid w:val="00835553"/>
    <w:rsid w:val="00836DC6"/>
    <w:rsid w:val="0083703C"/>
    <w:rsid w:val="00837BEA"/>
    <w:rsid w:val="00840C0D"/>
    <w:rsid w:val="00840EB5"/>
    <w:rsid w:val="00841FDC"/>
    <w:rsid w:val="008441C3"/>
    <w:rsid w:val="00844736"/>
    <w:rsid w:val="00844DC5"/>
    <w:rsid w:val="008452EA"/>
    <w:rsid w:val="008459CE"/>
    <w:rsid w:val="00845DFE"/>
    <w:rsid w:val="00846979"/>
    <w:rsid w:val="00846DEF"/>
    <w:rsid w:val="0084761F"/>
    <w:rsid w:val="00850C96"/>
    <w:rsid w:val="00851BC7"/>
    <w:rsid w:val="00851F95"/>
    <w:rsid w:val="00852D84"/>
    <w:rsid w:val="00853529"/>
    <w:rsid w:val="0085365B"/>
    <w:rsid w:val="00854CFD"/>
    <w:rsid w:val="008554CB"/>
    <w:rsid w:val="00855B85"/>
    <w:rsid w:val="00856812"/>
    <w:rsid w:val="00857416"/>
    <w:rsid w:val="00862691"/>
    <w:rsid w:val="0086330C"/>
    <w:rsid w:val="008640A0"/>
    <w:rsid w:val="00865762"/>
    <w:rsid w:val="008662E0"/>
    <w:rsid w:val="00866811"/>
    <w:rsid w:val="008730B3"/>
    <w:rsid w:val="008736C0"/>
    <w:rsid w:val="0087471E"/>
    <w:rsid w:val="00875833"/>
    <w:rsid w:val="00875F93"/>
    <w:rsid w:val="00876C30"/>
    <w:rsid w:val="00877464"/>
    <w:rsid w:val="00880595"/>
    <w:rsid w:val="008847EB"/>
    <w:rsid w:val="00884979"/>
    <w:rsid w:val="00890C4A"/>
    <w:rsid w:val="008924B1"/>
    <w:rsid w:val="00892786"/>
    <w:rsid w:val="00892A73"/>
    <w:rsid w:val="00893A60"/>
    <w:rsid w:val="00893B24"/>
    <w:rsid w:val="0089656B"/>
    <w:rsid w:val="00896880"/>
    <w:rsid w:val="008A0185"/>
    <w:rsid w:val="008A0778"/>
    <w:rsid w:val="008A11CD"/>
    <w:rsid w:val="008A1A60"/>
    <w:rsid w:val="008A1DE3"/>
    <w:rsid w:val="008A210B"/>
    <w:rsid w:val="008A2979"/>
    <w:rsid w:val="008A6DCA"/>
    <w:rsid w:val="008A7C5D"/>
    <w:rsid w:val="008B003E"/>
    <w:rsid w:val="008B1C82"/>
    <w:rsid w:val="008B1EB5"/>
    <w:rsid w:val="008B3E19"/>
    <w:rsid w:val="008B4357"/>
    <w:rsid w:val="008B4FF9"/>
    <w:rsid w:val="008B5AC3"/>
    <w:rsid w:val="008B6E9E"/>
    <w:rsid w:val="008B72E4"/>
    <w:rsid w:val="008B7426"/>
    <w:rsid w:val="008C0BFC"/>
    <w:rsid w:val="008C1889"/>
    <w:rsid w:val="008C25E4"/>
    <w:rsid w:val="008C301D"/>
    <w:rsid w:val="008C32E5"/>
    <w:rsid w:val="008C38D0"/>
    <w:rsid w:val="008C47EF"/>
    <w:rsid w:val="008C5C1C"/>
    <w:rsid w:val="008C7BA1"/>
    <w:rsid w:val="008D1438"/>
    <w:rsid w:val="008D17F3"/>
    <w:rsid w:val="008D42C7"/>
    <w:rsid w:val="008D4529"/>
    <w:rsid w:val="008D490E"/>
    <w:rsid w:val="008D6184"/>
    <w:rsid w:val="008D7004"/>
    <w:rsid w:val="008D753C"/>
    <w:rsid w:val="008D7754"/>
    <w:rsid w:val="008E1848"/>
    <w:rsid w:val="008E1A96"/>
    <w:rsid w:val="008E2A9A"/>
    <w:rsid w:val="008E347B"/>
    <w:rsid w:val="008E4281"/>
    <w:rsid w:val="008E4291"/>
    <w:rsid w:val="008E6591"/>
    <w:rsid w:val="008E7D73"/>
    <w:rsid w:val="008F0417"/>
    <w:rsid w:val="008F1B4E"/>
    <w:rsid w:val="008F2853"/>
    <w:rsid w:val="008F2DF0"/>
    <w:rsid w:val="008F2F8B"/>
    <w:rsid w:val="008F2FBF"/>
    <w:rsid w:val="008F33E9"/>
    <w:rsid w:val="008F51FA"/>
    <w:rsid w:val="008F60D4"/>
    <w:rsid w:val="008F7DCB"/>
    <w:rsid w:val="00900300"/>
    <w:rsid w:val="0090069B"/>
    <w:rsid w:val="00900C3C"/>
    <w:rsid w:val="00901A92"/>
    <w:rsid w:val="00901BB0"/>
    <w:rsid w:val="009034BB"/>
    <w:rsid w:val="009038DB"/>
    <w:rsid w:val="00904285"/>
    <w:rsid w:val="00904B5E"/>
    <w:rsid w:val="00905506"/>
    <w:rsid w:val="00905807"/>
    <w:rsid w:val="009058E6"/>
    <w:rsid w:val="0090773F"/>
    <w:rsid w:val="009103F6"/>
    <w:rsid w:val="00911F1F"/>
    <w:rsid w:val="00913446"/>
    <w:rsid w:val="00914C96"/>
    <w:rsid w:val="00915979"/>
    <w:rsid w:val="00917210"/>
    <w:rsid w:val="00921944"/>
    <w:rsid w:val="0092261D"/>
    <w:rsid w:val="0092291F"/>
    <w:rsid w:val="00922D62"/>
    <w:rsid w:val="0092467A"/>
    <w:rsid w:val="00924AAA"/>
    <w:rsid w:val="00925247"/>
    <w:rsid w:val="00925D9A"/>
    <w:rsid w:val="00926C9F"/>
    <w:rsid w:val="00930C70"/>
    <w:rsid w:val="00931EFD"/>
    <w:rsid w:val="00931FF7"/>
    <w:rsid w:val="00932403"/>
    <w:rsid w:val="00933D06"/>
    <w:rsid w:val="009342FA"/>
    <w:rsid w:val="0093469C"/>
    <w:rsid w:val="0093758F"/>
    <w:rsid w:val="009375B5"/>
    <w:rsid w:val="009376BB"/>
    <w:rsid w:val="009404ED"/>
    <w:rsid w:val="00940707"/>
    <w:rsid w:val="00941480"/>
    <w:rsid w:val="00941879"/>
    <w:rsid w:val="0094196A"/>
    <w:rsid w:val="00942E8B"/>
    <w:rsid w:val="00943EEF"/>
    <w:rsid w:val="009450CE"/>
    <w:rsid w:val="00946549"/>
    <w:rsid w:val="00946666"/>
    <w:rsid w:val="00946BAA"/>
    <w:rsid w:val="009477D6"/>
    <w:rsid w:val="00947B2A"/>
    <w:rsid w:val="00950123"/>
    <w:rsid w:val="00950C73"/>
    <w:rsid w:val="009515D9"/>
    <w:rsid w:val="00951955"/>
    <w:rsid w:val="00951C2A"/>
    <w:rsid w:val="00952237"/>
    <w:rsid w:val="009526CD"/>
    <w:rsid w:val="0095292E"/>
    <w:rsid w:val="00952C78"/>
    <w:rsid w:val="00953E90"/>
    <w:rsid w:val="00954FDB"/>
    <w:rsid w:val="0095716A"/>
    <w:rsid w:val="00957BEC"/>
    <w:rsid w:val="0096059B"/>
    <w:rsid w:val="00962D71"/>
    <w:rsid w:val="0096398E"/>
    <w:rsid w:val="00963E7D"/>
    <w:rsid w:val="009641E4"/>
    <w:rsid w:val="009663D8"/>
    <w:rsid w:val="00966E35"/>
    <w:rsid w:val="00966F9E"/>
    <w:rsid w:val="009677D8"/>
    <w:rsid w:val="009701A8"/>
    <w:rsid w:val="00971217"/>
    <w:rsid w:val="00971755"/>
    <w:rsid w:val="009728A4"/>
    <w:rsid w:val="0097327C"/>
    <w:rsid w:val="00974425"/>
    <w:rsid w:val="0097503E"/>
    <w:rsid w:val="0097512E"/>
    <w:rsid w:val="00975C77"/>
    <w:rsid w:val="00976388"/>
    <w:rsid w:val="009803FE"/>
    <w:rsid w:val="0098067F"/>
    <w:rsid w:val="00980939"/>
    <w:rsid w:val="00980CD1"/>
    <w:rsid w:val="00981559"/>
    <w:rsid w:val="00983679"/>
    <w:rsid w:val="00983F22"/>
    <w:rsid w:val="009844BA"/>
    <w:rsid w:val="00984E1F"/>
    <w:rsid w:val="00985225"/>
    <w:rsid w:val="00985686"/>
    <w:rsid w:val="009864CB"/>
    <w:rsid w:val="00987EFA"/>
    <w:rsid w:val="009910E4"/>
    <w:rsid w:val="009911CC"/>
    <w:rsid w:val="0099281A"/>
    <w:rsid w:val="00993D9F"/>
    <w:rsid w:val="00994038"/>
    <w:rsid w:val="00994691"/>
    <w:rsid w:val="00995129"/>
    <w:rsid w:val="00995826"/>
    <w:rsid w:val="00997BE9"/>
    <w:rsid w:val="009A00F9"/>
    <w:rsid w:val="009A02B0"/>
    <w:rsid w:val="009A0307"/>
    <w:rsid w:val="009A0884"/>
    <w:rsid w:val="009A0FC2"/>
    <w:rsid w:val="009A1AAF"/>
    <w:rsid w:val="009A3A6A"/>
    <w:rsid w:val="009A4175"/>
    <w:rsid w:val="009A4375"/>
    <w:rsid w:val="009A4712"/>
    <w:rsid w:val="009A50A5"/>
    <w:rsid w:val="009A6278"/>
    <w:rsid w:val="009A67C4"/>
    <w:rsid w:val="009A766D"/>
    <w:rsid w:val="009A7705"/>
    <w:rsid w:val="009A7A69"/>
    <w:rsid w:val="009B0689"/>
    <w:rsid w:val="009B0779"/>
    <w:rsid w:val="009B0B82"/>
    <w:rsid w:val="009B1B11"/>
    <w:rsid w:val="009B26CE"/>
    <w:rsid w:val="009B3E52"/>
    <w:rsid w:val="009B6F34"/>
    <w:rsid w:val="009B7170"/>
    <w:rsid w:val="009B7CA2"/>
    <w:rsid w:val="009C1BF0"/>
    <w:rsid w:val="009C2D27"/>
    <w:rsid w:val="009C308F"/>
    <w:rsid w:val="009C453C"/>
    <w:rsid w:val="009C70B3"/>
    <w:rsid w:val="009D06A3"/>
    <w:rsid w:val="009D0834"/>
    <w:rsid w:val="009D0FA7"/>
    <w:rsid w:val="009D32CE"/>
    <w:rsid w:val="009D3F89"/>
    <w:rsid w:val="009D4C9E"/>
    <w:rsid w:val="009D6A19"/>
    <w:rsid w:val="009D6C4E"/>
    <w:rsid w:val="009D7D67"/>
    <w:rsid w:val="009E0031"/>
    <w:rsid w:val="009E0439"/>
    <w:rsid w:val="009E1833"/>
    <w:rsid w:val="009E2A1C"/>
    <w:rsid w:val="009E44B4"/>
    <w:rsid w:val="009E482F"/>
    <w:rsid w:val="009E5107"/>
    <w:rsid w:val="009E724E"/>
    <w:rsid w:val="009E7C8C"/>
    <w:rsid w:val="009F070C"/>
    <w:rsid w:val="009F0F07"/>
    <w:rsid w:val="009F0F5C"/>
    <w:rsid w:val="009F1589"/>
    <w:rsid w:val="009F1A8B"/>
    <w:rsid w:val="009F25F6"/>
    <w:rsid w:val="009F2697"/>
    <w:rsid w:val="009F2F1B"/>
    <w:rsid w:val="009F37CA"/>
    <w:rsid w:val="009F41B8"/>
    <w:rsid w:val="009F4637"/>
    <w:rsid w:val="009F510B"/>
    <w:rsid w:val="009F735C"/>
    <w:rsid w:val="00A000C6"/>
    <w:rsid w:val="00A00FB2"/>
    <w:rsid w:val="00A01763"/>
    <w:rsid w:val="00A01F79"/>
    <w:rsid w:val="00A020A8"/>
    <w:rsid w:val="00A03ED2"/>
    <w:rsid w:val="00A03FE5"/>
    <w:rsid w:val="00A04944"/>
    <w:rsid w:val="00A04C66"/>
    <w:rsid w:val="00A05B55"/>
    <w:rsid w:val="00A10999"/>
    <w:rsid w:val="00A11067"/>
    <w:rsid w:val="00A14545"/>
    <w:rsid w:val="00A15362"/>
    <w:rsid w:val="00A15CEE"/>
    <w:rsid w:val="00A16611"/>
    <w:rsid w:val="00A17BF3"/>
    <w:rsid w:val="00A17C5A"/>
    <w:rsid w:val="00A228F6"/>
    <w:rsid w:val="00A23DEA"/>
    <w:rsid w:val="00A25C2D"/>
    <w:rsid w:val="00A276B4"/>
    <w:rsid w:val="00A27F1C"/>
    <w:rsid w:val="00A3166C"/>
    <w:rsid w:val="00A3224B"/>
    <w:rsid w:val="00A32988"/>
    <w:rsid w:val="00A32F0E"/>
    <w:rsid w:val="00A33039"/>
    <w:rsid w:val="00A33CF3"/>
    <w:rsid w:val="00A35264"/>
    <w:rsid w:val="00A3546D"/>
    <w:rsid w:val="00A3566A"/>
    <w:rsid w:val="00A36F2B"/>
    <w:rsid w:val="00A37DB1"/>
    <w:rsid w:val="00A40EA7"/>
    <w:rsid w:val="00A4534A"/>
    <w:rsid w:val="00A47949"/>
    <w:rsid w:val="00A47BCB"/>
    <w:rsid w:val="00A504D9"/>
    <w:rsid w:val="00A515BC"/>
    <w:rsid w:val="00A523AA"/>
    <w:rsid w:val="00A54FDE"/>
    <w:rsid w:val="00A5512E"/>
    <w:rsid w:val="00A55A09"/>
    <w:rsid w:val="00A5602E"/>
    <w:rsid w:val="00A56186"/>
    <w:rsid w:val="00A56483"/>
    <w:rsid w:val="00A56569"/>
    <w:rsid w:val="00A565FE"/>
    <w:rsid w:val="00A56956"/>
    <w:rsid w:val="00A571F6"/>
    <w:rsid w:val="00A60713"/>
    <w:rsid w:val="00A612D7"/>
    <w:rsid w:val="00A61BDC"/>
    <w:rsid w:val="00A62A28"/>
    <w:rsid w:val="00A6384F"/>
    <w:rsid w:val="00A64324"/>
    <w:rsid w:val="00A64537"/>
    <w:rsid w:val="00A64B7A"/>
    <w:rsid w:val="00A658A9"/>
    <w:rsid w:val="00A67F1B"/>
    <w:rsid w:val="00A72C07"/>
    <w:rsid w:val="00A747E8"/>
    <w:rsid w:val="00A75B88"/>
    <w:rsid w:val="00A7742B"/>
    <w:rsid w:val="00A77779"/>
    <w:rsid w:val="00A800C9"/>
    <w:rsid w:val="00A801D9"/>
    <w:rsid w:val="00A80843"/>
    <w:rsid w:val="00A81A52"/>
    <w:rsid w:val="00A8246A"/>
    <w:rsid w:val="00A83472"/>
    <w:rsid w:val="00A84BC7"/>
    <w:rsid w:val="00A84D55"/>
    <w:rsid w:val="00A850FF"/>
    <w:rsid w:val="00A8591F"/>
    <w:rsid w:val="00A8615B"/>
    <w:rsid w:val="00A8753A"/>
    <w:rsid w:val="00A902E7"/>
    <w:rsid w:val="00A906DE"/>
    <w:rsid w:val="00A91176"/>
    <w:rsid w:val="00A911FB"/>
    <w:rsid w:val="00A921BA"/>
    <w:rsid w:val="00A92646"/>
    <w:rsid w:val="00A93DD4"/>
    <w:rsid w:val="00A944DA"/>
    <w:rsid w:val="00A94CDC"/>
    <w:rsid w:val="00A96814"/>
    <w:rsid w:val="00A97450"/>
    <w:rsid w:val="00A97B73"/>
    <w:rsid w:val="00AA0347"/>
    <w:rsid w:val="00AA0BB9"/>
    <w:rsid w:val="00AA31C7"/>
    <w:rsid w:val="00AA3558"/>
    <w:rsid w:val="00AA4A91"/>
    <w:rsid w:val="00AA512F"/>
    <w:rsid w:val="00AA60AB"/>
    <w:rsid w:val="00AA69DD"/>
    <w:rsid w:val="00AA6BF7"/>
    <w:rsid w:val="00AB1D0E"/>
    <w:rsid w:val="00AB2E5E"/>
    <w:rsid w:val="00AB3719"/>
    <w:rsid w:val="00AB3F02"/>
    <w:rsid w:val="00AB404B"/>
    <w:rsid w:val="00AB4215"/>
    <w:rsid w:val="00AB4ABF"/>
    <w:rsid w:val="00AB5222"/>
    <w:rsid w:val="00AB7AD9"/>
    <w:rsid w:val="00AC1B55"/>
    <w:rsid w:val="00AC2AEA"/>
    <w:rsid w:val="00AC2C2A"/>
    <w:rsid w:val="00AC2CFC"/>
    <w:rsid w:val="00AC332B"/>
    <w:rsid w:val="00AC5A95"/>
    <w:rsid w:val="00AC66DD"/>
    <w:rsid w:val="00AC70B4"/>
    <w:rsid w:val="00AC727C"/>
    <w:rsid w:val="00AC78F8"/>
    <w:rsid w:val="00AD12AF"/>
    <w:rsid w:val="00AD2246"/>
    <w:rsid w:val="00AD38EE"/>
    <w:rsid w:val="00AD496A"/>
    <w:rsid w:val="00AD4FAB"/>
    <w:rsid w:val="00AD7C80"/>
    <w:rsid w:val="00AD7F6F"/>
    <w:rsid w:val="00AE00E9"/>
    <w:rsid w:val="00AE072D"/>
    <w:rsid w:val="00AE0BB8"/>
    <w:rsid w:val="00AE0E3E"/>
    <w:rsid w:val="00AE10F1"/>
    <w:rsid w:val="00AE1135"/>
    <w:rsid w:val="00AE20D0"/>
    <w:rsid w:val="00AE283D"/>
    <w:rsid w:val="00AE2C35"/>
    <w:rsid w:val="00AE41C7"/>
    <w:rsid w:val="00AE5E4D"/>
    <w:rsid w:val="00AE6A4D"/>
    <w:rsid w:val="00AE794E"/>
    <w:rsid w:val="00AF021D"/>
    <w:rsid w:val="00AF128E"/>
    <w:rsid w:val="00AF1B0A"/>
    <w:rsid w:val="00AF4547"/>
    <w:rsid w:val="00AF4DBF"/>
    <w:rsid w:val="00AF530B"/>
    <w:rsid w:val="00AF5483"/>
    <w:rsid w:val="00AF5A31"/>
    <w:rsid w:val="00B00CDD"/>
    <w:rsid w:val="00B01A01"/>
    <w:rsid w:val="00B01CD4"/>
    <w:rsid w:val="00B04EFC"/>
    <w:rsid w:val="00B06D38"/>
    <w:rsid w:val="00B100A3"/>
    <w:rsid w:val="00B1315B"/>
    <w:rsid w:val="00B14FFF"/>
    <w:rsid w:val="00B169B0"/>
    <w:rsid w:val="00B207C0"/>
    <w:rsid w:val="00B20FD1"/>
    <w:rsid w:val="00B23474"/>
    <w:rsid w:val="00B23ADB"/>
    <w:rsid w:val="00B24D18"/>
    <w:rsid w:val="00B267BE"/>
    <w:rsid w:val="00B3043B"/>
    <w:rsid w:val="00B30966"/>
    <w:rsid w:val="00B31524"/>
    <w:rsid w:val="00B3329C"/>
    <w:rsid w:val="00B342AA"/>
    <w:rsid w:val="00B34E00"/>
    <w:rsid w:val="00B3581C"/>
    <w:rsid w:val="00B36417"/>
    <w:rsid w:val="00B4231C"/>
    <w:rsid w:val="00B42434"/>
    <w:rsid w:val="00B427E5"/>
    <w:rsid w:val="00B43788"/>
    <w:rsid w:val="00B446F9"/>
    <w:rsid w:val="00B450F8"/>
    <w:rsid w:val="00B453B1"/>
    <w:rsid w:val="00B46030"/>
    <w:rsid w:val="00B46975"/>
    <w:rsid w:val="00B4789C"/>
    <w:rsid w:val="00B500AA"/>
    <w:rsid w:val="00B503DB"/>
    <w:rsid w:val="00B50997"/>
    <w:rsid w:val="00B5313D"/>
    <w:rsid w:val="00B538C4"/>
    <w:rsid w:val="00B54688"/>
    <w:rsid w:val="00B56577"/>
    <w:rsid w:val="00B56DA3"/>
    <w:rsid w:val="00B60150"/>
    <w:rsid w:val="00B602BA"/>
    <w:rsid w:val="00B607C1"/>
    <w:rsid w:val="00B60B1E"/>
    <w:rsid w:val="00B616E0"/>
    <w:rsid w:val="00B6284A"/>
    <w:rsid w:val="00B62913"/>
    <w:rsid w:val="00B659EC"/>
    <w:rsid w:val="00B66D51"/>
    <w:rsid w:val="00B7092F"/>
    <w:rsid w:val="00B70E41"/>
    <w:rsid w:val="00B72427"/>
    <w:rsid w:val="00B726B5"/>
    <w:rsid w:val="00B72EAE"/>
    <w:rsid w:val="00B730D2"/>
    <w:rsid w:val="00B75092"/>
    <w:rsid w:val="00B7537A"/>
    <w:rsid w:val="00B753DD"/>
    <w:rsid w:val="00B756D5"/>
    <w:rsid w:val="00B76D03"/>
    <w:rsid w:val="00B8048C"/>
    <w:rsid w:val="00B812C1"/>
    <w:rsid w:val="00B81B6F"/>
    <w:rsid w:val="00B82D70"/>
    <w:rsid w:val="00B84574"/>
    <w:rsid w:val="00B8594F"/>
    <w:rsid w:val="00B85FD1"/>
    <w:rsid w:val="00B86221"/>
    <w:rsid w:val="00B86A67"/>
    <w:rsid w:val="00B87C5D"/>
    <w:rsid w:val="00B92813"/>
    <w:rsid w:val="00B93D65"/>
    <w:rsid w:val="00B943DC"/>
    <w:rsid w:val="00B97DC0"/>
    <w:rsid w:val="00B97EE6"/>
    <w:rsid w:val="00BA25AA"/>
    <w:rsid w:val="00BA2AEB"/>
    <w:rsid w:val="00BA2EAC"/>
    <w:rsid w:val="00BA3481"/>
    <w:rsid w:val="00BA3CC5"/>
    <w:rsid w:val="00BA3E0D"/>
    <w:rsid w:val="00BA4CAA"/>
    <w:rsid w:val="00BA4EED"/>
    <w:rsid w:val="00BA4F85"/>
    <w:rsid w:val="00BA572D"/>
    <w:rsid w:val="00BA6A3F"/>
    <w:rsid w:val="00BA6F3C"/>
    <w:rsid w:val="00BA7364"/>
    <w:rsid w:val="00BA76B4"/>
    <w:rsid w:val="00BB0A04"/>
    <w:rsid w:val="00BB15B9"/>
    <w:rsid w:val="00BB1EEF"/>
    <w:rsid w:val="00BB24EE"/>
    <w:rsid w:val="00BB3369"/>
    <w:rsid w:val="00BB65C2"/>
    <w:rsid w:val="00BB6DCF"/>
    <w:rsid w:val="00BB7AC1"/>
    <w:rsid w:val="00BC129B"/>
    <w:rsid w:val="00BC1771"/>
    <w:rsid w:val="00BC1D93"/>
    <w:rsid w:val="00BC1DDE"/>
    <w:rsid w:val="00BC652B"/>
    <w:rsid w:val="00BC71F2"/>
    <w:rsid w:val="00BC7D50"/>
    <w:rsid w:val="00BD0CA2"/>
    <w:rsid w:val="00BD18B9"/>
    <w:rsid w:val="00BD219F"/>
    <w:rsid w:val="00BD3B4A"/>
    <w:rsid w:val="00BD3C76"/>
    <w:rsid w:val="00BD4797"/>
    <w:rsid w:val="00BD5610"/>
    <w:rsid w:val="00BD5962"/>
    <w:rsid w:val="00BD6F56"/>
    <w:rsid w:val="00BE0456"/>
    <w:rsid w:val="00BE07B8"/>
    <w:rsid w:val="00BE25CA"/>
    <w:rsid w:val="00BE2F7D"/>
    <w:rsid w:val="00BE3E32"/>
    <w:rsid w:val="00BE3F31"/>
    <w:rsid w:val="00BE5783"/>
    <w:rsid w:val="00BE7819"/>
    <w:rsid w:val="00BE7FBA"/>
    <w:rsid w:val="00BF0004"/>
    <w:rsid w:val="00BF15EF"/>
    <w:rsid w:val="00BF1B06"/>
    <w:rsid w:val="00BF2060"/>
    <w:rsid w:val="00BF31A3"/>
    <w:rsid w:val="00BF502C"/>
    <w:rsid w:val="00C0027B"/>
    <w:rsid w:val="00C016A3"/>
    <w:rsid w:val="00C020E0"/>
    <w:rsid w:val="00C037A4"/>
    <w:rsid w:val="00C04CAD"/>
    <w:rsid w:val="00C05A67"/>
    <w:rsid w:val="00C05E42"/>
    <w:rsid w:val="00C100AC"/>
    <w:rsid w:val="00C105CB"/>
    <w:rsid w:val="00C10F3F"/>
    <w:rsid w:val="00C11E56"/>
    <w:rsid w:val="00C12597"/>
    <w:rsid w:val="00C12CE4"/>
    <w:rsid w:val="00C12D7F"/>
    <w:rsid w:val="00C13696"/>
    <w:rsid w:val="00C14EEA"/>
    <w:rsid w:val="00C15947"/>
    <w:rsid w:val="00C201E8"/>
    <w:rsid w:val="00C20CA7"/>
    <w:rsid w:val="00C23DD7"/>
    <w:rsid w:val="00C2494F"/>
    <w:rsid w:val="00C2568D"/>
    <w:rsid w:val="00C257B4"/>
    <w:rsid w:val="00C27BE4"/>
    <w:rsid w:val="00C319D9"/>
    <w:rsid w:val="00C31A1C"/>
    <w:rsid w:val="00C322CB"/>
    <w:rsid w:val="00C3237A"/>
    <w:rsid w:val="00C324F5"/>
    <w:rsid w:val="00C339D6"/>
    <w:rsid w:val="00C34D41"/>
    <w:rsid w:val="00C36817"/>
    <w:rsid w:val="00C36F1E"/>
    <w:rsid w:val="00C374F7"/>
    <w:rsid w:val="00C40D66"/>
    <w:rsid w:val="00C4293E"/>
    <w:rsid w:val="00C434BB"/>
    <w:rsid w:val="00C4564C"/>
    <w:rsid w:val="00C45AD7"/>
    <w:rsid w:val="00C4669F"/>
    <w:rsid w:val="00C46E00"/>
    <w:rsid w:val="00C50EF0"/>
    <w:rsid w:val="00C52BA4"/>
    <w:rsid w:val="00C53C13"/>
    <w:rsid w:val="00C53C9C"/>
    <w:rsid w:val="00C546F9"/>
    <w:rsid w:val="00C5491C"/>
    <w:rsid w:val="00C56C37"/>
    <w:rsid w:val="00C56C6F"/>
    <w:rsid w:val="00C5711F"/>
    <w:rsid w:val="00C578BC"/>
    <w:rsid w:val="00C57D66"/>
    <w:rsid w:val="00C6028E"/>
    <w:rsid w:val="00C6074F"/>
    <w:rsid w:val="00C6088C"/>
    <w:rsid w:val="00C62032"/>
    <w:rsid w:val="00C62179"/>
    <w:rsid w:val="00C626C6"/>
    <w:rsid w:val="00C62B7E"/>
    <w:rsid w:val="00C64D48"/>
    <w:rsid w:val="00C65392"/>
    <w:rsid w:val="00C655AD"/>
    <w:rsid w:val="00C679B1"/>
    <w:rsid w:val="00C705D6"/>
    <w:rsid w:val="00C733DD"/>
    <w:rsid w:val="00C73F42"/>
    <w:rsid w:val="00C73F53"/>
    <w:rsid w:val="00C74AC1"/>
    <w:rsid w:val="00C74CE7"/>
    <w:rsid w:val="00C7601D"/>
    <w:rsid w:val="00C77916"/>
    <w:rsid w:val="00C804DB"/>
    <w:rsid w:val="00C80D05"/>
    <w:rsid w:val="00C8171B"/>
    <w:rsid w:val="00C817DE"/>
    <w:rsid w:val="00C82C4C"/>
    <w:rsid w:val="00C844DD"/>
    <w:rsid w:val="00C85551"/>
    <w:rsid w:val="00C8629A"/>
    <w:rsid w:val="00C868AD"/>
    <w:rsid w:val="00C9236F"/>
    <w:rsid w:val="00C9391F"/>
    <w:rsid w:val="00C956F1"/>
    <w:rsid w:val="00C96E90"/>
    <w:rsid w:val="00C97951"/>
    <w:rsid w:val="00C97E89"/>
    <w:rsid w:val="00CA0AA9"/>
    <w:rsid w:val="00CA0BC8"/>
    <w:rsid w:val="00CA1D57"/>
    <w:rsid w:val="00CA1E2E"/>
    <w:rsid w:val="00CA2246"/>
    <w:rsid w:val="00CA34B5"/>
    <w:rsid w:val="00CA4DCD"/>
    <w:rsid w:val="00CA5D0F"/>
    <w:rsid w:val="00CA6B97"/>
    <w:rsid w:val="00CA6C50"/>
    <w:rsid w:val="00CA6F0C"/>
    <w:rsid w:val="00CA7C44"/>
    <w:rsid w:val="00CB16EE"/>
    <w:rsid w:val="00CB35BB"/>
    <w:rsid w:val="00CB3876"/>
    <w:rsid w:val="00CB388A"/>
    <w:rsid w:val="00CB4B42"/>
    <w:rsid w:val="00CB4C27"/>
    <w:rsid w:val="00CB4F61"/>
    <w:rsid w:val="00CB5563"/>
    <w:rsid w:val="00CB580B"/>
    <w:rsid w:val="00CB588C"/>
    <w:rsid w:val="00CB7578"/>
    <w:rsid w:val="00CC0110"/>
    <w:rsid w:val="00CC04F2"/>
    <w:rsid w:val="00CC0ABF"/>
    <w:rsid w:val="00CC1130"/>
    <w:rsid w:val="00CC212F"/>
    <w:rsid w:val="00CC2955"/>
    <w:rsid w:val="00CC3520"/>
    <w:rsid w:val="00CC4D0B"/>
    <w:rsid w:val="00CC63B5"/>
    <w:rsid w:val="00CC63EE"/>
    <w:rsid w:val="00CC68DE"/>
    <w:rsid w:val="00CC7026"/>
    <w:rsid w:val="00CC7257"/>
    <w:rsid w:val="00CD1B76"/>
    <w:rsid w:val="00CD1F56"/>
    <w:rsid w:val="00CD27A6"/>
    <w:rsid w:val="00CD368D"/>
    <w:rsid w:val="00CD37FC"/>
    <w:rsid w:val="00CD418C"/>
    <w:rsid w:val="00CD76B3"/>
    <w:rsid w:val="00CD79CC"/>
    <w:rsid w:val="00CD7D5D"/>
    <w:rsid w:val="00CE21E5"/>
    <w:rsid w:val="00CE2823"/>
    <w:rsid w:val="00CE35B4"/>
    <w:rsid w:val="00CE4A15"/>
    <w:rsid w:val="00CE54BE"/>
    <w:rsid w:val="00CE57E6"/>
    <w:rsid w:val="00CE6C0A"/>
    <w:rsid w:val="00CF077E"/>
    <w:rsid w:val="00CF267E"/>
    <w:rsid w:val="00CF2B51"/>
    <w:rsid w:val="00CF2C52"/>
    <w:rsid w:val="00CF2F00"/>
    <w:rsid w:val="00CF3475"/>
    <w:rsid w:val="00CF391A"/>
    <w:rsid w:val="00CF64DB"/>
    <w:rsid w:val="00CF761E"/>
    <w:rsid w:val="00D008CA"/>
    <w:rsid w:val="00D05263"/>
    <w:rsid w:val="00D07EFB"/>
    <w:rsid w:val="00D1297E"/>
    <w:rsid w:val="00D139A8"/>
    <w:rsid w:val="00D147C6"/>
    <w:rsid w:val="00D16C90"/>
    <w:rsid w:val="00D16E3E"/>
    <w:rsid w:val="00D2163C"/>
    <w:rsid w:val="00D2310A"/>
    <w:rsid w:val="00D247B7"/>
    <w:rsid w:val="00D24AA9"/>
    <w:rsid w:val="00D24C59"/>
    <w:rsid w:val="00D25231"/>
    <w:rsid w:val="00D25D23"/>
    <w:rsid w:val="00D26814"/>
    <w:rsid w:val="00D26A9C"/>
    <w:rsid w:val="00D27F8F"/>
    <w:rsid w:val="00D32207"/>
    <w:rsid w:val="00D3252A"/>
    <w:rsid w:val="00D32FFF"/>
    <w:rsid w:val="00D34229"/>
    <w:rsid w:val="00D373B8"/>
    <w:rsid w:val="00D4034C"/>
    <w:rsid w:val="00D40427"/>
    <w:rsid w:val="00D41F2E"/>
    <w:rsid w:val="00D51C37"/>
    <w:rsid w:val="00D5212D"/>
    <w:rsid w:val="00D53914"/>
    <w:rsid w:val="00D563EE"/>
    <w:rsid w:val="00D56EBC"/>
    <w:rsid w:val="00D56FB9"/>
    <w:rsid w:val="00D5734D"/>
    <w:rsid w:val="00D6651C"/>
    <w:rsid w:val="00D67E78"/>
    <w:rsid w:val="00D7003F"/>
    <w:rsid w:val="00D7072C"/>
    <w:rsid w:val="00D729DC"/>
    <w:rsid w:val="00D737E1"/>
    <w:rsid w:val="00D74298"/>
    <w:rsid w:val="00D7429F"/>
    <w:rsid w:val="00D74810"/>
    <w:rsid w:val="00D76A93"/>
    <w:rsid w:val="00D7729F"/>
    <w:rsid w:val="00D81120"/>
    <w:rsid w:val="00D82F3E"/>
    <w:rsid w:val="00D831DD"/>
    <w:rsid w:val="00D84C5A"/>
    <w:rsid w:val="00D85DB4"/>
    <w:rsid w:val="00D85E84"/>
    <w:rsid w:val="00D87C04"/>
    <w:rsid w:val="00D90EA5"/>
    <w:rsid w:val="00D92979"/>
    <w:rsid w:val="00D9300A"/>
    <w:rsid w:val="00D9314E"/>
    <w:rsid w:val="00D943EB"/>
    <w:rsid w:val="00D95604"/>
    <w:rsid w:val="00D9592C"/>
    <w:rsid w:val="00D9640E"/>
    <w:rsid w:val="00D9646D"/>
    <w:rsid w:val="00D96AAA"/>
    <w:rsid w:val="00D96EF2"/>
    <w:rsid w:val="00D9787F"/>
    <w:rsid w:val="00DA0EF6"/>
    <w:rsid w:val="00DA1590"/>
    <w:rsid w:val="00DA19B7"/>
    <w:rsid w:val="00DA354C"/>
    <w:rsid w:val="00DA36DF"/>
    <w:rsid w:val="00DA48A7"/>
    <w:rsid w:val="00DA5394"/>
    <w:rsid w:val="00DA5589"/>
    <w:rsid w:val="00DA7180"/>
    <w:rsid w:val="00DA7703"/>
    <w:rsid w:val="00DA782E"/>
    <w:rsid w:val="00DA7B28"/>
    <w:rsid w:val="00DA7BA4"/>
    <w:rsid w:val="00DB083F"/>
    <w:rsid w:val="00DB1917"/>
    <w:rsid w:val="00DB1AA1"/>
    <w:rsid w:val="00DB2028"/>
    <w:rsid w:val="00DB2266"/>
    <w:rsid w:val="00DB242F"/>
    <w:rsid w:val="00DB28FA"/>
    <w:rsid w:val="00DB30D9"/>
    <w:rsid w:val="00DB3A6A"/>
    <w:rsid w:val="00DB4CDF"/>
    <w:rsid w:val="00DB583F"/>
    <w:rsid w:val="00DB6AFD"/>
    <w:rsid w:val="00DB72D0"/>
    <w:rsid w:val="00DB7880"/>
    <w:rsid w:val="00DC02DC"/>
    <w:rsid w:val="00DC09BB"/>
    <w:rsid w:val="00DC14EA"/>
    <w:rsid w:val="00DC258F"/>
    <w:rsid w:val="00DC2646"/>
    <w:rsid w:val="00DC3822"/>
    <w:rsid w:val="00DC4152"/>
    <w:rsid w:val="00DC6032"/>
    <w:rsid w:val="00DC7343"/>
    <w:rsid w:val="00DC7C40"/>
    <w:rsid w:val="00DD11AF"/>
    <w:rsid w:val="00DD1458"/>
    <w:rsid w:val="00DD223D"/>
    <w:rsid w:val="00DD2776"/>
    <w:rsid w:val="00DD5818"/>
    <w:rsid w:val="00DD5F00"/>
    <w:rsid w:val="00DD5FA0"/>
    <w:rsid w:val="00DD606D"/>
    <w:rsid w:val="00DD6C70"/>
    <w:rsid w:val="00DD78DA"/>
    <w:rsid w:val="00DE58B3"/>
    <w:rsid w:val="00DE63B7"/>
    <w:rsid w:val="00DE7719"/>
    <w:rsid w:val="00DE7B15"/>
    <w:rsid w:val="00DF1851"/>
    <w:rsid w:val="00DF2B8A"/>
    <w:rsid w:val="00DF4348"/>
    <w:rsid w:val="00DF4C6E"/>
    <w:rsid w:val="00DF56DC"/>
    <w:rsid w:val="00DF5BDC"/>
    <w:rsid w:val="00DF5D74"/>
    <w:rsid w:val="00DF63EB"/>
    <w:rsid w:val="00DF64FC"/>
    <w:rsid w:val="00DF7FEE"/>
    <w:rsid w:val="00E00E5A"/>
    <w:rsid w:val="00E0171A"/>
    <w:rsid w:val="00E03141"/>
    <w:rsid w:val="00E03CD5"/>
    <w:rsid w:val="00E054BE"/>
    <w:rsid w:val="00E05AAE"/>
    <w:rsid w:val="00E070CC"/>
    <w:rsid w:val="00E0757C"/>
    <w:rsid w:val="00E07BAE"/>
    <w:rsid w:val="00E12139"/>
    <w:rsid w:val="00E1308E"/>
    <w:rsid w:val="00E17F7E"/>
    <w:rsid w:val="00E206D6"/>
    <w:rsid w:val="00E209A7"/>
    <w:rsid w:val="00E211C3"/>
    <w:rsid w:val="00E21531"/>
    <w:rsid w:val="00E21631"/>
    <w:rsid w:val="00E216F3"/>
    <w:rsid w:val="00E22ECA"/>
    <w:rsid w:val="00E235E1"/>
    <w:rsid w:val="00E23E11"/>
    <w:rsid w:val="00E259DE"/>
    <w:rsid w:val="00E2622B"/>
    <w:rsid w:val="00E26804"/>
    <w:rsid w:val="00E27CD9"/>
    <w:rsid w:val="00E31354"/>
    <w:rsid w:val="00E31B66"/>
    <w:rsid w:val="00E331A9"/>
    <w:rsid w:val="00E3544C"/>
    <w:rsid w:val="00E35993"/>
    <w:rsid w:val="00E35C71"/>
    <w:rsid w:val="00E36B1D"/>
    <w:rsid w:val="00E37919"/>
    <w:rsid w:val="00E37FC5"/>
    <w:rsid w:val="00E40CE6"/>
    <w:rsid w:val="00E41724"/>
    <w:rsid w:val="00E421C6"/>
    <w:rsid w:val="00E43863"/>
    <w:rsid w:val="00E4393A"/>
    <w:rsid w:val="00E4455C"/>
    <w:rsid w:val="00E44D7E"/>
    <w:rsid w:val="00E45B65"/>
    <w:rsid w:val="00E474F4"/>
    <w:rsid w:val="00E47FEF"/>
    <w:rsid w:val="00E50A1F"/>
    <w:rsid w:val="00E51D8B"/>
    <w:rsid w:val="00E52322"/>
    <w:rsid w:val="00E532FA"/>
    <w:rsid w:val="00E53F4F"/>
    <w:rsid w:val="00E55312"/>
    <w:rsid w:val="00E554BF"/>
    <w:rsid w:val="00E56528"/>
    <w:rsid w:val="00E56EC1"/>
    <w:rsid w:val="00E5704A"/>
    <w:rsid w:val="00E572F1"/>
    <w:rsid w:val="00E61409"/>
    <w:rsid w:val="00E61AA7"/>
    <w:rsid w:val="00E62A04"/>
    <w:rsid w:val="00E640EE"/>
    <w:rsid w:val="00E6659B"/>
    <w:rsid w:val="00E70913"/>
    <w:rsid w:val="00E71327"/>
    <w:rsid w:val="00E72651"/>
    <w:rsid w:val="00E74461"/>
    <w:rsid w:val="00E74797"/>
    <w:rsid w:val="00E75C89"/>
    <w:rsid w:val="00E7721E"/>
    <w:rsid w:val="00E772F7"/>
    <w:rsid w:val="00E77C21"/>
    <w:rsid w:val="00E803DF"/>
    <w:rsid w:val="00E82CDA"/>
    <w:rsid w:val="00E860C7"/>
    <w:rsid w:val="00E9035D"/>
    <w:rsid w:val="00E90BAC"/>
    <w:rsid w:val="00E90BF3"/>
    <w:rsid w:val="00E9133E"/>
    <w:rsid w:val="00E9753A"/>
    <w:rsid w:val="00EA06F8"/>
    <w:rsid w:val="00EA1662"/>
    <w:rsid w:val="00EA2459"/>
    <w:rsid w:val="00EA3D00"/>
    <w:rsid w:val="00EA3F4C"/>
    <w:rsid w:val="00EA43B3"/>
    <w:rsid w:val="00EA442B"/>
    <w:rsid w:val="00EB1182"/>
    <w:rsid w:val="00EB1A0E"/>
    <w:rsid w:val="00EB3B74"/>
    <w:rsid w:val="00EB4A05"/>
    <w:rsid w:val="00EB4A33"/>
    <w:rsid w:val="00EB751C"/>
    <w:rsid w:val="00EB7691"/>
    <w:rsid w:val="00EB7D83"/>
    <w:rsid w:val="00EB7DB8"/>
    <w:rsid w:val="00EC1435"/>
    <w:rsid w:val="00EC1B8B"/>
    <w:rsid w:val="00EC22F0"/>
    <w:rsid w:val="00EC273C"/>
    <w:rsid w:val="00EC2906"/>
    <w:rsid w:val="00EC3375"/>
    <w:rsid w:val="00EC4990"/>
    <w:rsid w:val="00EC5A64"/>
    <w:rsid w:val="00EC60A2"/>
    <w:rsid w:val="00EC6C25"/>
    <w:rsid w:val="00EC7062"/>
    <w:rsid w:val="00ED2341"/>
    <w:rsid w:val="00ED2F9E"/>
    <w:rsid w:val="00ED40F6"/>
    <w:rsid w:val="00ED6A13"/>
    <w:rsid w:val="00ED6A35"/>
    <w:rsid w:val="00ED7909"/>
    <w:rsid w:val="00ED7947"/>
    <w:rsid w:val="00EE0949"/>
    <w:rsid w:val="00EE11C5"/>
    <w:rsid w:val="00EE4BF4"/>
    <w:rsid w:val="00EE5640"/>
    <w:rsid w:val="00EE78F9"/>
    <w:rsid w:val="00EE7FD1"/>
    <w:rsid w:val="00EF0EEA"/>
    <w:rsid w:val="00EF1BD8"/>
    <w:rsid w:val="00EF2222"/>
    <w:rsid w:val="00EF4165"/>
    <w:rsid w:val="00EF46F4"/>
    <w:rsid w:val="00EF5368"/>
    <w:rsid w:val="00EF63F7"/>
    <w:rsid w:val="00EF7D13"/>
    <w:rsid w:val="00F0168A"/>
    <w:rsid w:val="00F02AAB"/>
    <w:rsid w:val="00F03317"/>
    <w:rsid w:val="00F0465F"/>
    <w:rsid w:val="00F04ED4"/>
    <w:rsid w:val="00F07556"/>
    <w:rsid w:val="00F101D1"/>
    <w:rsid w:val="00F11887"/>
    <w:rsid w:val="00F11CD8"/>
    <w:rsid w:val="00F13ABA"/>
    <w:rsid w:val="00F13D05"/>
    <w:rsid w:val="00F153E7"/>
    <w:rsid w:val="00F15CC0"/>
    <w:rsid w:val="00F170E0"/>
    <w:rsid w:val="00F2063F"/>
    <w:rsid w:val="00F2161B"/>
    <w:rsid w:val="00F22E42"/>
    <w:rsid w:val="00F24F93"/>
    <w:rsid w:val="00F250F1"/>
    <w:rsid w:val="00F25D7E"/>
    <w:rsid w:val="00F26678"/>
    <w:rsid w:val="00F26DDD"/>
    <w:rsid w:val="00F30772"/>
    <w:rsid w:val="00F30A71"/>
    <w:rsid w:val="00F30CF3"/>
    <w:rsid w:val="00F324D5"/>
    <w:rsid w:val="00F32BF1"/>
    <w:rsid w:val="00F33038"/>
    <w:rsid w:val="00F342C9"/>
    <w:rsid w:val="00F35748"/>
    <w:rsid w:val="00F35767"/>
    <w:rsid w:val="00F35DFF"/>
    <w:rsid w:val="00F36633"/>
    <w:rsid w:val="00F36671"/>
    <w:rsid w:val="00F36FC3"/>
    <w:rsid w:val="00F37879"/>
    <w:rsid w:val="00F40CC3"/>
    <w:rsid w:val="00F4326E"/>
    <w:rsid w:val="00F435DE"/>
    <w:rsid w:val="00F44FBA"/>
    <w:rsid w:val="00F45B81"/>
    <w:rsid w:val="00F460F1"/>
    <w:rsid w:val="00F463CC"/>
    <w:rsid w:val="00F46A6C"/>
    <w:rsid w:val="00F479B5"/>
    <w:rsid w:val="00F47FF2"/>
    <w:rsid w:val="00F50A1A"/>
    <w:rsid w:val="00F52D70"/>
    <w:rsid w:val="00F54DE2"/>
    <w:rsid w:val="00F55533"/>
    <w:rsid w:val="00F55E33"/>
    <w:rsid w:val="00F56B33"/>
    <w:rsid w:val="00F56CB0"/>
    <w:rsid w:val="00F57388"/>
    <w:rsid w:val="00F60E1A"/>
    <w:rsid w:val="00F614E9"/>
    <w:rsid w:val="00F63017"/>
    <w:rsid w:val="00F6323D"/>
    <w:rsid w:val="00F63ADD"/>
    <w:rsid w:val="00F659B8"/>
    <w:rsid w:val="00F65E1B"/>
    <w:rsid w:val="00F674DD"/>
    <w:rsid w:val="00F67556"/>
    <w:rsid w:val="00F678AC"/>
    <w:rsid w:val="00F67BA3"/>
    <w:rsid w:val="00F714C2"/>
    <w:rsid w:val="00F72BD8"/>
    <w:rsid w:val="00F73AEF"/>
    <w:rsid w:val="00F73F8F"/>
    <w:rsid w:val="00F7530F"/>
    <w:rsid w:val="00F75BBD"/>
    <w:rsid w:val="00F7716A"/>
    <w:rsid w:val="00F77552"/>
    <w:rsid w:val="00F800D5"/>
    <w:rsid w:val="00F81142"/>
    <w:rsid w:val="00F81624"/>
    <w:rsid w:val="00F81766"/>
    <w:rsid w:val="00F8179A"/>
    <w:rsid w:val="00F81BEE"/>
    <w:rsid w:val="00F83C7B"/>
    <w:rsid w:val="00F853D1"/>
    <w:rsid w:val="00F86269"/>
    <w:rsid w:val="00F87129"/>
    <w:rsid w:val="00F900AF"/>
    <w:rsid w:val="00F91C43"/>
    <w:rsid w:val="00F92B22"/>
    <w:rsid w:val="00F94245"/>
    <w:rsid w:val="00F95640"/>
    <w:rsid w:val="00F962A5"/>
    <w:rsid w:val="00F97651"/>
    <w:rsid w:val="00FA0266"/>
    <w:rsid w:val="00FA07ED"/>
    <w:rsid w:val="00FA0E76"/>
    <w:rsid w:val="00FA0EE1"/>
    <w:rsid w:val="00FA1997"/>
    <w:rsid w:val="00FA3895"/>
    <w:rsid w:val="00FA40CC"/>
    <w:rsid w:val="00FA4C74"/>
    <w:rsid w:val="00FA506C"/>
    <w:rsid w:val="00FA50E7"/>
    <w:rsid w:val="00FA5B5E"/>
    <w:rsid w:val="00FA7A04"/>
    <w:rsid w:val="00FB0B17"/>
    <w:rsid w:val="00FB1E41"/>
    <w:rsid w:val="00FB23BE"/>
    <w:rsid w:val="00FB244F"/>
    <w:rsid w:val="00FB2610"/>
    <w:rsid w:val="00FB29F8"/>
    <w:rsid w:val="00FB4366"/>
    <w:rsid w:val="00FB46AD"/>
    <w:rsid w:val="00FB4D7E"/>
    <w:rsid w:val="00FB57DE"/>
    <w:rsid w:val="00FB6587"/>
    <w:rsid w:val="00FB66C0"/>
    <w:rsid w:val="00FB74F9"/>
    <w:rsid w:val="00FC208A"/>
    <w:rsid w:val="00FC29FE"/>
    <w:rsid w:val="00FC3214"/>
    <w:rsid w:val="00FC3230"/>
    <w:rsid w:val="00FC4A06"/>
    <w:rsid w:val="00FC4B7A"/>
    <w:rsid w:val="00FC4BBF"/>
    <w:rsid w:val="00FC6A50"/>
    <w:rsid w:val="00FC6E90"/>
    <w:rsid w:val="00FD0EF4"/>
    <w:rsid w:val="00FD1DE9"/>
    <w:rsid w:val="00FD5051"/>
    <w:rsid w:val="00FD52B9"/>
    <w:rsid w:val="00FD619B"/>
    <w:rsid w:val="00FD7203"/>
    <w:rsid w:val="00FE07B5"/>
    <w:rsid w:val="00FE1BC8"/>
    <w:rsid w:val="00FE34CC"/>
    <w:rsid w:val="00FE55B7"/>
    <w:rsid w:val="00FE5889"/>
    <w:rsid w:val="00FE61F7"/>
    <w:rsid w:val="00FE66B4"/>
    <w:rsid w:val="00FE7589"/>
    <w:rsid w:val="00FF07B8"/>
    <w:rsid w:val="00FF31EC"/>
    <w:rsid w:val="00FF38F8"/>
    <w:rsid w:val="00FF39B2"/>
    <w:rsid w:val="00FF3F87"/>
    <w:rsid w:val="00FF44C4"/>
    <w:rsid w:val="00FF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7864D2"/>
  <w15:docId w15:val="{DC3FF1D4-03EB-4F7C-A928-35986E5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uiPriority w:val="99"/>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
      </w:numPr>
      <w:spacing w:before="80" w:beforeAutospacing="0" w:after="80" w:afterAutospacing="0" w:line="264" w:lineRule="auto"/>
      <w:jc w:val="both"/>
    </w:pPr>
    <w:rPr>
      <w:iCs/>
      <w:color w:val="auto"/>
      <w:sz w:val="28"/>
      <w:szCs w:val="28"/>
    </w:rPr>
  </w:style>
  <w:style w:type="character" w:customStyle="1" w:styleId="Heading2Char">
    <w:name w:val="Heading 2 Char"/>
    <w:link w:val="Heading2"/>
    <w:rsid w:val="000F5289"/>
    <w:rPr>
      <w:b/>
      <w:bCs/>
      <w:sz w:val="28"/>
      <w:szCs w:val="24"/>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2"/>
      </w:numPr>
      <w:tabs>
        <w:tab w:val="left" w:pos="2415"/>
      </w:tabs>
      <w:spacing w:before="240" w:after="240"/>
    </w:pPr>
    <w:rPr>
      <w:szCs w:val="28"/>
      <w:lang w:val="pt-BR" w:eastAsia="ar-SA"/>
    </w:rPr>
  </w:style>
  <w:style w:type="paragraph" w:styleId="ListParagraph">
    <w:name w:val="List Paragraph"/>
    <w:basedOn w:val="Normal"/>
    <w:uiPriority w:val="34"/>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customStyle="1" w:styleId="FooterChar">
    <w:name w:val="Footer Char"/>
    <w:basedOn w:val="DefaultParagraphFont"/>
    <w:link w:val="Footer"/>
    <w:uiPriority w:val="99"/>
    <w:rsid w:val="00380603"/>
    <w:rPr>
      <w:rFonts w:ascii=".VnTime" w:hAnsi=".VnTime"/>
      <w:sz w:val="28"/>
      <w:szCs w:val="28"/>
    </w:rPr>
  </w:style>
  <w:style w:type="character" w:styleId="Hyperlink">
    <w:name w:val="Hyperlink"/>
    <w:basedOn w:val="DefaultParagraphFont"/>
    <w:uiPriority w:val="99"/>
    <w:semiHidden/>
    <w:unhideWhenUsed/>
    <w:rsid w:val="003126F6"/>
    <w:rPr>
      <w:color w:val="0000FF"/>
      <w:u w:val="single"/>
    </w:rPr>
  </w:style>
  <w:style w:type="character" w:customStyle="1" w:styleId="fontstyle01">
    <w:name w:val="fontstyle01"/>
    <w:basedOn w:val="DefaultParagraphFont"/>
    <w:rsid w:val="001F79F6"/>
    <w:rPr>
      <w:rFonts w:ascii="Times New Roman" w:hAnsi="Times New Roman" w:cs="Times New Roman" w:hint="default"/>
      <w:b w:val="0"/>
      <w:bCs w:val="0"/>
      <w:i w:val="0"/>
      <w:iCs w:val="0"/>
      <w:color w:val="000000"/>
      <w:sz w:val="26"/>
      <w:szCs w:val="26"/>
    </w:rPr>
  </w:style>
  <w:style w:type="character" w:customStyle="1" w:styleId="HeaderChar">
    <w:name w:val="Header Char"/>
    <w:basedOn w:val="DefaultParagraphFont"/>
    <w:link w:val="Header"/>
    <w:uiPriority w:val="99"/>
    <w:rsid w:val="0062729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9273">
      <w:bodyDiv w:val="1"/>
      <w:marLeft w:val="0"/>
      <w:marRight w:val="0"/>
      <w:marTop w:val="0"/>
      <w:marBottom w:val="0"/>
      <w:divBdr>
        <w:top w:val="none" w:sz="0" w:space="0" w:color="auto"/>
        <w:left w:val="none" w:sz="0" w:space="0" w:color="auto"/>
        <w:bottom w:val="none" w:sz="0" w:space="0" w:color="auto"/>
        <w:right w:val="none" w:sz="0" w:space="0" w:color="auto"/>
      </w:divBdr>
    </w:div>
    <w:div w:id="251738955">
      <w:bodyDiv w:val="1"/>
      <w:marLeft w:val="0"/>
      <w:marRight w:val="0"/>
      <w:marTop w:val="0"/>
      <w:marBottom w:val="0"/>
      <w:divBdr>
        <w:top w:val="none" w:sz="0" w:space="0" w:color="auto"/>
        <w:left w:val="none" w:sz="0" w:space="0" w:color="auto"/>
        <w:bottom w:val="none" w:sz="0" w:space="0" w:color="auto"/>
        <w:right w:val="none" w:sz="0" w:space="0" w:color="auto"/>
      </w:divBdr>
    </w:div>
    <w:div w:id="277612943">
      <w:bodyDiv w:val="1"/>
      <w:marLeft w:val="0"/>
      <w:marRight w:val="0"/>
      <w:marTop w:val="0"/>
      <w:marBottom w:val="0"/>
      <w:divBdr>
        <w:top w:val="none" w:sz="0" w:space="0" w:color="auto"/>
        <w:left w:val="none" w:sz="0" w:space="0" w:color="auto"/>
        <w:bottom w:val="none" w:sz="0" w:space="0" w:color="auto"/>
        <w:right w:val="none" w:sz="0" w:space="0" w:color="auto"/>
      </w:divBdr>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86685048">
      <w:bodyDiv w:val="1"/>
      <w:marLeft w:val="0"/>
      <w:marRight w:val="0"/>
      <w:marTop w:val="0"/>
      <w:marBottom w:val="0"/>
      <w:divBdr>
        <w:top w:val="none" w:sz="0" w:space="0" w:color="auto"/>
        <w:left w:val="none" w:sz="0" w:space="0" w:color="auto"/>
        <w:bottom w:val="none" w:sz="0" w:space="0" w:color="auto"/>
        <w:right w:val="none" w:sz="0" w:space="0" w:color="auto"/>
      </w:divBdr>
    </w:div>
    <w:div w:id="392578893">
      <w:bodyDiv w:val="1"/>
      <w:marLeft w:val="0"/>
      <w:marRight w:val="0"/>
      <w:marTop w:val="0"/>
      <w:marBottom w:val="0"/>
      <w:divBdr>
        <w:top w:val="none" w:sz="0" w:space="0" w:color="auto"/>
        <w:left w:val="none" w:sz="0" w:space="0" w:color="auto"/>
        <w:bottom w:val="none" w:sz="0" w:space="0" w:color="auto"/>
        <w:right w:val="none" w:sz="0" w:space="0" w:color="auto"/>
      </w:divBdr>
      <w:divsChild>
        <w:div w:id="666323857">
          <w:marLeft w:val="446"/>
          <w:marRight w:val="0"/>
          <w:marTop w:val="0"/>
          <w:marBottom w:val="0"/>
          <w:divBdr>
            <w:top w:val="none" w:sz="0" w:space="0" w:color="auto"/>
            <w:left w:val="none" w:sz="0" w:space="0" w:color="auto"/>
            <w:bottom w:val="none" w:sz="0" w:space="0" w:color="auto"/>
            <w:right w:val="none" w:sz="0" w:space="0" w:color="auto"/>
          </w:divBdr>
        </w:div>
      </w:divsChild>
    </w:div>
    <w:div w:id="533880812">
      <w:bodyDiv w:val="1"/>
      <w:marLeft w:val="0"/>
      <w:marRight w:val="0"/>
      <w:marTop w:val="0"/>
      <w:marBottom w:val="0"/>
      <w:divBdr>
        <w:top w:val="none" w:sz="0" w:space="0" w:color="auto"/>
        <w:left w:val="none" w:sz="0" w:space="0" w:color="auto"/>
        <w:bottom w:val="none" w:sz="0" w:space="0" w:color="auto"/>
        <w:right w:val="none" w:sz="0" w:space="0" w:color="auto"/>
      </w:divBdr>
    </w:div>
    <w:div w:id="762728533">
      <w:bodyDiv w:val="1"/>
      <w:marLeft w:val="0"/>
      <w:marRight w:val="0"/>
      <w:marTop w:val="0"/>
      <w:marBottom w:val="0"/>
      <w:divBdr>
        <w:top w:val="none" w:sz="0" w:space="0" w:color="auto"/>
        <w:left w:val="none" w:sz="0" w:space="0" w:color="auto"/>
        <w:bottom w:val="none" w:sz="0" w:space="0" w:color="auto"/>
        <w:right w:val="none" w:sz="0" w:space="0" w:color="auto"/>
      </w:divBdr>
    </w:div>
    <w:div w:id="867106878">
      <w:bodyDiv w:val="1"/>
      <w:marLeft w:val="0"/>
      <w:marRight w:val="0"/>
      <w:marTop w:val="0"/>
      <w:marBottom w:val="0"/>
      <w:divBdr>
        <w:top w:val="none" w:sz="0" w:space="0" w:color="auto"/>
        <w:left w:val="none" w:sz="0" w:space="0" w:color="auto"/>
        <w:bottom w:val="none" w:sz="0" w:space="0" w:color="auto"/>
        <w:right w:val="none" w:sz="0" w:space="0" w:color="auto"/>
      </w:divBdr>
    </w:div>
    <w:div w:id="909383994">
      <w:bodyDiv w:val="1"/>
      <w:marLeft w:val="0"/>
      <w:marRight w:val="0"/>
      <w:marTop w:val="0"/>
      <w:marBottom w:val="0"/>
      <w:divBdr>
        <w:top w:val="none" w:sz="0" w:space="0" w:color="auto"/>
        <w:left w:val="none" w:sz="0" w:space="0" w:color="auto"/>
        <w:bottom w:val="none" w:sz="0" w:space="0" w:color="auto"/>
        <w:right w:val="none" w:sz="0" w:space="0" w:color="auto"/>
      </w:divBdr>
    </w:div>
    <w:div w:id="938488541">
      <w:bodyDiv w:val="1"/>
      <w:marLeft w:val="0"/>
      <w:marRight w:val="0"/>
      <w:marTop w:val="0"/>
      <w:marBottom w:val="0"/>
      <w:divBdr>
        <w:top w:val="none" w:sz="0" w:space="0" w:color="auto"/>
        <w:left w:val="none" w:sz="0" w:space="0" w:color="auto"/>
        <w:bottom w:val="none" w:sz="0" w:space="0" w:color="auto"/>
        <w:right w:val="none" w:sz="0" w:space="0" w:color="auto"/>
      </w:divBdr>
      <w:divsChild>
        <w:div w:id="185364072">
          <w:marLeft w:val="446"/>
          <w:marRight w:val="0"/>
          <w:marTop w:val="0"/>
          <w:marBottom w:val="0"/>
          <w:divBdr>
            <w:top w:val="none" w:sz="0" w:space="0" w:color="auto"/>
            <w:left w:val="none" w:sz="0" w:space="0" w:color="auto"/>
            <w:bottom w:val="none" w:sz="0" w:space="0" w:color="auto"/>
            <w:right w:val="none" w:sz="0" w:space="0" w:color="auto"/>
          </w:divBdr>
        </w:div>
      </w:divsChild>
    </w:div>
    <w:div w:id="1447966751">
      <w:bodyDiv w:val="1"/>
      <w:marLeft w:val="0"/>
      <w:marRight w:val="0"/>
      <w:marTop w:val="0"/>
      <w:marBottom w:val="0"/>
      <w:divBdr>
        <w:top w:val="none" w:sz="0" w:space="0" w:color="auto"/>
        <w:left w:val="none" w:sz="0" w:space="0" w:color="auto"/>
        <w:bottom w:val="none" w:sz="0" w:space="0" w:color="auto"/>
        <w:right w:val="none" w:sz="0" w:space="0" w:color="auto"/>
      </w:divBdr>
      <w:divsChild>
        <w:div w:id="932274612">
          <w:marLeft w:val="446"/>
          <w:marRight w:val="0"/>
          <w:marTop w:val="0"/>
          <w:marBottom w:val="0"/>
          <w:divBdr>
            <w:top w:val="none" w:sz="0" w:space="0" w:color="auto"/>
            <w:left w:val="none" w:sz="0" w:space="0" w:color="auto"/>
            <w:bottom w:val="none" w:sz="0" w:space="0" w:color="auto"/>
            <w:right w:val="none" w:sz="0" w:space="0" w:color="auto"/>
          </w:divBdr>
        </w:div>
      </w:divsChild>
    </w:div>
    <w:div w:id="1874264496">
      <w:bodyDiv w:val="1"/>
      <w:marLeft w:val="0"/>
      <w:marRight w:val="0"/>
      <w:marTop w:val="0"/>
      <w:marBottom w:val="0"/>
      <w:divBdr>
        <w:top w:val="none" w:sz="0" w:space="0" w:color="auto"/>
        <w:left w:val="none" w:sz="0" w:space="0" w:color="auto"/>
        <w:bottom w:val="none" w:sz="0" w:space="0" w:color="auto"/>
        <w:right w:val="none" w:sz="0" w:space="0" w:color="auto"/>
      </w:divBdr>
    </w:div>
    <w:div w:id="2059626971">
      <w:bodyDiv w:val="1"/>
      <w:marLeft w:val="0"/>
      <w:marRight w:val="0"/>
      <w:marTop w:val="0"/>
      <w:marBottom w:val="0"/>
      <w:divBdr>
        <w:top w:val="none" w:sz="0" w:space="0" w:color="auto"/>
        <w:left w:val="none" w:sz="0" w:space="0" w:color="auto"/>
        <w:bottom w:val="none" w:sz="0" w:space="0" w:color="auto"/>
        <w:right w:val="none" w:sz="0" w:space="0" w:color="auto"/>
      </w:divBdr>
    </w:div>
    <w:div w:id="2069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9515-5A7E-4371-A3EB-A57ADB82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bichloan</dc:creator>
  <cp:lastModifiedBy>ACER</cp:lastModifiedBy>
  <cp:revision>3</cp:revision>
  <cp:lastPrinted>2021-06-30T09:32:00Z</cp:lastPrinted>
  <dcterms:created xsi:type="dcterms:W3CDTF">2021-07-07T07:59:00Z</dcterms:created>
  <dcterms:modified xsi:type="dcterms:W3CDTF">2021-07-07T08:00:00Z</dcterms:modified>
</cp:coreProperties>
</file>